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94" w:rsidRPr="00E77966" w:rsidRDefault="00FD2148" w:rsidP="00AF7A95">
      <w:pPr>
        <w:jc w:val="both"/>
      </w:pPr>
      <w:r>
        <w:t xml:space="preserve">                                   </w:t>
      </w:r>
      <w:r w:rsidR="006C34E7" w:rsidRPr="00E77966">
        <w:t xml:space="preserve">Министерство образования </w:t>
      </w:r>
      <w:r w:rsidR="00EB522E">
        <w:t xml:space="preserve"> </w:t>
      </w:r>
      <w:r w:rsidR="006C34E7" w:rsidRPr="00E77966">
        <w:t xml:space="preserve"> </w:t>
      </w:r>
      <w:r w:rsidR="00C06589" w:rsidRPr="00E77966">
        <w:t xml:space="preserve">и науки </w:t>
      </w:r>
      <w:r w:rsidR="00C024E8" w:rsidRPr="00E77966">
        <w:t>и молодёжной политики</w:t>
      </w:r>
    </w:p>
    <w:p w:rsidR="00B02ED4" w:rsidRDefault="00FD2148" w:rsidP="00AF7A95">
      <w:pPr>
        <w:jc w:val="both"/>
      </w:pPr>
      <w:r>
        <w:t xml:space="preserve">                                                                       </w:t>
      </w:r>
      <w:r w:rsidR="00AE3CE2" w:rsidRPr="00E77966">
        <w:t>Краснодарского края</w:t>
      </w:r>
    </w:p>
    <w:p w:rsidR="002121BD" w:rsidRDefault="00FD2148" w:rsidP="00AF7A95">
      <w:pPr>
        <w:jc w:val="both"/>
      </w:pPr>
      <w:r>
        <w:t xml:space="preserve">            </w:t>
      </w:r>
      <w:r w:rsidR="00D319B4" w:rsidRPr="00E77966">
        <w:t>Государственное бюджетное профессиональное</w:t>
      </w:r>
      <w:r w:rsidR="003C309F" w:rsidRPr="00E77966">
        <w:t xml:space="preserve"> </w:t>
      </w:r>
      <w:r w:rsidR="00D319B4" w:rsidRPr="00E77966">
        <w:t xml:space="preserve">общеобразовательное </w:t>
      </w:r>
      <w:r w:rsidR="008C3612">
        <w:t xml:space="preserve">  </w:t>
      </w:r>
      <w:r w:rsidR="009C6A41" w:rsidRPr="00E77966">
        <w:t>учреждение</w:t>
      </w:r>
    </w:p>
    <w:p w:rsidR="00AD6330" w:rsidRDefault="00FD2148" w:rsidP="00AF7A95">
      <w:pPr>
        <w:jc w:val="both"/>
      </w:pPr>
      <w:r>
        <w:t xml:space="preserve">                                                                        </w:t>
      </w:r>
      <w:r w:rsidR="0083135B" w:rsidRPr="00E77966">
        <w:t>Краснодарского края</w:t>
      </w:r>
    </w:p>
    <w:p w:rsidR="00376037" w:rsidRDefault="00FD2148" w:rsidP="00AF7A95">
      <w:pPr>
        <w:jc w:val="both"/>
      </w:pPr>
      <w:r>
        <w:t xml:space="preserve">                                               </w:t>
      </w:r>
      <w:r w:rsidR="00376037">
        <w:t>Тихорецкий техникум отраслевых технологий</w:t>
      </w:r>
    </w:p>
    <w:p w:rsidR="00114689" w:rsidRDefault="00114689" w:rsidP="00AF7A95">
      <w:pPr>
        <w:jc w:val="both"/>
      </w:pPr>
    </w:p>
    <w:p w:rsidR="00114689" w:rsidRDefault="00114689" w:rsidP="00AF7A95">
      <w:pPr>
        <w:jc w:val="both"/>
      </w:pPr>
    </w:p>
    <w:p w:rsidR="00114689" w:rsidRDefault="00114689" w:rsidP="00AF7A95">
      <w:pPr>
        <w:jc w:val="both"/>
      </w:pPr>
    </w:p>
    <w:p w:rsidR="00114689" w:rsidRPr="00B2387B" w:rsidRDefault="00FD2148" w:rsidP="00AF7A95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</w:t>
      </w:r>
      <w:r w:rsidR="00DC39CE" w:rsidRPr="00B2387B">
        <w:rPr>
          <w:b/>
          <w:bCs/>
          <w:sz w:val="36"/>
          <w:szCs w:val="36"/>
        </w:rPr>
        <w:t>Творческий проект</w:t>
      </w:r>
    </w:p>
    <w:p w:rsidR="00204D99" w:rsidRPr="00B2387B" w:rsidRDefault="0032524F" w:rsidP="00F41D52">
      <w:pPr>
        <w:jc w:val="center"/>
        <w:rPr>
          <w:b/>
          <w:bCs/>
          <w:sz w:val="36"/>
          <w:szCs w:val="36"/>
        </w:rPr>
      </w:pPr>
      <w:r w:rsidRPr="00B2387B">
        <w:rPr>
          <w:b/>
          <w:bCs/>
          <w:sz w:val="36"/>
          <w:szCs w:val="36"/>
        </w:rPr>
        <w:t>Тема</w:t>
      </w:r>
      <w:r w:rsidR="00EB522E">
        <w:rPr>
          <w:b/>
          <w:bCs/>
          <w:sz w:val="36"/>
          <w:szCs w:val="36"/>
        </w:rPr>
        <w:t xml:space="preserve"> </w:t>
      </w:r>
      <w:r w:rsidRPr="00B2387B">
        <w:rPr>
          <w:b/>
          <w:bCs/>
          <w:sz w:val="36"/>
          <w:szCs w:val="36"/>
        </w:rPr>
        <w:t xml:space="preserve"> </w:t>
      </w:r>
      <w:r w:rsidR="00640BF1" w:rsidRPr="00B2387B">
        <w:rPr>
          <w:b/>
          <w:bCs/>
          <w:sz w:val="36"/>
          <w:szCs w:val="36"/>
        </w:rPr>
        <w:t>,,</w:t>
      </w:r>
      <w:r w:rsidR="00691FE1">
        <w:rPr>
          <w:b/>
          <w:bCs/>
          <w:sz w:val="36"/>
          <w:szCs w:val="36"/>
        </w:rPr>
        <w:t>Сухие смеси промышленного производства и их использование в кондитерском производстве''</w:t>
      </w:r>
    </w:p>
    <w:p w:rsidR="00F27EF3" w:rsidRDefault="007E7D86" w:rsidP="00AF7A95">
      <w:pPr>
        <w:jc w:val="both"/>
        <w:rPr>
          <w:rFonts w:cs="Rod"/>
          <w:b/>
          <w:bCs/>
          <w:sz w:val="36"/>
          <w:szCs w:val="36"/>
        </w:rPr>
      </w:pPr>
      <w:r>
        <w:rPr>
          <w:rFonts w:cs="Rod"/>
          <w:b/>
          <w:bCs/>
          <w:noProof/>
          <w:sz w:val="36"/>
          <w:szCs w:val="36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135890</wp:posOffset>
            </wp:positionV>
            <wp:extent cx="3516630" cy="2414270"/>
            <wp:effectExtent l="0" t="0" r="7620" b="508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EF3">
        <w:rPr>
          <w:rFonts w:cs="Rod"/>
          <w:b/>
          <w:bCs/>
          <w:sz w:val="36"/>
          <w:szCs w:val="36"/>
        </w:rPr>
        <w:t xml:space="preserve">   </w:t>
      </w:r>
    </w:p>
    <w:p w:rsidR="00655EAE" w:rsidRDefault="00655EAE" w:rsidP="00AF7A95">
      <w:pPr>
        <w:jc w:val="both"/>
        <w:rPr>
          <w:rFonts w:cs="Rod"/>
          <w:b/>
          <w:bCs/>
          <w:sz w:val="36"/>
          <w:szCs w:val="36"/>
        </w:rPr>
      </w:pPr>
    </w:p>
    <w:p w:rsidR="00DB672C" w:rsidRPr="009043E1" w:rsidRDefault="00DB672C" w:rsidP="00DB672C">
      <w:pPr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Pr="009043E1">
        <w:rPr>
          <w:sz w:val="28"/>
          <w:szCs w:val="28"/>
        </w:rPr>
        <w:t>Подготовила</w:t>
      </w:r>
      <w:r>
        <w:rPr>
          <w:sz w:val="28"/>
          <w:szCs w:val="28"/>
        </w:rPr>
        <w:t>:</w:t>
      </w:r>
      <w:r w:rsidRPr="009043E1">
        <w:rPr>
          <w:sz w:val="28"/>
          <w:szCs w:val="28"/>
        </w:rPr>
        <w:t xml:space="preserve"> обучающаяся</w:t>
      </w:r>
    </w:p>
    <w:p w:rsidR="00DB672C" w:rsidRPr="009043E1" w:rsidRDefault="00DB672C" w:rsidP="00DB672C">
      <w:pPr>
        <w:jc w:val="both"/>
        <w:rPr>
          <w:sz w:val="28"/>
          <w:szCs w:val="28"/>
        </w:rPr>
      </w:pPr>
      <w:r w:rsidRPr="009043E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</w:t>
      </w:r>
      <w:r w:rsidRPr="009043E1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Pr="009043E1">
        <w:rPr>
          <w:sz w:val="28"/>
          <w:szCs w:val="28"/>
        </w:rPr>
        <w:t>руппы ТОП-</w:t>
      </w:r>
      <w:r>
        <w:rPr>
          <w:sz w:val="28"/>
          <w:szCs w:val="28"/>
        </w:rPr>
        <w:t>3</w:t>
      </w:r>
      <w:r w:rsidRPr="009043E1">
        <w:rPr>
          <w:sz w:val="28"/>
          <w:szCs w:val="28"/>
        </w:rPr>
        <w:t xml:space="preserve">-1 </w:t>
      </w:r>
    </w:p>
    <w:p w:rsidR="00DB672C" w:rsidRPr="009043E1" w:rsidRDefault="00DB672C" w:rsidP="00DB672C">
      <w:pPr>
        <w:jc w:val="both"/>
        <w:rPr>
          <w:sz w:val="28"/>
          <w:szCs w:val="28"/>
        </w:rPr>
      </w:pPr>
      <w:r w:rsidRPr="009043E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</w:t>
      </w:r>
      <w:r w:rsidRPr="009043E1">
        <w:rPr>
          <w:sz w:val="28"/>
          <w:szCs w:val="28"/>
        </w:rPr>
        <w:t xml:space="preserve">  Чупрова Елена </w:t>
      </w:r>
    </w:p>
    <w:p w:rsidR="00DB672C" w:rsidRPr="009043E1" w:rsidRDefault="00DB672C" w:rsidP="00DB67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9043E1">
        <w:rPr>
          <w:sz w:val="28"/>
          <w:szCs w:val="28"/>
        </w:rPr>
        <w:t>Преподаватель обучения : Грошева Л.К.</w:t>
      </w:r>
    </w:p>
    <w:p w:rsidR="00EB522E" w:rsidRPr="00A13C2F" w:rsidRDefault="007E7D86" w:rsidP="00AF7A95">
      <w:pPr>
        <w:jc w:val="both"/>
        <w:rPr>
          <w:rFonts w:cs="Rod"/>
          <w:sz w:val="36"/>
          <w:szCs w:val="36"/>
        </w:rPr>
      </w:pPr>
      <w:bookmarkStart w:id="0" w:name="_GoBack"/>
      <w:bookmarkEnd w:id="0"/>
      <w:r>
        <w:rPr>
          <w:rFonts w:cs="Rod"/>
          <w:sz w:val="36"/>
          <w:szCs w:val="36"/>
        </w:rPr>
        <w:t xml:space="preserve">                                               2021</w:t>
      </w:r>
      <w:r w:rsidR="00477D92">
        <w:rPr>
          <w:rFonts w:cs="Rod"/>
          <w:sz w:val="36"/>
          <w:szCs w:val="36"/>
        </w:rPr>
        <w:t xml:space="preserve">  </w:t>
      </w:r>
      <w:r w:rsidR="00956372">
        <w:rPr>
          <w:rFonts w:cs="Rod"/>
          <w:sz w:val="36"/>
          <w:szCs w:val="36"/>
        </w:rPr>
        <w:t xml:space="preserve">                                       </w:t>
      </w:r>
      <w:r w:rsidR="00477D92">
        <w:rPr>
          <w:rFonts w:cs="Rod"/>
          <w:sz w:val="36"/>
          <w:szCs w:val="36"/>
        </w:rPr>
        <w:t xml:space="preserve">   </w:t>
      </w:r>
      <w:r w:rsidR="00292E24">
        <w:rPr>
          <w:rFonts w:cs="Rod"/>
          <w:sz w:val="36"/>
          <w:szCs w:val="36"/>
        </w:rPr>
        <w:t xml:space="preserve">        </w:t>
      </w:r>
    </w:p>
    <w:p w:rsidR="00F30FD6" w:rsidRDefault="00F30FD6" w:rsidP="00AF7A95">
      <w:pPr>
        <w:jc w:val="both"/>
        <w:rPr>
          <w:b/>
          <w:bCs/>
          <w:sz w:val="40"/>
          <w:szCs w:val="40"/>
        </w:rPr>
      </w:pPr>
    </w:p>
    <w:p w:rsidR="00F30FD6" w:rsidRDefault="00F30FD6" w:rsidP="00AF7A95">
      <w:pPr>
        <w:jc w:val="both"/>
        <w:rPr>
          <w:b/>
          <w:bCs/>
          <w:sz w:val="40"/>
          <w:szCs w:val="40"/>
        </w:rPr>
      </w:pPr>
    </w:p>
    <w:p w:rsidR="00C060C8" w:rsidRPr="009D6A1A" w:rsidRDefault="00D143BE" w:rsidP="00AF7A95">
      <w:pPr>
        <w:jc w:val="both"/>
        <w:rPr>
          <w:b/>
          <w:bCs/>
          <w:sz w:val="40"/>
          <w:szCs w:val="40"/>
        </w:rPr>
      </w:pPr>
      <w:r w:rsidRPr="009D6A1A">
        <w:rPr>
          <w:b/>
          <w:bCs/>
          <w:sz w:val="40"/>
          <w:szCs w:val="40"/>
        </w:rPr>
        <w:lastRenderedPageBreak/>
        <w:t xml:space="preserve">Содержание </w:t>
      </w:r>
    </w:p>
    <w:p w:rsidR="00D325DA" w:rsidRPr="00F8226B" w:rsidRDefault="00AA39B3" w:rsidP="00715802">
      <w:pPr>
        <w:pStyle w:val="a8"/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</w:t>
      </w:r>
      <w:r w:rsidR="00A53A1B" w:rsidRPr="00F8226B">
        <w:rPr>
          <w:rFonts w:cs="Times New Roman"/>
          <w:sz w:val="28"/>
          <w:szCs w:val="28"/>
        </w:rPr>
        <w:t xml:space="preserve"> </w:t>
      </w:r>
      <w:r w:rsidR="00FD2148" w:rsidRPr="00F8226B">
        <w:rPr>
          <w:rFonts w:cs="Times New Roman"/>
          <w:sz w:val="28"/>
          <w:szCs w:val="28"/>
        </w:rPr>
        <w:t>1.</w:t>
      </w:r>
      <w:r w:rsidR="000B34AB" w:rsidRPr="00F8226B">
        <w:rPr>
          <w:rFonts w:cs="Times New Roman"/>
          <w:sz w:val="28"/>
          <w:szCs w:val="28"/>
        </w:rPr>
        <w:t>Цель и задачи проекта</w:t>
      </w:r>
      <w:r w:rsidR="00850E3F" w:rsidRPr="00F8226B">
        <w:rPr>
          <w:rFonts w:cs="Times New Roman"/>
          <w:sz w:val="28"/>
          <w:szCs w:val="28"/>
        </w:rPr>
        <w:t>……………………</w:t>
      </w:r>
      <w:r w:rsidR="004337C0" w:rsidRPr="00F8226B">
        <w:rPr>
          <w:rFonts w:cs="Times New Roman"/>
          <w:sz w:val="28"/>
          <w:szCs w:val="28"/>
        </w:rPr>
        <w:t>………………</w:t>
      </w:r>
      <w:r w:rsidR="00D325DA" w:rsidRPr="00F8226B">
        <w:rPr>
          <w:rFonts w:cs="Times New Roman"/>
          <w:sz w:val="28"/>
          <w:szCs w:val="28"/>
        </w:rPr>
        <w:t>…</w:t>
      </w:r>
      <w:r w:rsidR="00832897" w:rsidRPr="00F8226B">
        <w:rPr>
          <w:rFonts w:cs="Times New Roman"/>
          <w:sz w:val="28"/>
          <w:szCs w:val="28"/>
        </w:rPr>
        <w:t>…</w:t>
      </w:r>
      <w:r w:rsidR="00715802" w:rsidRPr="00F8226B">
        <w:rPr>
          <w:rFonts w:cs="Times New Roman"/>
          <w:sz w:val="28"/>
          <w:szCs w:val="28"/>
        </w:rPr>
        <w:t>………</w:t>
      </w:r>
      <w:r w:rsidR="00C50095" w:rsidRPr="00F8226B">
        <w:rPr>
          <w:rFonts w:cs="Times New Roman"/>
          <w:sz w:val="28"/>
          <w:szCs w:val="28"/>
        </w:rPr>
        <w:t>…</w:t>
      </w:r>
      <w:r w:rsidR="00F8226B">
        <w:rPr>
          <w:rFonts w:cs="Times New Roman"/>
          <w:sz w:val="28"/>
          <w:szCs w:val="28"/>
        </w:rPr>
        <w:t>………………………………</w:t>
      </w:r>
    </w:p>
    <w:p w:rsidR="00D325DA" w:rsidRPr="00F8226B" w:rsidRDefault="00CE17E6" w:rsidP="00715802">
      <w:pPr>
        <w:pStyle w:val="a8"/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 2.Введение………………………………………………</w:t>
      </w:r>
      <w:r w:rsidR="006918B8" w:rsidRPr="00F8226B">
        <w:rPr>
          <w:rFonts w:cs="Times New Roman"/>
          <w:sz w:val="28"/>
          <w:szCs w:val="28"/>
        </w:rPr>
        <w:t>…….</w:t>
      </w:r>
      <w:r w:rsidRPr="00F8226B">
        <w:rPr>
          <w:rFonts w:cs="Times New Roman"/>
          <w:sz w:val="28"/>
          <w:szCs w:val="28"/>
        </w:rPr>
        <w:t>……</w:t>
      </w:r>
      <w:r w:rsidR="00C50095" w:rsidRPr="00F8226B">
        <w:rPr>
          <w:rFonts w:cs="Times New Roman"/>
          <w:sz w:val="28"/>
          <w:szCs w:val="28"/>
        </w:rPr>
        <w:t>.</w:t>
      </w:r>
      <w:r w:rsidR="00832897" w:rsidRPr="00F8226B">
        <w:rPr>
          <w:rFonts w:cs="Times New Roman"/>
          <w:sz w:val="28"/>
          <w:szCs w:val="28"/>
        </w:rPr>
        <w:t>………</w:t>
      </w:r>
      <w:r w:rsidR="00F8226B">
        <w:rPr>
          <w:rFonts w:cs="Times New Roman"/>
          <w:sz w:val="28"/>
          <w:szCs w:val="28"/>
        </w:rPr>
        <w:t>……………………………………..</w:t>
      </w:r>
    </w:p>
    <w:p w:rsidR="004E07FE" w:rsidRPr="00F8226B" w:rsidRDefault="00A53A1B" w:rsidP="00715802">
      <w:pPr>
        <w:pStyle w:val="a8"/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 </w:t>
      </w:r>
      <w:r w:rsidR="001469BA" w:rsidRPr="00F8226B">
        <w:rPr>
          <w:rFonts w:cs="Times New Roman"/>
          <w:sz w:val="28"/>
          <w:szCs w:val="28"/>
        </w:rPr>
        <w:t xml:space="preserve">2.Виды </w:t>
      </w:r>
      <w:r w:rsidR="00D27896" w:rsidRPr="00F8226B">
        <w:rPr>
          <w:rFonts w:cs="Times New Roman"/>
          <w:sz w:val="28"/>
          <w:szCs w:val="28"/>
        </w:rPr>
        <w:t xml:space="preserve"> </w:t>
      </w:r>
      <w:r w:rsidR="00CC1657" w:rsidRPr="00F8226B">
        <w:rPr>
          <w:rFonts w:cs="Times New Roman"/>
          <w:sz w:val="28"/>
          <w:szCs w:val="28"/>
        </w:rPr>
        <w:t>сухих смесей</w:t>
      </w:r>
      <w:r w:rsidR="00D27896" w:rsidRPr="00F8226B">
        <w:rPr>
          <w:rFonts w:cs="Times New Roman"/>
          <w:sz w:val="28"/>
          <w:szCs w:val="28"/>
        </w:rPr>
        <w:t>…………</w:t>
      </w:r>
      <w:r w:rsidR="00EB522E" w:rsidRPr="00F8226B">
        <w:rPr>
          <w:rFonts w:cs="Times New Roman"/>
          <w:sz w:val="28"/>
          <w:szCs w:val="28"/>
        </w:rPr>
        <w:t>…</w:t>
      </w:r>
      <w:r w:rsidR="004337C0" w:rsidRPr="00F8226B">
        <w:rPr>
          <w:rFonts w:cs="Times New Roman"/>
          <w:sz w:val="28"/>
          <w:szCs w:val="28"/>
        </w:rPr>
        <w:t>…………</w:t>
      </w:r>
      <w:r w:rsidRPr="00F8226B">
        <w:rPr>
          <w:rFonts w:cs="Times New Roman"/>
          <w:sz w:val="28"/>
          <w:szCs w:val="28"/>
        </w:rPr>
        <w:t>…</w:t>
      </w:r>
      <w:r w:rsidR="004337C0" w:rsidRPr="00F8226B">
        <w:rPr>
          <w:rFonts w:cs="Times New Roman"/>
          <w:sz w:val="28"/>
          <w:szCs w:val="28"/>
        </w:rPr>
        <w:t>…</w:t>
      </w:r>
      <w:r w:rsidR="00AA39B3" w:rsidRPr="00F8226B">
        <w:rPr>
          <w:rFonts w:cs="Times New Roman"/>
          <w:sz w:val="28"/>
          <w:szCs w:val="28"/>
        </w:rPr>
        <w:t>...</w:t>
      </w:r>
      <w:r w:rsidR="00D8396C" w:rsidRPr="00F8226B">
        <w:rPr>
          <w:rFonts w:cs="Times New Roman"/>
          <w:sz w:val="28"/>
          <w:szCs w:val="28"/>
        </w:rPr>
        <w:t>..</w:t>
      </w:r>
      <w:r w:rsidR="006918B8" w:rsidRPr="00F8226B">
        <w:rPr>
          <w:rFonts w:cs="Times New Roman"/>
          <w:sz w:val="28"/>
          <w:szCs w:val="28"/>
        </w:rPr>
        <w:t>.......</w:t>
      </w:r>
      <w:r w:rsidR="00D8396C" w:rsidRPr="00F8226B">
        <w:rPr>
          <w:rFonts w:cs="Times New Roman"/>
          <w:sz w:val="28"/>
          <w:szCs w:val="28"/>
        </w:rPr>
        <w:t>............</w:t>
      </w:r>
      <w:r w:rsidR="00832897" w:rsidRPr="00F8226B">
        <w:rPr>
          <w:rFonts w:cs="Times New Roman"/>
          <w:sz w:val="28"/>
          <w:szCs w:val="28"/>
        </w:rPr>
        <w:t>...........</w:t>
      </w:r>
      <w:r w:rsidR="00C50095" w:rsidRPr="00F8226B">
        <w:rPr>
          <w:rFonts w:cs="Times New Roman"/>
          <w:sz w:val="28"/>
          <w:szCs w:val="28"/>
        </w:rPr>
        <w:t>......</w:t>
      </w:r>
      <w:r w:rsidR="00F8226B">
        <w:rPr>
          <w:rFonts w:cs="Times New Roman"/>
          <w:sz w:val="28"/>
          <w:szCs w:val="28"/>
        </w:rPr>
        <w:t>.......................</w:t>
      </w:r>
    </w:p>
    <w:p w:rsidR="00EA6904" w:rsidRPr="00F8226B" w:rsidRDefault="00A53A1B" w:rsidP="00715802">
      <w:pPr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 </w:t>
      </w:r>
      <w:r w:rsidR="001469BA" w:rsidRPr="00F8226B">
        <w:rPr>
          <w:rFonts w:cs="Times New Roman"/>
          <w:sz w:val="28"/>
          <w:szCs w:val="28"/>
        </w:rPr>
        <w:t xml:space="preserve">3.Состав сухих смесей </w:t>
      </w:r>
      <w:r w:rsidR="006800D1" w:rsidRPr="00F8226B">
        <w:rPr>
          <w:rFonts w:cs="Times New Roman"/>
          <w:sz w:val="28"/>
          <w:szCs w:val="28"/>
        </w:rPr>
        <w:t>……………………</w:t>
      </w:r>
      <w:r w:rsidR="00FD2148" w:rsidRPr="00F8226B">
        <w:rPr>
          <w:rFonts w:cs="Times New Roman"/>
          <w:sz w:val="28"/>
          <w:szCs w:val="28"/>
        </w:rPr>
        <w:t>…..</w:t>
      </w:r>
      <w:r w:rsidR="006800D1" w:rsidRPr="00F8226B">
        <w:rPr>
          <w:rFonts w:cs="Times New Roman"/>
          <w:sz w:val="28"/>
          <w:szCs w:val="28"/>
        </w:rPr>
        <w:t>………</w:t>
      </w:r>
      <w:r w:rsidR="00FD2148" w:rsidRPr="00F8226B">
        <w:rPr>
          <w:rFonts w:cs="Times New Roman"/>
          <w:sz w:val="28"/>
          <w:szCs w:val="28"/>
        </w:rPr>
        <w:t>..</w:t>
      </w:r>
      <w:r w:rsidR="006800D1" w:rsidRPr="00F8226B">
        <w:rPr>
          <w:rFonts w:cs="Times New Roman"/>
          <w:sz w:val="28"/>
          <w:szCs w:val="28"/>
        </w:rPr>
        <w:t>……</w:t>
      </w:r>
      <w:r w:rsidR="00832897" w:rsidRPr="00F8226B">
        <w:rPr>
          <w:rFonts w:cs="Times New Roman"/>
          <w:sz w:val="28"/>
          <w:szCs w:val="28"/>
        </w:rPr>
        <w:t>………</w:t>
      </w:r>
      <w:r w:rsidR="006918B8" w:rsidRPr="00F8226B">
        <w:rPr>
          <w:rFonts w:cs="Times New Roman"/>
          <w:sz w:val="28"/>
          <w:szCs w:val="28"/>
        </w:rPr>
        <w:t>…</w:t>
      </w:r>
      <w:r w:rsidR="00F8226B">
        <w:rPr>
          <w:rFonts w:cs="Times New Roman"/>
          <w:sz w:val="28"/>
          <w:szCs w:val="28"/>
        </w:rPr>
        <w:t>……………………………………</w:t>
      </w:r>
    </w:p>
    <w:p w:rsidR="00C37FFB" w:rsidRPr="00F8226B" w:rsidRDefault="00DB4975" w:rsidP="00A56786">
      <w:pPr>
        <w:jc w:val="both"/>
        <w:rPr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 4.</w:t>
      </w:r>
      <w:r w:rsidR="00566A9F" w:rsidRPr="00F8226B">
        <w:rPr>
          <w:rFonts w:cs="Times New Roman"/>
          <w:sz w:val="28"/>
          <w:szCs w:val="28"/>
        </w:rPr>
        <w:t xml:space="preserve"> </w:t>
      </w:r>
      <w:r w:rsidR="00C37FFB" w:rsidRPr="00F8226B">
        <w:rPr>
          <w:sz w:val="28"/>
          <w:szCs w:val="28"/>
        </w:rPr>
        <w:t>Приготовление отделочных  полуфабрикатов из смесей промышленного производства</w:t>
      </w:r>
      <w:r w:rsidR="00E60F7B" w:rsidRPr="00F8226B">
        <w:rPr>
          <w:sz w:val="28"/>
          <w:szCs w:val="28"/>
        </w:rPr>
        <w:t>………………………………………………………………………………………</w:t>
      </w:r>
      <w:r w:rsidR="00FD65DB">
        <w:rPr>
          <w:sz w:val="28"/>
          <w:szCs w:val="28"/>
        </w:rPr>
        <w:t>……………….</w:t>
      </w:r>
    </w:p>
    <w:p w:rsidR="00BC10EE" w:rsidRPr="00F8226B" w:rsidRDefault="00566A9F" w:rsidP="00715802">
      <w:pPr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</w:t>
      </w:r>
      <w:r w:rsidR="00CA7D05" w:rsidRPr="00F8226B">
        <w:rPr>
          <w:rFonts w:cs="Times New Roman"/>
          <w:sz w:val="28"/>
          <w:szCs w:val="28"/>
        </w:rPr>
        <w:t>5.</w:t>
      </w:r>
      <w:r w:rsidR="008A06B7" w:rsidRPr="00F8226B">
        <w:rPr>
          <w:rFonts w:cs="Times New Roman"/>
          <w:sz w:val="28"/>
          <w:szCs w:val="28"/>
        </w:rPr>
        <w:t xml:space="preserve"> </w:t>
      </w:r>
      <w:r w:rsidR="00E66E4D">
        <w:rPr>
          <w:rFonts w:cs="Times New Roman"/>
          <w:sz w:val="28"/>
          <w:szCs w:val="28"/>
        </w:rPr>
        <w:t xml:space="preserve"> Приготовление в</w:t>
      </w:r>
      <w:r w:rsidR="008A06B7" w:rsidRPr="00F8226B">
        <w:rPr>
          <w:rFonts w:cs="Times New Roman"/>
          <w:sz w:val="28"/>
          <w:szCs w:val="28"/>
        </w:rPr>
        <w:t>ыпеченны</w:t>
      </w:r>
      <w:r w:rsidR="00E66E4D">
        <w:rPr>
          <w:rFonts w:cs="Times New Roman"/>
          <w:sz w:val="28"/>
          <w:szCs w:val="28"/>
        </w:rPr>
        <w:t xml:space="preserve">х </w:t>
      </w:r>
      <w:r w:rsidR="00BC10EE">
        <w:rPr>
          <w:rFonts w:cs="Times New Roman"/>
          <w:sz w:val="28"/>
          <w:szCs w:val="28"/>
        </w:rPr>
        <w:t>полуфабрикатов</w:t>
      </w:r>
      <w:r w:rsidR="008A06B7" w:rsidRPr="00F8226B">
        <w:rPr>
          <w:rFonts w:cs="Times New Roman"/>
          <w:sz w:val="28"/>
          <w:szCs w:val="28"/>
        </w:rPr>
        <w:t xml:space="preserve"> и на основе промышленных смесей</w:t>
      </w:r>
      <w:r w:rsidR="00FD65DB">
        <w:rPr>
          <w:rFonts w:cs="Times New Roman"/>
          <w:sz w:val="28"/>
          <w:szCs w:val="28"/>
        </w:rPr>
        <w:t>………………</w:t>
      </w:r>
      <w:r w:rsidR="00BC10EE">
        <w:rPr>
          <w:rFonts w:cs="Times New Roman"/>
          <w:sz w:val="28"/>
          <w:szCs w:val="28"/>
        </w:rPr>
        <w:t>…………………………………………………………………………………………………..</w:t>
      </w:r>
    </w:p>
    <w:p w:rsidR="00566A9F" w:rsidRPr="00F8226B" w:rsidRDefault="00566A9F" w:rsidP="00715802">
      <w:pPr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4. Характеристика </w:t>
      </w:r>
      <w:r w:rsidR="00715802" w:rsidRPr="00F8226B">
        <w:rPr>
          <w:rFonts w:cs="Times New Roman"/>
          <w:sz w:val="28"/>
          <w:szCs w:val="28"/>
        </w:rPr>
        <w:t xml:space="preserve">ингредиентов  </w:t>
      </w:r>
      <w:r w:rsidRPr="00F8226B">
        <w:rPr>
          <w:rFonts w:cs="Times New Roman"/>
          <w:sz w:val="28"/>
          <w:szCs w:val="28"/>
        </w:rPr>
        <w:t>входящих в состав смесей……</w:t>
      </w:r>
      <w:r w:rsidR="00C50095" w:rsidRPr="00F8226B">
        <w:rPr>
          <w:rFonts w:cs="Times New Roman"/>
          <w:sz w:val="28"/>
          <w:szCs w:val="28"/>
        </w:rPr>
        <w:t>……</w:t>
      </w:r>
      <w:r w:rsidR="00FD65DB">
        <w:rPr>
          <w:rFonts w:cs="Times New Roman"/>
          <w:sz w:val="28"/>
          <w:szCs w:val="28"/>
        </w:rPr>
        <w:t>………………….</w:t>
      </w:r>
    </w:p>
    <w:p w:rsidR="00F20186" w:rsidRPr="00F8226B" w:rsidRDefault="00CE2F45" w:rsidP="00715802">
      <w:pPr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</w:t>
      </w:r>
      <w:r w:rsidR="00A53A1B" w:rsidRPr="00F8226B">
        <w:rPr>
          <w:rFonts w:cs="Times New Roman"/>
          <w:sz w:val="28"/>
          <w:szCs w:val="28"/>
        </w:rPr>
        <w:t xml:space="preserve"> </w:t>
      </w:r>
      <w:r w:rsidR="00AC31D0" w:rsidRPr="00F8226B">
        <w:rPr>
          <w:rFonts w:cs="Times New Roman"/>
          <w:sz w:val="28"/>
          <w:szCs w:val="28"/>
        </w:rPr>
        <w:t>5</w:t>
      </w:r>
      <w:r w:rsidR="00832897" w:rsidRPr="00F8226B">
        <w:rPr>
          <w:rFonts w:cs="Times New Roman"/>
          <w:sz w:val="28"/>
          <w:szCs w:val="28"/>
        </w:rPr>
        <w:t xml:space="preserve">.Преимущество сухих смесей </w:t>
      </w:r>
      <w:r w:rsidR="004F1132" w:rsidRPr="00F8226B">
        <w:rPr>
          <w:sz w:val="28"/>
          <w:szCs w:val="28"/>
        </w:rPr>
        <w:t>..</w:t>
      </w:r>
      <w:r w:rsidR="00EB522E" w:rsidRPr="00F8226B">
        <w:rPr>
          <w:sz w:val="28"/>
          <w:szCs w:val="28"/>
        </w:rPr>
        <w:t>…………………</w:t>
      </w:r>
      <w:r w:rsidR="00FD2148" w:rsidRPr="00F8226B">
        <w:rPr>
          <w:sz w:val="28"/>
          <w:szCs w:val="28"/>
        </w:rPr>
        <w:t>………………..</w:t>
      </w:r>
      <w:r w:rsidR="00EB522E" w:rsidRPr="00F8226B">
        <w:rPr>
          <w:sz w:val="28"/>
          <w:szCs w:val="28"/>
        </w:rPr>
        <w:t>………</w:t>
      </w:r>
      <w:r w:rsidR="00A53A1B" w:rsidRPr="00F8226B">
        <w:rPr>
          <w:sz w:val="28"/>
          <w:szCs w:val="28"/>
        </w:rPr>
        <w:t>…..</w:t>
      </w:r>
      <w:r w:rsidR="00EB522E" w:rsidRPr="00F8226B">
        <w:rPr>
          <w:sz w:val="28"/>
          <w:szCs w:val="28"/>
        </w:rPr>
        <w:t>…</w:t>
      </w:r>
      <w:r w:rsidR="00C50095" w:rsidRPr="00F8226B">
        <w:rPr>
          <w:sz w:val="28"/>
          <w:szCs w:val="28"/>
        </w:rPr>
        <w:t>…………</w:t>
      </w:r>
      <w:r w:rsidR="00FD65DB">
        <w:rPr>
          <w:sz w:val="28"/>
          <w:szCs w:val="28"/>
        </w:rPr>
        <w:t>………….</w:t>
      </w:r>
    </w:p>
    <w:p w:rsidR="00564D1E" w:rsidRPr="00F8226B" w:rsidRDefault="00CE2F45" w:rsidP="00715802">
      <w:pPr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  </w:t>
      </w:r>
      <w:r w:rsidR="00AC31D0" w:rsidRPr="00F8226B">
        <w:rPr>
          <w:rFonts w:cs="Times New Roman"/>
          <w:sz w:val="28"/>
          <w:szCs w:val="28"/>
        </w:rPr>
        <w:t>6</w:t>
      </w:r>
      <w:r w:rsidR="00FD2148" w:rsidRPr="00F8226B">
        <w:rPr>
          <w:rFonts w:cs="Times New Roman"/>
          <w:sz w:val="28"/>
          <w:szCs w:val="28"/>
        </w:rPr>
        <w:t>.</w:t>
      </w:r>
      <w:r w:rsidR="004416AB" w:rsidRPr="00F8226B">
        <w:rPr>
          <w:rFonts w:cs="Times New Roman"/>
          <w:sz w:val="28"/>
          <w:szCs w:val="28"/>
        </w:rPr>
        <w:t xml:space="preserve"> </w:t>
      </w:r>
      <w:r w:rsidR="006B7460" w:rsidRPr="00F8226B">
        <w:rPr>
          <w:rFonts w:cs="Times New Roman"/>
          <w:sz w:val="28"/>
          <w:szCs w:val="28"/>
        </w:rPr>
        <w:t xml:space="preserve">Основные правила </w:t>
      </w:r>
      <w:r w:rsidR="001B372B" w:rsidRPr="00F8226B">
        <w:rPr>
          <w:rFonts w:cs="Times New Roman"/>
          <w:sz w:val="28"/>
          <w:szCs w:val="28"/>
        </w:rPr>
        <w:t>использования ……………</w:t>
      </w:r>
      <w:r w:rsidR="00426789" w:rsidRPr="00F8226B">
        <w:rPr>
          <w:rFonts w:cs="Times New Roman"/>
          <w:sz w:val="28"/>
          <w:szCs w:val="28"/>
        </w:rPr>
        <w:t>…</w:t>
      </w:r>
      <w:r w:rsidR="004416AB" w:rsidRPr="00F8226B">
        <w:rPr>
          <w:rFonts w:cs="Times New Roman"/>
          <w:sz w:val="28"/>
          <w:szCs w:val="28"/>
        </w:rPr>
        <w:t>……</w:t>
      </w:r>
      <w:r w:rsidR="004F1132" w:rsidRPr="00F8226B">
        <w:rPr>
          <w:rFonts w:cs="Times New Roman"/>
          <w:sz w:val="28"/>
          <w:szCs w:val="28"/>
        </w:rPr>
        <w:t>...</w:t>
      </w:r>
      <w:r w:rsidR="004416AB" w:rsidRPr="00F8226B">
        <w:rPr>
          <w:rFonts w:cs="Times New Roman"/>
          <w:sz w:val="28"/>
          <w:szCs w:val="28"/>
        </w:rPr>
        <w:t>……</w:t>
      </w:r>
      <w:r w:rsidR="00C50095" w:rsidRPr="00F8226B">
        <w:rPr>
          <w:rFonts w:cs="Times New Roman"/>
          <w:sz w:val="28"/>
          <w:szCs w:val="28"/>
        </w:rPr>
        <w:t>………</w:t>
      </w:r>
      <w:r w:rsidR="00FD65DB">
        <w:rPr>
          <w:rFonts w:cs="Times New Roman"/>
          <w:sz w:val="28"/>
          <w:szCs w:val="28"/>
        </w:rPr>
        <w:t>…………………………</w:t>
      </w:r>
    </w:p>
    <w:p w:rsidR="00CE2F45" w:rsidRPr="00F8226B" w:rsidRDefault="00CE2F45" w:rsidP="007C32E4">
      <w:pPr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  </w:t>
      </w:r>
      <w:r w:rsidR="00DA3B1D" w:rsidRPr="00F8226B">
        <w:rPr>
          <w:rFonts w:cs="Times New Roman"/>
          <w:sz w:val="28"/>
          <w:szCs w:val="28"/>
        </w:rPr>
        <w:t>7</w:t>
      </w:r>
      <w:r w:rsidRPr="00F8226B">
        <w:rPr>
          <w:rFonts w:cs="Times New Roman"/>
          <w:sz w:val="28"/>
          <w:szCs w:val="28"/>
        </w:rPr>
        <w:t>. Организация рабочего места………………………...……</w:t>
      </w:r>
      <w:r w:rsidR="00AA39B3" w:rsidRPr="00F8226B">
        <w:rPr>
          <w:rFonts w:cs="Times New Roman"/>
          <w:sz w:val="28"/>
          <w:szCs w:val="28"/>
        </w:rPr>
        <w:t>.</w:t>
      </w:r>
      <w:r w:rsidRPr="00F8226B">
        <w:rPr>
          <w:rFonts w:cs="Times New Roman"/>
          <w:sz w:val="28"/>
          <w:szCs w:val="28"/>
        </w:rPr>
        <w:t>..</w:t>
      </w:r>
      <w:r w:rsidR="00C50095" w:rsidRPr="00F8226B">
        <w:rPr>
          <w:rFonts w:cs="Times New Roman"/>
          <w:sz w:val="28"/>
          <w:szCs w:val="28"/>
        </w:rPr>
        <w:t>................</w:t>
      </w:r>
      <w:r w:rsidR="00FD65DB">
        <w:rPr>
          <w:rFonts w:cs="Times New Roman"/>
          <w:sz w:val="28"/>
          <w:szCs w:val="28"/>
        </w:rPr>
        <w:t>........................</w:t>
      </w:r>
    </w:p>
    <w:p w:rsidR="00A53A1B" w:rsidRPr="00F8226B" w:rsidRDefault="00A53A1B" w:rsidP="00715802">
      <w:pPr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  </w:t>
      </w:r>
      <w:r w:rsidR="006A5BF5" w:rsidRPr="00F8226B">
        <w:rPr>
          <w:rFonts w:cs="Times New Roman"/>
          <w:sz w:val="28"/>
          <w:szCs w:val="28"/>
        </w:rPr>
        <w:t xml:space="preserve">8. Оборудование </w:t>
      </w:r>
      <w:r w:rsidR="00A10665" w:rsidRPr="00F8226B">
        <w:rPr>
          <w:rFonts w:cs="Times New Roman"/>
          <w:sz w:val="28"/>
          <w:szCs w:val="28"/>
        </w:rPr>
        <w:t>…………</w:t>
      </w:r>
      <w:r w:rsidR="00AA39B3" w:rsidRPr="00F8226B">
        <w:rPr>
          <w:rFonts w:cs="Times New Roman"/>
          <w:sz w:val="28"/>
          <w:szCs w:val="28"/>
        </w:rPr>
        <w:t>…………</w:t>
      </w:r>
      <w:r w:rsidR="00A10665" w:rsidRPr="00F8226B">
        <w:rPr>
          <w:rFonts w:cs="Times New Roman"/>
          <w:sz w:val="28"/>
          <w:szCs w:val="28"/>
        </w:rPr>
        <w:t>………</w:t>
      </w:r>
      <w:r w:rsidR="003728F2" w:rsidRPr="00F8226B">
        <w:rPr>
          <w:rFonts w:cs="Times New Roman"/>
          <w:sz w:val="28"/>
          <w:szCs w:val="28"/>
        </w:rPr>
        <w:t>...</w:t>
      </w:r>
      <w:r w:rsidRPr="00F8226B">
        <w:rPr>
          <w:rFonts w:cs="Times New Roman"/>
          <w:sz w:val="28"/>
          <w:szCs w:val="28"/>
        </w:rPr>
        <w:t>.......................</w:t>
      </w:r>
      <w:r w:rsidR="00853761" w:rsidRPr="00F8226B">
        <w:rPr>
          <w:rFonts w:cs="Times New Roman"/>
          <w:sz w:val="28"/>
          <w:szCs w:val="28"/>
        </w:rPr>
        <w:t>..</w:t>
      </w:r>
      <w:r w:rsidR="00A10665" w:rsidRPr="00F8226B">
        <w:rPr>
          <w:rFonts w:cs="Times New Roman"/>
          <w:sz w:val="28"/>
          <w:szCs w:val="28"/>
        </w:rPr>
        <w:t>…</w:t>
      </w:r>
      <w:r w:rsidR="00AA39B3" w:rsidRPr="00F8226B">
        <w:rPr>
          <w:rFonts w:cs="Times New Roman"/>
          <w:sz w:val="28"/>
          <w:szCs w:val="28"/>
        </w:rPr>
        <w:t>..</w:t>
      </w:r>
      <w:r w:rsidR="00CE2F45" w:rsidRPr="00F8226B">
        <w:rPr>
          <w:rFonts w:cs="Times New Roman"/>
          <w:sz w:val="28"/>
          <w:szCs w:val="28"/>
        </w:rPr>
        <w:t>.</w:t>
      </w:r>
      <w:r w:rsidR="00C50095" w:rsidRPr="00F8226B">
        <w:rPr>
          <w:rFonts w:cs="Times New Roman"/>
          <w:sz w:val="28"/>
          <w:szCs w:val="28"/>
        </w:rPr>
        <w:t>..................</w:t>
      </w:r>
      <w:r w:rsidR="00FD65DB">
        <w:rPr>
          <w:rFonts w:cs="Times New Roman"/>
          <w:sz w:val="28"/>
          <w:szCs w:val="28"/>
        </w:rPr>
        <w:t>..................</w:t>
      </w:r>
    </w:p>
    <w:p w:rsidR="00F71D0E" w:rsidRPr="00F8226B" w:rsidRDefault="00F71D0E" w:rsidP="00715802">
      <w:pPr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  </w:t>
      </w:r>
      <w:r w:rsidR="003717BB" w:rsidRPr="00F8226B">
        <w:rPr>
          <w:rFonts w:cs="Times New Roman"/>
          <w:sz w:val="28"/>
          <w:szCs w:val="28"/>
        </w:rPr>
        <w:t xml:space="preserve"> </w:t>
      </w:r>
      <w:r w:rsidR="00656FEC" w:rsidRPr="00F8226B">
        <w:rPr>
          <w:rFonts w:cs="Times New Roman"/>
          <w:sz w:val="28"/>
          <w:szCs w:val="28"/>
        </w:rPr>
        <w:t>9</w:t>
      </w:r>
      <w:r w:rsidR="005E04FC" w:rsidRPr="00F8226B">
        <w:rPr>
          <w:rFonts w:cs="Times New Roman"/>
          <w:sz w:val="28"/>
          <w:szCs w:val="28"/>
        </w:rPr>
        <w:t>.</w:t>
      </w:r>
      <w:r w:rsidR="003717BB" w:rsidRPr="00F8226B">
        <w:rPr>
          <w:rFonts w:cs="Times New Roman"/>
          <w:sz w:val="28"/>
          <w:szCs w:val="28"/>
        </w:rPr>
        <w:t xml:space="preserve">Правила </w:t>
      </w:r>
      <w:r w:rsidR="00913B78" w:rsidRPr="00F8226B">
        <w:rPr>
          <w:rFonts w:cs="Times New Roman"/>
          <w:sz w:val="28"/>
          <w:szCs w:val="28"/>
        </w:rPr>
        <w:t xml:space="preserve">использования планетарного </w:t>
      </w:r>
      <w:r w:rsidR="00DA3B1D" w:rsidRPr="00F8226B">
        <w:rPr>
          <w:rFonts w:cs="Times New Roman"/>
          <w:sz w:val="28"/>
          <w:szCs w:val="28"/>
        </w:rPr>
        <w:t xml:space="preserve"> </w:t>
      </w:r>
      <w:r w:rsidR="003717BB" w:rsidRPr="00F8226B">
        <w:rPr>
          <w:rFonts w:cs="Times New Roman"/>
          <w:sz w:val="28"/>
          <w:szCs w:val="28"/>
        </w:rPr>
        <w:t>миксер</w:t>
      </w:r>
      <w:r w:rsidR="00913B78" w:rsidRPr="00F8226B">
        <w:rPr>
          <w:rFonts w:cs="Times New Roman"/>
          <w:sz w:val="28"/>
          <w:szCs w:val="28"/>
        </w:rPr>
        <w:t>а</w:t>
      </w:r>
      <w:r w:rsidR="003717BB" w:rsidRPr="00F8226B">
        <w:rPr>
          <w:rFonts w:cs="Times New Roman"/>
          <w:sz w:val="28"/>
          <w:szCs w:val="28"/>
        </w:rPr>
        <w:t>…….. …</w:t>
      </w:r>
      <w:r w:rsidR="00C50095" w:rsidRPr="00F8226B">
        <w:rPr>
          <w:rFonts w:cs="Times New Roman"/>
          <w:sz w:val="28"/>
          <w:szCs w:val="28"/>
        </w:rPr>
        <w:t>…………</w:t>
      </w:r>
      <w:r w:rsidR="007827FE">
        <w:rPr>
          <w:rFonts w:cs="Times New Roman"/>
          <w:sz w:val="28"/>
          <w:szCs w:val="28"/>
        </w:rPr>
        <w:t>……………………</w:t>
      </w:r>
    </w:p>
    <w:p w:rsidR="00A53A1B" w:rsidRPr="00F8226B" w:rsidRDefault="00853761" w:rsidP="00715802">
      <w:pPr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  </w:t>
      </w:r>
      <w:r w:rsidR="00656FEC" w:rsidRPr="00F8226B">
        <w:rPr>
          <w:rFonts w:cs="Times New Roman"/>
          <w:sz w:val="28"/>
          <w:szCs w:val="28"/>
        </w:rPr>
        <w:t>10</w:t>
      </w:r>
      <w:r w:rsidR="007D14A0" w:rsidRPr="00F8226B">
        <w:rPr>
          <w:rFonts w:cs="Times New Roman"/>
          <w:sz w:val="28"/>
          <w:szCs w:val="28"/>
        </w:rPr>
        <w:t>.</w:t>
      </w:r>
      <w:r w:rsidR="00913B78" w:rsidRPr="00F8226B">
        <w:rPr>
          <w:rFonts w:cs="Times New Roman"/>
          <w:sz w:val="28"/>
          <w:szCs w:val="28"/>
        </w:rPr>
        <w:t xml:space="preserve"> Правила </w:t>
      </w:r>
      <w:r w:rsidR="007B29A4" w:rsidRPr="00F8226B">
        <w:rPr>
          <w:rFonts w:cs="Times New Roman"/>
          <w:sz w:val="28"/>
          <w:szCs w:val="28"/>
        </w:rPr>
        <w:t>использования тестомесильной машины………</w:t>
      </w:r>
      <w:r w:rsidR="00C50095" w:rsidRPr="00F8226B">
        <w:rPr>
          <w:rFonts w:cs="Times New Roman"/>
          <w:sz w:val="28"/>
          <w:szCs w:val="28"/>
        </w:rPr>
        <w:t>…………</w:t>
      </w:r>
      <w:r w:rsidR="007827FE">
        <w:rPr>
          <w:rFonts w:cs="Times New Roman"/>
          <w:sz w:val="28"/>
          <w:szCs w:val="28"/>
        </w:rPr>
        <w:t>…………………</w:t>
      </w:r>
    </w:p>
    <w:p w:rsidR="00DD0F58" w:rsidRPr="00F8226B" w:rsidRDefault="00DD0F58" w:rsidP="00715802">
      <w:pPr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  </w:t>
      </w:r>
      <w:r w:rsidR="00656FEC" w:rsidRPr="00F8226B">
        <w:rPr>
          <w:rFonts w:cs="Times New Roman"/>
          <w:sz w:val="28"/>
          <w:szCs w:val="28"/>
        </w:rPr>
        <w:t>11</w:t>
      </w:r>
      <w:r w:rsidRPr="00F8226B">
        <w:rPr>
          <w:rFonts w:cs="Times New Roman"/>
          <w:sz w:val="28"/>
          <w:szCs w:val="28"/>
        </w:rPr>
        <w:t>. Анализ проделанной работы………………………………</w:t>
      </w:r>
      <w:r w:rsidR="00C50095" w:rsidRPr="00F8226B">
        <w:rPr>
          <w:rFonts w:cs="Times New Roman"/>
          <w:sz w:val="28"/>
          <w:szCs w:val="28"/>
        </w:rPr>
        <w:t>…………</w:t>
      </w:r>
      <w:r w:rsidR="007827FE">
        <w:rPr>
          <w:rFonts w:cs="Times New Roman"/>
          <w:sz w:val="28"/>
          <w:szCs w:val="28"/>
        </w:rPr>
        <w:t>……………………………</w:t>
      </w:r>
    </w:p>
    <w:p w:rsidR="003B58FD" w:rsidRPr="00F8226B" w:rsidRDefault="00CD51E9" w:rsidP="00715802">
      <w:pPr>
        <w:rPr>
          <w:rFonts w:cs="Times New Roman"/>
          <w:sz w:val="28"/>
          <w:szCs w:val="28"/>
        </w:rPr>
      </w:pPr>
      <w:r w:rsidRPr="00F8226B">
        <w:rPr>
          <w:rFonts w:cs="Times New Roman"/>
          <w:sz w:val="28"/>
          <w:szCs w:val="28"/>
        </w:rPr>
        <w:t xml:space="preserve"> </w:t>
      </w:r>
      <w:r w:rsidR="00853761" w:rsidRPr="00F8226B">
        <w:rPr>
          <w:rFonts w:cs="Times New Roman"/>
          <w:sz w:val="28"/>
          <w:szCs w:val="28"/>
        </w:rPr>
        <w:t xml:space="preserve"> </w:t>
      </w:r>
      <w:r w:rsidRPr="00F8226B">
        <w:rPr>
          <w:rFonts w:cs="Times New Roman"/>
          <w:sz w:val="28"/>
          <w:szCs w:val="28"/>
        </w:rPr>
        <w:t xml:space="preserve"> </w:t>
      </w:r>
      <w:r w:rsidR="007D14A0" w:rsidRPr="00F8226B">
        <w:rPr>
          <w:rFonts w:cs="Times New Roman"/>
          <w:sz w:val="28"/>
          <w:szCs w:val="28"/>
        </w:rPr>
        <w:t>1</w:t>
      </w:r>
      <w:r w:rsidR="0005270E" w:rsidRPr="00F8226B">
        <w:rPr>
          <w:rFonts w:cs="Times New Roman"/>
          <w:sz w:val="28"/>
          <w:szCs w:val="28"/>
        </w:rPr>
        <w:t>2</w:t>
      </w:r>
      <w:r w:rsidR="00263BC0" w:rsidRPr="00F8226B">
        <w:rPr>
          <w:rFonts w:cs="Times New Roman"/>
          <w:sz w:val="28"/>
          <w:szCs w:val="28"/>
        </w:rPr>
        <w:t>Список используемой литературы……</w:t>
      </w:r>
      <w:r w:rsidR="00A53A1B" w:rsidRPr="00F8226B">
        <w:rPr>
          <w:rFonts w:cs="Times New Roman"/>
          <w:sz w:val="28"/>
          <w:szCs w:val="28"/>
        </w:rPr>
        <w:t>…….</w:t>
      </w:r>
      <w:r w:rsidR="00853761" w:rsidRPr="00F8226B">
        <w:rPr>
          <w:rFonts w:cs="Times New Roman"/>
          <w:sz w:val="28"/>
          <w:szCs w:val="28"/>
        </w:rPr>
        <w:t>....</w:t>
      </w:r>
      <w:r w:rsidR="00263BC0" w:rsidRPr="00F8226B">
        <w:rPr>
          <w:rFonts w:cs="Times New Roman"/>
          <w:sz w:val="28"/>
          <w:szCs w:val="28"/>
        </w:rPr>
        <w:t>………</w:t>
      </w:r>
      <w:r w:rsidR="00040B36" w:rsidRPr="00F8226B">
        <w:rPr>
          <w:rFonts w:cs="Times New Roman"/>
          <w:sz w:val="28"/>
          <w:szCs w:val="28"/>
        </w:rPr>
        <w:t>…</w:t>
      </w:r>
      <w:r w:rsidR="00C50095" w:rsidRPr="00F8226B">
        <w:rPr>
          <w:rFonts w:cs="Times New Roman"/>
          <w:sz w:val="28"/>
          <w:szCs w:val="28"/>
        </w:rPr>
        <w:t>…………</w:t>
      </w:r>
      <w:r w:rsidR="007827FE">
        <w:rPr>
          <w:rFonts w:cs="Times New Roman"/>
          <w:sz w:val="28"/>
          <w:szCs w:val="28"/>
        </w:rPr>
        <w:t>…………………………..</w:t>
      </w:r>
    </w:p>
    <w:p w:rsidR="008923D6" w:rsidRPr="00F8226B" w:rsidRDefault="008923D6" w:rsidP="00715802">
      <w:pPr>
        <w:rPr>
          <w:sz w:val="28"/>
          <w:szCs w:val="28"/>
        </w:rPr>
      </w:pPr>
    </w:p>
    <w:p w:rsidR="008923D6" w:rsidRPr="006506D8" w:rsidRDefault="008923D6" w:rsidP="00AF7A95">
      <w:pPr>
        <w:jc w:val="both"/>
        <w:rPr>
          <w:sz w:val="32"/>
          <w:szCs w:val="32"/>
        </w:rPr>
      </w:pPr>
    </w:p>
    <w:p w:rsidR="008923D6" w:rsidRPr="006506D8" w:rsidRDefault="008923D6" w:rsidP="00AF7A95">
      <w:pPr>
        <w:jc w:val="both"/>
        <w:rPr>
          <w:sz w:val="32"/>
          <w:szCs w:val="32"/>
        </w:rPr>
      </w:pPr>
    </w:p>
    <w:p w:rsidR="008923D6" w:rsidRPr="006506D8" w:rsidRDefault="008923D6" w:rsidP="00AF7A95">
      <w:pPr>
        <w:jc w:val="both"/>
        <w:rPr>
          <w:sz w:val="32"/>
          <w:szCs w:val="32"/>
        </w:rPr>
      </w:pPr>
    </w:p>
    <w:p w:rsidR="008923D6" w:rsidRPr="006506D8" w:rsidRDefault="008923D6" w:rsidP="00AF7A95">
      <w:pPr>
        <w:jc w:val="both"/>
        <w:rPr>
          <w:sz w:val="32"/>
          <w:szCs w:val="32"/>
        </w:rPr>
      </w:pPr>
    </w:p>
    <w:p w:rsidR="008923D6" w:rsidRPr="006506D8" w:rsidRDefault="008923D6" w:rsidP="00AF7A95">
      <w:pPr>
        <w:jc w:val="both"/>
        <w:rPr>
          <w:sz w:val="32"/>
          <w:szCs w:val="32"/>
        </w:rPr>
      </w:pPr>
    </w:p>
    <w:p w:rsidR="009203D0" w:rsidRPr="006506D8" w:rsidRDefault="009203D0" w:rsidP="00AF7A95">
      <w:pPr>
        <w:jc w:val="both"/>
        <w:rPr>
          <w:sz w:val="32"/>
          <w:szCs w:val="32"/>
        </w:rPr>
      </w:pPr>
    </w:p>
    <w:p w:rsidR="000175C7" w:rsidRPr="00853761" w:rsidRDefault="000175C7" w:rsidP="00AF7A95">
      <w:pPr>
        <w:jc w:val="both"/>
        <w:rPr>
          <w:b/>
          <w:bCs/>
          <w:sz w:val="56"/>
          <w:szCs w:val="56"/>
        </w:rPr>
      </w:pPr>
    </w:p>
    <w:p w:rsidR="00A13C2F" w:rsidRDefault="00A13C2F" w:rsidP="00237000">
      <w:pPr>
        <w:rPr>
          <w:b/>
          <w:bCs/>
          <w:sz w:val="40"/>
          <w:szCs w:val="40"/>
        </w:rPr>
      </w:pPr>
    </w:p>
    <w:p w:rsidR="007827FE" w:rsidRDefault="007827FE" w:rsidP="00237000">
      <w:pPr>
        <w:rPr>
          <w:b/>
          <w:bCs/>
          <w:sz w:val="40"/>
          <w:szCs w:val="40"/>
        </w:rPr>
      </w:pPr>
    </w:p>
    <w:p w:rsidR="007827FE" w:rsidRDefault="007827FE" w:rsidP="00237000">
      <w:pPr>
        <w:rPr>
          <w:b/>
          <w:bCs/>
          <w:sz w:val="40"/>
          <w:szCs w:val="40"/>
        </w:rPr>
      </w:pPr>
    </w:p>
    <w:p w:rsidR="0062117B" w:rsidRPr="00A3248A" w:rsidRDefault="00E56025" w:rsidP="00237000">
      <w:pPr>
        <w:rPr>
          <w:sz w:val="40"/>
          <w:szCs w:val="40"/>
        </w:rPr>
      </w:pPr>
      <w:r w:rsidRPr="00A3248A">
        <w:rPr>
          <w:b/>
          <w:bCs/>
          <w:sz w:val="40"/>
          <w:szCs w:val="40"/>
        </w:rPr>
        <w:t xml:space="preserve">Цель проекта: </w:t>
      </w:r>
      <w:r w:rsidR="0062117B" w:rsidRPr="00A3248A">
        <w:rPr>
          <w:sz w:val="40"/>
          <w:szCs w:val="40"/>
        </w:rPr>
        <w:t xml:space="preserve">      </w:t>
      </w:r>
    </w:p>
    <w:p w:rsidR="00A869B0" w:rsidRPr="00A869B0" w:rsidRDefault="0049460F" w:rsidP="00237000">
      <w:pPr>
        <w:rPr>
          <w:b/>
          <w:bCs/>
          <w:sz w:val="36"/>
          <w:szCs w:val="36"/>
        </w:rPr>
      </w:pPr>
      <w:r w:rsidRPr="00A869B0">
        <w:rPr>
          <w:sz w:val="36"/>
          <w:szCs w:val="36"/>
        </w:rPr>
        <w:t>Изучить</w:t>
      </w:r>
      <w:r w:rsidR="00A869B0" w:rsidRPr="00A869B0">
        <w:rPr>
          <w:rFonts w:ascii="Times New Roman" w:hAnsi="Times New Roman" w:cs="Times New Roman"/>
          <w:sz w:val="36"/>
          <w:szCs w:val="36"/>
        </w:rPr>
        <w:t xml:space="preserve"> состав сухих смесей</w:t>
      </w:r>
      <w:r w:rsidR="00A869B0" w:rsidRPr="00A869B0">
        <w:rPr>
          <w:b/>
          <w:bCs/>
          <w:sz w:val="36"/>
          <w:szCs w:val="36"/>
        </w:rPr>
        <w:t xml:space="preserve"> </w:t>
      </w:r>
    </w:p>
    <w:p w:rsidR="00F46121" w:rsidRPr="00A3248A" w:rsidRDefault="00F46121" w:rsidP="00237000">
      <w:pPr>
        <w:rPr>
          <w:b/>
          <w:bCs/>
          <w:sz w:val="40"/>
          <w:szCs w:val="40"/>
        </w:rPr>
      </w:pPr>
      <w:r w:rsidRPr="00A3248A">
        <w:rPr>
          <w:b/>
          <w:bCs/>
          <w:sz w:val="40"/>
          <w:szCs w:val="40"/>
        </w:rPr>
        <w:t>Задачи проекта:</w:t>
      </w:r>
    </w:p>
    <w:p w:rsidR="0047615C" w:rsidRPr="008141FE" w:rsidRDefault="0049460F" w:rsidP="00237000">
      <w:pPr>
        <w:pStyle w:val="a3"/>
        <w:numPr>
          <w:ilvl w:val="0"/>
          <w:numId w:val="28"/>
        </w:numPr>
        <w:rPr>
          <w:sz w:val="36"/>
          <w:szCs w:val="36"/>
        </w:rPr>
      </w:pPr>
      <w:r w:rsidRPr="008141FE">
        <w:rPr>
          <w:sz w:val="36"/>
          <w:szCs w:val="36"/>
        </w:rPr>
        <w:t>Изучить</w:t>
      </w:r>
      <w:r w:rsidR="0047615C" w:rsidRPr="008141FE">
        <w:rPr>
          <w:sz w:val="36"/>
          <w:szCs w:val="36"/>
        </w:rPr>
        <w:t xml:space="preserve"> виды сухих смесей </w:t>
      </w:r>
    </w:p>
    <w:p w:rsidR="00A3248A" w:rsidRDefault="00F97B5C" w:rsidP="00237000">
      <w:pPr>
        <w:rPr>
          <w:sz w:val="36"/>
          <w:szCs w:val="36"/>
        </w:rPr>
      </w:pPr>
      <w:r w:rsidRPr="008141FE">
        <w:rPr>
          <w:sz w:val="36"/>
          <w:szCs w:val="36"/>
        </w:rPr>
        <w:t xml:space="preserve"> 2. </w:t>
      </w:r>
      <w:r w:rsidR="0049460F" w:rsidRPr="008141FE">
        <w:rPr>
          <w:sz w:val="36"/>
          <w:szCs w:val="36"/>
        </w:rPr>
        <w:t>Ознакомиться</w:t>
      </w:r>
      <w:r w:rsidR="008141FE" w:rsidRPr="008141FE">
        <w:rPr>
          <w:sz w:val="36"/>
          <w:szCs w:val="36"/>
        </w:rPr>
        <w:t xml:space="preserve"> с </w:t>
      </w:r>
      <w:r w:rsidR="0049460F" w:rsidRPr="008141FE">
        <w:rPr>
          <w:sz w:val="36"/>
          <w:szCs w:val="36"/>
        </w:rPr>
        <w:t xml:space="preserve"> </w:t>
      </w:r>
      <w:r w:rsidR="008141FE" w:rsidRPr="008141FE">
        <w:rPr>
          <w:rFonts w:ascii="Times New Roman" w:hAnsi="Times New Roman" w:cs="Times New Roman"/>
          <w:sz w:val="36"/>
          <w:szCs w:val="36"/>
        </w:rPr>
        <w:t>характеристикой ингредиентов  входящих в состав смесей</w:t>
      </w:r>
      <w:r w:rsidRPr="008141FE">
        <w:rPr>
          <w:sz w:val="36"/>
          <w:szCs w:val="36"/>
        </w:rPr>
        <w:t xml:space="preserve"> </w:t>
      </w:r>
    </w:p>
    <w:p w:rsidR="00F97B5C" w:rsidRPr="008141FE" w:rsidRDefault="00F97B5C" w:rsidP="00237000">
      <w:pPr>
        <w:rPr>
          <w:sz w:val="36"/>
          <w:szCs w:val="36"/>
        </w:rPr>
      </w:pPr>
      <w:r w:rsidRPr="008141FE">
        <w:rPr>
          <w:sz w:val="36"/>
          <w:szCs w:val="36"/>
        </w:rPr>
        <w:t>3.  Защитить проект</w:t>
      </w:r>
    </w:p>
    <w:p w:rsidR="003F6273" w:rsidRPr="008141FE" w:rsidRDefault="003F6273" w:rsidP="00237000">
      <w:pPr>
        <w:rPr>
          <w:sz w:val="36"/>
          <w:szCs w:val="36"/>
        </w:rPr>
      </w:pPr>
    </w:p>
    <w:p w:rsidR="00CB6DAE" w:rsidRPr="006506D8" w:rsidRDefault="00CB6DAE" w:rsidP="00237000">
      <w:pPr>
        <w:rPr>
          <w:sz w:val="44"/>
          <w:szCs w:val="44"/>
        </w:rPr>
      </w:pPr>
    </w:p>
    <w:p w:rsidR="00CB6DAE" w:rsidRPr="005F6209" w:rsidRDefault="002F4268" w:rsidP="00AF7A95">
      <w:pPr>
        <w:jc w:val="both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20955</wp:posOffset>
            </wp:positionV>
            <wp:extent cx="2254885" cy="3382645"/>
            <wp:effectExtent l="0" t="0" r="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273" w:rsidRPr="006506D8" w:rsidRDefault="003F6273" w:rsidP="00AF7A95">
      <w:pPr>
        <w:jc w:val="both"/>
        <w:rPr>
          <w:sz w:val="44"/>
          <w:szCs w:val="44"/>
        </w:rPr>
      </w:pPr>
    </w:p>
    <w:p w:rsidR="00656A20" w:rsidRDefault="00FF5086" w:rsidP="00AF7A95">
      <w:pPr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         </w:t>
      </w:r>
      <w:r w:rsidR="00F97B5C">
        <w:rPr>
          <w:b/>
          <w:bCs/>
          <w:sz w:val="52"/>
          <w:szCs w:val="52"/>
        </w:rPr>
        <w:t xml:space="preserve">     </w:t>
      </w:r>
      <w:r w:rsidR="00AA39B3">
        <w:rPr>
          <w:b/>
          <w:bCs/>
          <w:sz w:val="52"/>
          <w:szCs w:val="52"/>
        </w:rPr>
        <w:t xml:space="preserve">                             </w:t>
      </w:r>
      <w:r w:rsidR="00F97B5C">
        <w:rPr>
          <w:b/>
          <w:bCs/>
          <w:sz w:val="52"/>
          <w:szCs w:val="52"/>
        </w:rPr>
        <w:t xml:space="preserve">    </w:t>
      </w:r>
    </w:p>
    <w:p w:rsidR="00A13C2F" w:rsidRDefault="00A13C2F" w:rsidP="00F475F7">
      <w:pPr>
        <w:rPr>
          <w:b/>
          <w:bCs/>
          <w:sz w:val="36"/>
          <w:szCs w:val="36"/>
        </w:rPr>
      </w:pPr>
    </w:p>
    <w:p w:rsidR="00656A20" w:rsidRPr="00120388" w:rsidRDefault="00DB2A85" w:rsidP="00F475F7">
      <w:pPr>
        <w:rPr>
          <w:b/>
          <w:bCs/>
          <w:sz w:val="40"/>
          <w:szCs w:val="40"/>
        </w:rPr>
      </w:pPr>
      <w:r w:rsidRPr="00120388">
        <w:rPr>
          <w:b/>
          <w:bCs/>
          <w:sz w:val="40"/>
          <w:szCs w:val="40"/>
        </w:rPr>
        <w:t>Введение</w:t>
      </w:r>
    </w:p>
    <w:p w:rsidR="003067D4" w:rsidRDefault="000061C9" w:rsidP="008F2CDA">
      <w:pPr>
        <w:jc w:val="both"/>
        <w:rPr>
          <w:sz w:val="36"/>
          <w:szCs w:val="36"/>
        </w:rPr>
      </w:pPr>
      <w:r w:rsidRPr="000061C9">
        <w:rPr>
          <w:b/>
          <w:bCs/>
          <w:sz w:val="36"/>
          <w:szCs w:val="36"/>
        </w:rPr>
        <w:t xml:space="preserve">Готовые </w:t>
      </w:r>
      <w:r>
        <w:rPr>
          <w:b/>
          <w:bCs/>
          <w:sz w:val="36"/>
          <w:szCs w:val="36"/>
        </w:rPr>
        <w:t xml:space="preserve">мучные  - </w:t>
      </w:r>
      <w:r w:rsidRPr="000061C9">
        <w:rPr>
          <w:sz w:val="36"/>
          <w:szCs w:val="36"/>
        </w:rPr>
        <w:t xml:space="preserve"> смеси это готовые смеси на базе продуктов помола из пшеничной или ржаной муки для производства хлеба и мучных кондитерских изделий, содержащие в себе входящие в рецепт долго хранящиеся компоненты и добавки и служащие для выполнения определённых технических задач при выпечке. </w:t>
      </w:r>
    </w:p>
    <w:p w:rsidR="000061C9" w:rsidRDefault="000061C9" w:rsidP="008F2CDA">
      <w:pPr>
        <w:jc w:val="both"/>
        <w:rPr>
          <w:sz w:val="36"/>
          <w:szCs w:val="36"/>
        </w:rPr>
      </w:pPr>
      <w:r w:rsidRPr="003067D4">
        <w:rPr>
          <w:b/>
          <w:bCs/>
          <w:sz w:val="36"/>
          <w:szCs w:val="36"/>
        </w:rPr>
        <w:t>Премиксы</w:t>
      </w:r>
      <w:r w:rsidRPr="000061C9">
        <w:rPr>
          <w:sz w:val="36"/>
          <w:szCs w:val="36"/>
        </w:rPr>
        <w:t xml:space="preserve"> </w:t>
      </w:r>
      <w:r w:rsidR="003067D4">
        <w:rPr>
          <w:sz w:val="36"/>
          <w:szCs w:val="36"/>
        </w:rPr>
        <w:t xml:space="preserve">- </w:t>
      </w:r>
      <w:r w:rsidRPr="000061C9">
        <w:rPr>
          <w:sz w:val="36"/>
          <w:szCs w:val="36"/>
        </w:rPr>
        <w:t xml:space="preserve">отличаются от готовых мучных смесей в основном тем что в них мало или совсем нет муки, в этом случае основная часть муки вносится уже дальнейшем переработчиком. Зато они содержат все остальные компоненты готовых мучных смесей, определяющие характер изделия и определяющие его технологические </w:t>
      </w:r>
      <w:r w:rsidR="003067D4">
        <w:rPr>
          <w:sz w:val="36"/>
          <w:szCs w:val="36"/>
        </w:rPr>
        <w:t>свойств.</w:t>
      </w:r>
    </w:p>
    <w:p w:rsidR="00194F5A" w:rsidRDefault="00A44AD4" w:rsidP="008F2CDA">
      <w:pPr>
        <w:jc w:val="both"/>
        <w:rPr>
          <w:sz w:val="36"/>
          <w:szCs w:val="36"/>
        </w:rPr>
      </w:pPr>
      <w:r w:rsidRPr="00A44AD4">
        <w:rPr>
          <w:sz w:val="36"/>
          <w:szCs w:val="36"/>
        </w:rPr>
        <w:t xml:space="preserve">На современных предприятиях общественного питания и кондитерских производствах широко применяют различные пищевые смеси промышленного производства. Готовые промышленные смеси стали популярны благодаря компактности, удобности в хранении и транспортировке они не требуют больших площадей для производства продукции и большого опыта от кондитера сокращают затраты труда на производство. Длительные сроки их хранения позволяют создать необходимые запасы их в период водной навигации на весь район в северных районах , что значительно снижает издержки производства. Изготавливают промышленные смеси ,так зарубежные так и отечественные производители. </w:t>
      </w:r>
      <w:r w:rsidRPr="00A44AD4">
        <w:rPr>
          <w:sz w:val="36"/>
          <w:szCs w:val="36"/>
        </w:rPr>
        <w:lastRenderedPageBreak/>
        <w:t>Технология производства пищевых смесей основывается на переработке растительного сырья и молочных продуктов. Применение смесей значительно упрощает технологию производства многих видов сложных хлебобулочных и мучных кондитерских изделий, так как позволяет путем смешивания получать кондитерские массы с заданными физико-химическими  свойствами.</w:t>
      </w:r>
    </w:p>
    <w:p w:rsidR="00D7056A" w:rsidRDefault="008F2CDA" w:rsidP="008F2CDA">
      <w:pPr>
        <w:jc w:val="both"/>
        <w:rPr>
          <w:sz w:val="36"/>
          <w:szCs w:val="36"/>
        </w:rPr>
      </w:pPr>
      <w:r w:rsidRPr="008F2CDA">
        <w:rPr>
          <w:sz w:val="36"/>
          <w:szCs w:val="36"/>
        </w:rPr>
        <w:t>Сухие смеси имеют минимальное содержание влаги и небольшие объемы массы, а также высокую концентрацию питательных веществ. Относительно низкая влажность и отсутствие активных ферментных веществ для способствует долгому хранению без потери качества. Для сухих смесей характерны повышенная пищевая ценности за счет обогащения их витаминами микроэлементами минеральными солями.</w:t>
      </w:r>
    </w:p>
    <w:p w:rsidR="003F6273" w:rsidRDefault="00D7056A" w:rsidP="008F2CDA">
      <w:pPr>
        <w:jc w:val="both"/>
        <w:rPr>
          <w:sz w:val="36"/>
          <w:szCs w:val="36"/>
        </w:rPr>
      </w:pPr>
      <w:r w:rsidRPr="00D20181">
        <w:rPr>
          <w:sz w:val="36"/>
          <w:szCs w:val="36"/>
        </w:rPr>
        <w:t>Основным мотором развития премиксов и готовых мучных смесей были и осталось до сих пор идея удобства</w:t>
      </w:r>
      <w:r w:rsidR="00F97B5C" w:rsidRPr="00D20181">
        <w:rPr>
          <w:sz w:val="36"/>
          <w:szCs w:val="36"/>
        </w:rPr>
        <w:t xml:space="preserve"> </w:t>
      </w:r>
    </w:p>
    <w:p w:rsidR="00E476D9" w:rsidRDefault="00E476D9" w:rsidP="008F2CDA">
      <w:pPr>
        <w:jc w:val="both"/>
        <w:rPr>
          <w:sz w:val="36"/>
          <w:szCs w:val="36"/>
        </w:rPr>
      </w:pPr>
      <w:r w:rsidRPr="00E476D9">
        <w:rPr>
          <w:sz w:val="36"/>
          <w:szCs w:val="36"/>
        </w:rPr>
        <w:t xml:space="preserve">Они  значительно сокращает время на приготовление кондитерских изделий. Нет необходимости его взвешивание, отмеривания количество каждого ингредиента для приготовления продукции. Готовые смеси уже содержит необходимые продукты в нужных </w:t>
      </w:r>
      <w:r w:rsidR="00BC2D6F" w:rsidRPr="00E476D9">
        <w:rPr>
          <w:sz w:val="36"/>
          <w:szCs w:val="36"/>
        </w:rPr>
        <w:t>пропорции</w:t>
      </w:r>
      <w:r w:rsidR="00BC2D6F">
        <w:rPr>
          <w:sz w:val="36"/>
          <w:szCs w:val="36"/>
        </w:rPr>
        <w:t>.</w:t>
      </w:r>
    </w:p>
    <w:p w:rsidR="00A33A63" w:rsidRDefault="00A33A63" w:rsidP="008F2CDA">
      <w:pPr>
        <w:jc w:val="both"/>
        <w:rPr>
          <w:sz w:val="36"/>
          <w:szCs w:val="36"/>
        </w:rPr>
      </w:pPr>
    </w:p>
    <w:p w:rsidR="00A33A63" w:rsidRDefault="00A33A63" w:rsidP="008F2CDA">
      <w:pPr>
        <w:jc w:val="both"/>
        <w:rPr>
          <w:sz w:val="36"/>
          <w:szCs w:val="36"/>
        </w:rPr>
      </w:pPr>
    </w:p>
    <w:p w:rsidR="00A33A63" w:rsidRDefault="00A33A63" w:rsidP="008F2CDA">
      <w:pPr>
        <w:jc w:val="both"/>
        <w:rPr>
          <w:sz w:val="36"/>
          <w:szCs w:val="36"/>
        </w:rPr>
      </w:pPr>
    </w:p>
    <w:p w:rsidR="005349FD" w:rsidRDefault="005349FD" w:rsidP="008F2CDA">
      <w:pPr>
        <w:jc w:val="both"/>
        <w:rPr>
          <w:sz w:val="36"/>
          <w:szCs w:val="36"/>
        </w:rPr>
      </w:pPr>
    </w:p>
    <w:p w:rsidR="005349FD" w:rsidRDefault="005349FD" w:rsidP="008F2CDA">
      <w:pPr>
        <w:jc w:val="both"/>
        <w:rPr>
          <w:sz w:val="36"/>
          <w:szCs w:val="36"/>
        </w:rPr>
      </w:pPr>
    </w:p>
    <w:p w:rsidR="005349FD" w:rsidRPr="00120388" w:rsidRDefault="00120388" w:rsidP="0012038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       </w:t>
      </w:r>
      <w:r w:rsidR="005349FD" w:rsidRPr="00120388">
        <w:rPr>
          <w:b/>
          <w:bCs/>
          <w:sz w:val="40"/>
          <w:szCs w:val="40"/>
        </w:rPr>
        <w:t>Виды сухих смесей</w:t>
      </w:r>
    </w:p>
    <w:p w:rsidR="005073CC" w:rsidRDefault="00460578" w:rsidP="008F2CDA">
      <w:pPr>
        <w:jc w:val="both"/>
        <w:rPr>
          <w:sz w:val="36"/>
          <w:szCs w:val="36"/>
        </w:rPr>
      </w:pPr>
      <w:r w:rsidRPr="00460578">
        <w:rPr>
          <w:sz w:val="36"/>
          <w:szCs w:val="36"/>
        </w:rPr>
        <w:t>Пищевые смеси промышленного производства бывает сухими, жидкими, паста образными, крем</w:t>
      </w:r>
      <w:r w:rsidR="00EF2912">
        <w:rPr>
          <w:sz w:val="36"/>
          <w:szCs w:val="36"/>
        </w:rPr>
        <w:t>о</w:t>
      </w:r>
      <w:r w:rsidRPr="00460578">
        <w:rPr>
          <w:sz w:val="36"/>
          <w:szCs w:val="36"/>
        </w:rPr>
        <w:t>образными.</w:t>
      </w:r>
    </w:p>
    <w:p w:rsidR="005073CC" w:rsidRDefault="005073CC" w:rsidP="008F2CDA">
      <w:pPr>
        <w:jc w:val="both"/>
        <w:rPr>
          <w:sz w:val="36"/>
          <w:szCs w:val="36"/>
        </w:rPr>
      </w:pPr>
      <w:r w:rsidRPr="005073CC">
        <w:rPr>
          <w:sz w:val="36"/>
          <w:szCs w:val="36"/>
        </w:rPr>
        <w:t>К жидким смеси можно отнести, например, жидкие растительные сливки которые после приготовления используют для наполнения и украшения мучных кондитерских изделий. Пастообразные и кремообразные смеси это в основном готовые отделочные полуфабрикаты например термостабильные начинки,, глазури, помадка,, пралине</w:t>
      </w:r>
    </w:p>
    <w:p w:rsidR="005073CC" w:rsidRDefault="005073CC" w:rsidP="008F2CDA">
      <w:pPr>
        <w:jc w:val="both"/>
        <w:rPr>
          <w:sz w:val="36"/>
          <w:szCs w:val="36"/>
        </w:rPr>
      </w:pPr>
    </w:p>
    <w:p w:rsidR="0011327D" w:rsidRDefault="00460578" w:rsidP="008F2CDA">
      <w:pPr>
        <w:jc w:val="both"/>
        <w:rPr>
          <w:sz w:val="36"/>
          <w:szCs w:val="36"/>
        </w:rPr>
      </w:pPr>
      <w:r w:rsidRPr="00460578">
        <w:rPr>
          <w:sz w:val="36"/>
          <w:szCs w:val="36"/>
        </w:rPr>
        <w:t xml:space="preserve"> Также бывают смеси для выпечки</w:t>
      </w:r>
    </w:p>
    <w:p w:rsidR="0011327D" w:rsidRDefault="00460578" w:rsidP="008F2CDA">
      <w:pPr>
        <w:jc w:val="both"/>
        <w:rPr>
          <w:sz w:val="36"/>
          <w:szCs w:val="36"/>
        </w:rPr>
      </w:pPr>
      <w:r w:rsidRPr="00460578">
        <w:rPr>
          <w:sz w:val="36"/>
          <w:szCs w:val="36"/>
        </w:rPr>
        <w:t xml:space="preserve"> </w:t>
      </w:r>
      <w:r w:rsidR="0011327D">
        <w:rPr>
          <w:sz w:val="36"/>
          <w:szCs w:val="36"/>
        </w:rPr>
        <w:t>б</w:t>
      </w:r>
      <w:r w:rsidRPr="00460578">
        <w:rPr>
          <w:sz w:val="36"/>
          <w:szCs w:val="36"/>
        </w:rPr>
        <w:t>исквитов</w:t>
      </w:r>
      <w:r w:rsidR="0011327D">
        <w:rPr>
          <w:sz w:val="36"/>
          <w:szCs w:val="36"/>
        </w:rPr>
        <w:t>;</w:t>
      </w:r>
    </w:p>
    <w:p w:rsidR="0011327D" w:rsidRDefault="00460578" w:rsidP="008F2CDA">
      <w:pPr>
        <w:jc w:val="both"/>
        <w:rPr>
          <w:sz w:val="36"/>
          <w:szCs w:val="36"/>
        </w:rPr>
      </w:pPr>
      <w:r w:rsidRPr="00460578">
        <w:rPr>
          <w:sz w:val="36"/>
          <w:szCs w:val="36"/>
        </w:rPr>
        <w:t xml:space="preserve"> </w:t>
      </w:r>
      <w:r w:rsidR="0011327D">
        <w:rPr>
          <w:sz w:val="36"/>
          <w:szCs w:val="36"/>
        </w:rPr>
        <w:t>п</w:t>
      </w:r>
      <w:r w:rsidRPr="00460578">
        <w:rPr>
          <w:sz w:val="36"/>
          <w:szCs w:val="36"/>
        </w:rPr>
        <w:t>ряников и печенья</w:t>
      </w:r>
      <w:r w:rsidR="0011327D">
        <w:rPr>
          <w:sz w:val="36"/>
          <w:szCs w:val="36"/>
        </w:rPr>
        <w:t>;</w:t>
      </w:r>
    </w:p>
    <w:p w:rsidR="005561CE" w:rsidRDefault="00460578" w:rsidP="008F2CDA">
      <w:pPr>
        <w:jc w:val="both"/>
        <w:rPr>
          <w:sz w:val="36"/>
          <w:szCs w:val="36"/>
        </w:rPr>
      </w:pPr>
      <w:r w:rsidRPr="00460578">
        <w:rPr>
          <w:sz w:val="36"/>
          <w:szCs w:val="36"/>
        </w:rPr>
        <w:t xml:space="preserve"> кексов и маффинов</w:t>
      </w:r>
      <w:r w:rsidR="005561CE">
        <w:rPr>
          <w:sz w:val="36"/>
          <w:szCs w:val="36"/>
        </w:rPr>
        <w:t>;</w:t>
      </w:r>
    </w:p>
    <w:p w:rsidR="005561CE" w:rsidRDefault="00460578" w:rsidP="008F2CDA">
      <w:pPr>
        <w:jc w:val="both"/>
        <w:rPr>
          <w:sz w:val="36"/>
          <w:szCs w:val="36"/>
        </w:rPr>
      </w:pPr>
      <w:r w:rsidRPr="00460578">
        <w:rPr>
          <w:sz w:val="36"/>
          <w:szCs w:val="36"/>
        </w:rPr>
        <w:t xml:space="preserve"> вафель и капкейков</w:t>
      </w:r>
      <w:r w:rsidR="005561CE">
        <w:rPr>
          <w:sz w:val="36"/>
          <w:szCs w:val="36"/>
        </w:rPr>
        <w:t>;</w:t>
      </w:r>
    </w:p>
    <w:p w:rsidR="005349FD" w:rsidRDefault="005561CE" w:rsidP="008F2CDA">
      <w:pPr>
        <w:jc w:val="both"/>
        <w:rPr>
          <w:sz w:val="36"/>
          <w:szCs w:val="36"/>
        </w:rPr>
      </w:pPr>
      <w:r>
        <w:rPr>
          <w:sz w:val="36"/>
          <w:szCs w:val="36"/>
        </w:rPr>
        <w:t>для</w:t>
      </w:r>
      <w:r w:rsidR="00460578" w:rsidRPr="00460578">
        <w:rPr>
          <w:sz w:val="36"/>
          <w:szCs w:val="36"/>
        </w:rPr>
        <w:t xml:space="preserve"> приготовления муссов, желе, кремов</w:t>
      </w:r>
      <w:r>
        <w:rPr>
          <w:sz w:val="36"/>
          <w:szCs w:val="36"/>
        </w:rPr>
        <w:t>.</w:t>
      </w:r>
    </w:p>
    <w:p w:rsidR="00A22235" w:rsidRDefault="00A22235" w:rsidP="008F2CDA">
      <w:pPr>
        <w:jc w:val="both"/>
        <w:rPr>
          <w:sz w:val="36"/>
          <w:szCs w:val="36"/>
        </w:rPr>
      </w:pPr>
    </w:p>
    <w:p w:rsidR="00A22235" w:rsidRDefault="00A22235" w:rsidP="008F2CDA">
      <w:pPr>
        <w:jc w:val="both"/>
        <w:rPr>
          <w:sz w:val="36"/>
          <w:szCs w:val="36"/>
        </w:rPr>
      </w:pPr>
    </w:p>
    <w:p w:rsidR="0047615C" w:rsidRDefault="0047615C" w:rsidP="008F2CDA">
      <w:pPr>
        <w:jc w:val="both"/>
        <w:rPr>
          <w:sz w:val="36"/>
          <w:szCs w:val="36"/>
        </w:rPr>
      </w:pPr>
    </w:p>
    <w:p w:rsidR="0047615C" w:rsidRDefault="0047615C" w:rsidP="008F2CDA">
      <w:pPr>
        <w:jc w:val="both"/>
        <w:rPr>
          <w:sz w:val="36"/>
          <w:szCs w:val="36"/>
        </w:rPr>
      </w:pPr>
    </w:p>
    <w:p w:rsidR="0047615C" w:rsidRDefault="0047615C" w:rsidP="008F2CDA">
      <w:pPr>
        <w:jc w:val="both"/>
        <w:rPr>
          <w:sz w:val="36"/>
          <w:szCs w:val="36"/>
        </w:rPr>
      </w:pPr>
    </w:p>
    <w:p w:rsidR="0047615C" w:rsidRDefault="0047615C" w:rsidP="008F2CDA">
      <w:pPr>
        <w:jc w:val="both"/>
        <w:rPr>
          <w:sz w:val="36"/>
          <w:szCs w:val="36"/>
        </w:rPr>
      </w:pPr>
    </w:p>
    <w:p w:rsidR="0047615C" w:rsidRDefault="0047615C" w:rsidP="008F2CDA">
      <w:pPr>
        <w:jc w:val="both"/>
        <w:rPr>
          <w:sz w:val="36"/>
          <w:szCs w:val="36"/>
        </w:rPr>
      </w:pPr>
    </w:p>
    <w:p w:rsidR="00A22235" w:rsidRDefault="00E32CC5" w:rsidP="008F2CDA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                        </w:t>
      </w:r>
      <w:r w:rsidR="00A22235">
        <w:rPr>
          <w:b/>
          <w:bCs/>
          <w:sz w:val="44"/>
          <w:szCs w:val="44"/>
        </w:rPr>
        <w:t xml:space="preserve">Состав пищевых смесей </w:t>
      </w:r>
    </w:p>
    <w:p w:rsidR="002C6ADE" w:rsidRDefault="00DE62A9" w:rsidP="00DE62A9">
      <w:pPr>
        <w:jc w:val="both"/>
        <w:rPr>
          <w:sz w:val="36"/>
          <w:szCs w:val="36"/>
        </w:rPr>
      </w:pPr>
      <w:r w:rsidRPr="00DE62A9">
        <w:rPr>
          <w:sz w:val="36"/>
          <w:szCs w:val="36"/>
        </w:rPr>
        <w:t>Состав сухих кондитерских смесей в качестве основного компонента входя</w:t>
      </w:r>
      <w:r>
        <w:rPr>
          <w:sz w:val="36"/>
          <w:szCs w:val="36"/>
        </w:rPr>
        <w:t>т :</w:t>
      </w:r>
    </w:p>
    <w:p w:rsidR="00DE62A9" w:rsidRPr="00DE62A9" w:rsidRDefault="00DE62A9" w:rsidP="002C6ADE">
      <w:pPr>
        <w:rPr>
          <w:sz w:val="36"/>
          <w:szCs w:val="36"/>
        </w:rPr>
      </w:pPr>
      <w:r w:rsidRPr="00DE62A9">
        <w:rPr>
          <w:sz w:val="36"/>
          <w:szCs w:val="36"/>
        </w:rPr>
        <w:t>мука высшего качества;</w:t>
      </w:r>
    </w:p>
    <w:p w:rsidR="00DE62A9" w:rsidRPr="00DE62A9" w:rsidRDefault="00DE62A9" w:rsidP="002C6ADE">
      <w:pPr>
        <w:rPr>
          <w:sz w:val="36"/>
          <w:szCs w:val="36"/>
        </w:rPr>
      </w:pPr>
      <w:r w:rsidRPr="00DE62A9">
        <w:rPr>
          <w:sz w:val="36"/>
          <w:szCs w:val="36"/>
        </w:rPr>
        <w:t xml:space="preserve"> сухое молоко;</w:t>
      </w:r>
    </w:p>
    <w:p w:rsidR="00DE62A9" w:rsidRPr="00DE62A9" w:rsidRDefault="00DE62A9" w:rsidP="002C6ADE">
      <w:pPr>
        <w:rPr>
          <w:sz w:val="36"/>
          <w:szCs w:val="36"/>
        </w:rPr>
      </w:pPr>
      <w:r w:rsidRPr="00DE62A9">
        <w:rPr>
          <w:sz w:val="36"/>
          <w:szCs w:val="36"/>
        </w:rPr>
        <w:t xml:space="preserve"> лимонная кислота;</w:t>
      </w:r>
    </w:p>
    <w:p w:rsidR="00DE62A9" w:rsidRPr="00DE62A9" w:rsidRDefault="00DE62A9" w:rsidP="002C6ADE">
      <w:pPr>
        <w:rPr>
          <w:sz w:val="36"/>
          <w:szCs w:val="36"/>
        </w:rPr>
      </w:pPr>
      <w:r w:rsidRPr="00DE62A9">
        <w:rPr>
          <w:sz w:val="36"/>
          <w:szCs w:val="36"/>
        </w:rPr>
        <w:t xml:space="preserve"> сахар; </w:t>
      </w:r>
    </w:p>
    <w:p w:rsidR="00DE62A9" w:rsidRPr="00DE62A9" w:rsidRDefault="00DE62A9" w:rsidP="002C6ADE">
      <w:pPr>
        <w:rPr>
          <w:sz w:val="36"/>
          <w:szCs w:val="36"/>
        </w:rPr>
      </w:pPr>
      <w:r w:rsidRPr="00DE62A9">
        <w:rPr>
          <w:sz w:val="36"/>
          <w:szCs w:val="36"/>
        </w:rPr>
        <w:t>яичный порошок.</w:t>
      </w:r>
    </w:p>
    <w:p w:rsidR="00DE62A9" w:rsidRDefault="00DE62A9" w:rsidP="00DE62A9">
      <w:pPr>
        <w:jc w:val="both"/>
        <w:rPr>
          <w:sz w:val="36"/>
          <w:szCs w:val="36"/>
        </w:rPr>
      </w:pPr>
      <w:r w:rsidRPr="00DE62A9">
        <w:rPr>
          <w:sz w:val="36"/>
          <w:szCs w:val="36"/>
        </w:rPr>
        <w:t xml:space="preserve">Смесь для выпечки хлеба. состав: крахмал пшеничный безглютеновый, кукурузный крахмал, кукурузная мука, декстроза, сгуститель, клетчатка, регулятор кислотности </w:t>
      </w:r>
      <w:r w:rsidR="002C6ADE">
        <w:rPr>
          <w:sz w:val="36"/>
          <w:szCs w:val="36"/>
        </w:rPr>
        <w:t>Е</w:t>
      </w:r>
      <w:r w:rsidRPr="00DE62A9">
        <w:rPr>
          <w:sz w:val="36"/>
          <w:szCs w:val="36"/>
        </w:rPr>
        <w:t>575, разрыхлитель.</w:t>
      </w:r>
    </w:p>
    <w:p w:rsidR="002C6ADE" w:rsidRDefault="002C6ADE" w:rsidP="00DE62A9">
      <w:pPr>
        <w:jc w:val="both"/>
        <w:rPr>
          <w:sz w:val="36"/>
          <w:szCs w:val="36"/>
        </w:rPr>
      </w:pPr>
    </w:p>
    <w:p w:rsidR="00C665FE" w:rsidRDefault="001E608C" w:rsidP="00DE62A9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487680</wp:posOffset>
            </wp:positionV>
            <wp:extent cx="2179955" cy="3569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93B">
        <w:rPr>
          <w:noProof/>
          <w:sz w:val="36"/>
          <w:szCs w:val="36"/>
        </w:rPr>
        <w:drawing>
          <wp:anchor distT="0" distB="0" distL="114300" distR="114300" simplePos="0" relativeHeight="251856896" behindDoc="0" locked="0" layoutInCell="1" allowOverlap="1" wp14:anchorId="58A72DFC" wp14:editId="209C0227">
            <wp:simplePos x="0" y="0"/>
            <wp:positionH relativeFrom="column">
              <wp:posOffset>-133350</wp:posOffset>
            </wp:positionH>
            <wp:positionV relativeFrom="paragraph">
              <wp:posOffset>403225</wp:posOffset>
            </wp:positionV>
            <wp:extent cx="2519680" cy="380492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40B">
        <w:rPr>
          <w:sz w:val="36"/>
          <w:szCs w:val="36"/>
        </w:rPr>
        <w:t xml:space="preserve">               </w:t>
      </w:r>
    </w:p>
    <w:p w:rsidR="002C6ADE" w:rsidRPr="00DE62A9" w:rsidRDefault="002C6ADE" w:rsidP="00DE62A9">
      <w:pPr>
        <w:jc w:val="both"/>
        <w:rPr>
          <w:sz w:val="36"/>
          <w:szCs w:val="36"/>
        </w:rPr>
      </w:pPr>
    </w:p>
    <w:p w:rsidR="00DE62A9" w:rsidRDefault="00DE62A9" w:rsidP="00C01AE5">
      <w:pPr>
        <w:jc w:val="both"/>
        <w:rPr>
          <w:sz w:val="36"/>
          <w:szCs w:val="36"/>
        </w:rPr>
      </w:pPr>
      <w:r w:rsidRPr="00DE62A9">
        <w:rPr>
          <w:sz w:val="36"/>
          <w:szCs w:val="36"/>
        </w:rPr>
        <w:t>Смесь для песочного теста. состав: крахмал Пшеничный безглютеновые, кукурузный крахмал картофельный крахмал, сахар, сироп глюкозы, загуститель и: гуаровая камедь Е464, регулятор кислотности Е575, разрыхлитель.</w:t>
      </w:r>
    </w:p>
    <w:p w:rsidR="001E608C" w:rsidRDefault="00306401" w:rsidP="00C01AE5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356235</wp:posOffset>
            </wp:positionV>
            <wp:extent cx="1744345" cy="2746375"/>
            <wp:effectExtent l="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31">
        <w:rPr>
          <w:noProof/>
          <w:sz w:val="36"/>
          <w:szCs w:val="36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54965</wp:posOffset>
            </wp:positionV>
            <wp:extent cx="1969135" cy="279019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08C" w:rsidRDefault="001E608C" w:rsidP="00C01AE5">
      <w:pPr>
        <w:jc w:val="both"/>
        <w:rPr>
          <w:sz w:val="36"/>
          <w:szCs w:val="36"/>
        </w:rPr>
      </w:pPr>
    </w:p>
    <w:p w:rsidR="00F3126A" w:rsidRDefault="00F3126A" w:rsidP="00C01AE5">
      <w:pPr>
        <w:jc w:val="both"/>
        <w:rPr>
          <w:sz w:val="36"/>
          <w:szCs w:val="36"/>
        </w:rPr>
      </w:pPr>
    </w:p>
    <w:p w:rsidR="00F3126A" w:rsidRDefault="00F3126A" w:rsidP="00C01AE5">
      <w:pPr>
        <w:jc w:val="both"/>
        <w:rPr>
          <w:sz w:val="36"/>
          <w:szCs w:val="36"/>
        </w:rPr>
      </w:pPr>
    </w:p>
    <w:p w:rsidR="00F3126A" w:rsidRDefault="00F3126A" w:rsidP="00C01AE5">
      <w:pPr>
        <w:jc w:val="both"/>
        <w:rPr>
          <w:sz w:val="36"/>
          <w:szCs w:val="36"/>
        </w:rPr>
      </w:pPr>
    </w:p>
    <w:p w:rsidR="00F3126A" w:rsidRDefault="00F3126A" w:rsidP="00C01AE5">
      <w:pPr>
        <w:jc w:val="both"/>
        <w:rPr>
          <w:sz w:val="36"/>
          <w:szCs w:val="36"/>
        </w:rPr>
      </w:pPr>
    </w:p>
    <w:p w:rsidR="00F3126A" w:rsidRDefault="00F3126A" w:rsidP="00C01AE5">
      <w:pPr>
        <w:jc w:val="both"/>
        <w:rPr>
          <w:sz w:val="36"/>
          <w:szCs w:val="36"/>
        </w:rPr>
      </w:pPr>
    </w:p>
    <w:p w:rsidR="00F3126A" w:rsidRDefault="00F3126A" w:rsidP="00C01AE5">
      <w:pPr>
        <w:jc w:val="both"/>
        <w:rPr>
          <w:sz w:val="36"/>
          <w:szCs w:val="36"/>
        </w:rPr>
      </w:pPr>
    </w:p>
    <w:p w:rsidR="00F3126A" w:rsidRDefault="00F3126A" w:rsidP="00C01AE5">
      <w:pPr>
        <w:jc w:val="both"/>
        <w:rPr>
          <w:sz w:val="36"/>
          <w:szCs w:val="36"/>
        </w:rPr>
      </w:pPr>
    </w:p>
    <w:p w:rsidR="00F3126A" w:rsidRDefault="00F3126A" w:rsidP="00C01AE5">
      <w:pPr>
        <w:jc w:val="both"/>
        <w:rPr>
          <w:sz w:val="36"/>
          <w:szCs w:val="36"/>
        </w:rPr>
      </w:pPr>
    </w:p>
    <w:p w:rsidR="00F3126A" w:rsidRDefault="00F3126A" w:rsidP="00C01AE5">
      <w:pPr>
        <w:jc w:val="both"/>
        <w:rPr>
          <w:sz w:val="36"/>
          <w:szCs w:val="36"/>
        </w:rPr>
      </w:pPr>
    </w:p>
    <w:p w:rsidR="001E608C" w:rsidRDefault="001E608C" w:rsidP="00C01AE5">
      <w:pPr>
        <w:jc w:val="both"/>
        <w:rPr>
          <w:sz w:val="36"/>
          <w:szCs w:val="36"/>
        </w:rPr>
      </w:pPr>
    </w:p>
    <w:p w:rsidR="005E6E63" w:rsidRPr="00DE62A9" w:rsidRDefault="008B1F5E" w:rsidP="00C01AE5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2029460</wp:posOffset>
            </wp:positionV>
            <wp:extent cx="1515110" cy="1821180"/>
            <wp:effectExtent l="0" t="0" r="889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63">
        <w:rPr>
          <w:noProof/>
          <w:sz w:val="36"/>
          <w:szCs w:val="36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882140</wp:posOffset>
            </wp:positionV>
            <wp:extent cx="1539875" cy="231013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A9" w:rsidRPr="00DE62A9">
        <w:rPr>
          <w:sz w:val="36"/>
          <w:szCs w:val="36"/>
        </w:rPr>
        <w:t>Смесь для выпечки "Кекс лимонный". Состав: крахмал пшеничный безглютеновый, глюкоза, кукурузный крахмал, загуститель: гуаровая камедь e464, пищевая перчатка, порошок для выпечки, лимонный ароматизатор, регулятор кислотности Е575, разрыхлитель</w:t>
      </w:r>
    </w:p>
    <w:p w:rsidR="00DE62A9" w:rsidRDefault="00DE62A9" w:rsidP="00C01AE5">
      <w:pPr>
        <w:jc w:val="both"/>
        <w:rPr>
          <w:sz w:val="36"/>
          <w:szCs w:val="36"/>
        </w:rPr>
      </w:pPr>
      <w:r w:rsidRPr="00DE62A9">
        <w:rPr>
          <w:sz w:val="36"/>
          <w:szCs w:val="36"/>
        </w:rPr>
        <w:t>Смесь для выпечки кексов "Маффин шоколадный". Состав: крахмал пшеничный безглютеновой, глюкоза, кукурузный крахмал, загуститель: гуаровая камедь и Е464, пищевая кличка клетчатка, порошок для выпечки, ароматизатор, какао, регулятор кислотности и Е575, разрыхлитель.</w:t>
      </w:r>
    </w:p>
    <w:p w:rsidR="005E6E63" w:rsidRDefault="00454D35" w:rsidP="00C01AE5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322705</wp:posOffset>
            </wp:positionV>
            <wp:extent cx="2741295" cy="2053590"/>
            <wp:effectExtent l="0" t="0" r="1905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D44">
        <w:rPr>
          <w:noProof/>
          <w:sz w:val="36"/>
          <w:szCs w:val="36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565150</wp:posOffset>
            </wp:positionV>
            <wp:extent cx="1794510" cy="244729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E63" w:rsidRPr="00DE62A9" w:rsidRDefault="005E6E63" w:rsidP="00C01AE5">
      <w:pPr>
        <w:jc w:val="both"/>
        <w:rPr>
          <w:sz w:val="36"/>
          <w:szCs w:val="36"/>
        </w:rPr>
      </w:pPr>
    </w:p>
    <w:p w:rsidR="00DF5C75" w:rsidRDefault="00672FA8" w:rsidP="00C01AE5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1240155</wp:posOffset>
            </wp:positionV>
            <wp:extent cx="2172970" cy="217297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A9" w:rsidRPr="00DE62A9">
        <w:rPr>
          <w:sz w:val="36"/>
          <w:szCs w:val="36"/>
        </w:rPr>
        <w:t>Премикс "Птичье молоко". Суфле на основе сухих смесей, порошкообразный полуфабрикат. Состав: сухой молочный белок, агар, ванилин.</w:t>
      </w:r>
    </w:p>
    <w:p w:rsidR="00DF5C75" w:rsidRPr="00DE62A9" w:rsidRDefault="00DF5C75" w:rsidP="00C01AE5">
      <w:pPr>
        <w:jc w:val="both"/>
        <w:rPr>
          <w:sz w:val="36"/>
          <w:szCs w:val="36"/>
        </w:rPr>
      </w:pPr>
    </w:p>
    <w:p w:rsidR="00AF21C8" w:rsidRPr="00DE62A9" w:rsidRDefault="00DE62A9" w:rsidP="00C01AE5">
      <w:pPr>
        <w:jc w:val="both"/>
        <w:rPr>
          <w:sz w:val="36"/>
          <w:szCs w:val="36"/>
        </w:rPr>
      </w:pPr>
      <w:r w:rsidRPr="00DE62A9">
        <w:rPr>
          <w:sz w:val="36"/>
          <w:szCs w:val="36"/>
        </w:rPr>
        <w:t>Белковый крем состав: сахарная пудра, молочный протеин, крахмал, модифицированный крахмал, сухое обезжиренное молоко, растительное масло, стабилизатор, эмульгатор</w:t>
      </w:r>
    </w:p>
    <w:p w:rsidR="00EE00BC" w:rsidRPr="00EE00BC" w:rsidRDefault="00A9302A" w:rsidP="00C01AE5">
      <w:pPr>
        <w:jc w:val="both"/>
        <w:rPr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691515</wp:posOffset>
            </wp:positionV>
            <wp:extent cx="2188210" cy="3327400"/>
            <wp:effectExtent l="0" t="0" r="2540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C1" w:rsidRPr="00C279AF" w:rsidRDefault="00404173" w:rsidP="00C01AE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320040</wp:posOffset>
            </wp:positionV>
            <wp:extent cx="2060575" cy="30734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C1" w:rsidRDefault="00A9302A" w:rsidP="00C01AE5">
      <w:pPr>
        <w:jc w:val="both"/>
        <w:rPr>
          <w:rFonts w:ascii="Roboto" w:eastAsia="Times New Roman" w:hAnsi="Roboto"/>
          <w:color w:val="4D5156"/>
          <w:sz w:val="27"/>
          <w:szCs w:val="27"/>
          <w:shd w:val="clear" w:color="auto" w:fill="FFFFFF"/>
        </w:rPr>
      </w:pPr>
      <w:r w:rsidRPr="005177F0">
        <w:rPr>
          <w:color w:val="000000" w:themeColor="text1"/>
          <w:sz w:val="32"/>
          <w:szCs w:val="32"/>
        </w:rPr>
        <w:lastRenderedPageBreak/>
        <w:t>Пряники имбирные:</w:t>
      </w:r>
      <w:r w:rsidR="005177F0" w:rsidRPr="005177F0">
        <w:rPr>
          <w:rFonts w:ascii="Roboto" w:eastAsia="Times New Roman" w:hAnsi="Roboto"/>
          <w:color w:val="000000" w:themeColor="text1"/>
          <w:sz w:val="27"/>
          <w:szCs w:val="27"/>
          <w:shd w:val="clear" w:color="auto" w:fill="FFFFFF"/>
        </w:rPr>
        <w:t xml:space="preserve"> мука пшеничная хлебопекарная высшего сорта, сахар тростниковый, мука льняная, разрыхлитель – гидрокарбонат натрия (сода пищевая), соль пищевая </w:t>
      </w:r>
      <w:r w:rsidR="005177F0" w:rsidRPr="00CA7D05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орская</w:t>
      </w:r>
      <w:r w:rsidR="005177F0" w:rsidRPr="005177F0">
        <w:rPr>
          <w:rFonts w:ascii="Roboto" w:eastAsia="Times New Roman" w:hAnsi="Roboto"/>
          <w:color w:val="000000" w:themeColor="text1"/>
          <w:sz w:val="27"/>
          <w:szCs w:val="27"/>
          <w:shd w:val="clear" w:color="auto" w:fill="FFFFFF"/>
        </w:rPr>
        <w:t>, имбирь молотый, корица молотая, душистый перец молотый, гвоздика молотая</w:t>
      </w:r>
      <w:r w:rsidR="005177F0">
        <w:rPr>
          <w:rFonts w:ascii="Roboto" w:eastAsia="Times New Roman" w:hAnsi="Roboto"/>
          <w:color w:val="4D5156"/>
          <w:sz w:val="27"/>
          <w:szCs w:val="27"/>
          <w:shd w:val="clear" w:color="auto" w:fill="FFFFFF"/>
        </w:rPr>
        <w:t>.</w:t>
      </w:r>
    </w:p>
    <w:p w:rsidR="007D46E3" w:rsidRPr="006506D8" w:rsidRDefault="00064F47" w:rsidP="00C01AE5">
      <w:pPr>
        <w:jc w:val="both"/>
      </w:pPr>
      <w:r>
        <w:rPr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998855</wp:posOffset>
            </wp:positionV>
            <wp:extent cx="1985645" cy="407924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548640</wp:posOffset>
            </wp:positionV>
            <wp:extent cx="2940050" cy="5158105"/>
            <wp:effectExtent l="0" t="0" r="0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31D" w:rsidRDefault="009F531D" w:rsidP="00C01AE5">
      <w:pPr>
        <w:jc w:val="both"/>
        <w:rPr>
          <w:b/>
          <w:bCs/>
          <w:sz w:val="36"/>
          <w:szCs w:val="36"/>
        </w:rPr>
      </w:pPr>
    </w:p>
    <w:p w:rsidR="009F531D" w:rsidRDefault="009F531D" w:rsidP="00C01AE5">
      <w:pPr>
        <w:jc w:val="both"/>
        <w:rPr>
          <w:b/>
          <w:bCs/>
          <w:sz w:val="36"/>
          <w:szCs w:val="36"/>
        </w:rPr>
      </w:pPr>
    </w:p>
    <w:p w:rsidR="00D604B3" w:rsidRDefault="00DB540D" w:rsidP="00C01AE5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</w:p>
    <w:p w:rsidR="00355B43" w:rsidRDefault="00355B43" w:rsidP="00C01AE5">
      <w:pPr>
        <w:jc w:val="both"/>
        <w:rPr>
          <w:sz w:val="28"/>
          <w:szCs w:val="28"/>
        </w:rPr>
      </w:pPr>
    </w:p>
    <w:p w:rsidR="00264ABD" w:rsidRDefault="00264ABD" w:rsidP="00C01AE5">
      <w:pPr>
        <w:jc w:val="both"/>
        <w:rPr>
          <w:sz w:val="28"/>
          <w:szCs w:val="28"/>
        </w:rPr>
      </w:pPr>
    </w:p>
    <w:p w:rsidR="00360957" w:rsidRDefault="00360957" w:rsidP="00C01AE5">
      <w:pPr>
        <w:jc w:val="both"/>
        <w:rPr>
          <w:sz w:val="28"/>
          <w:szCs w:val="28"/>
        </w:rPr>
      </w:pPr>
    </w:p>
    <w:p w:rsidR="001E5999" w:rsidRPr="00E32CC5" w:rsidRDefault="001E5999" w:rsidP="00360957">
      <w:pPr>
        <w:jc w:val="center"/>
        <w:rPr>
          <w:b/>
          <w:bCs/>
          <w:sz w:val="40"/>
          <w:szCs w:val="40"/>
        </w:rPr>
      </w:pPr>
      <w:r w:rsidRPr="00E32CC5">
        <w:rPr>
          <w:b/>
          <w:bCs/>
          <w:sz w:val="40"/>
          <w:szCs w:val="40"/>
        </w:rPr>
        <w:lastRenderedPageBreak/>
        <w:t xml:space="preserve">Приготовление </w:t>
      </w:r>
      <w:r w:rsidR="00F41C46" w:rsidRPr="00E32CC5">
        <w:rPr>
          <w:b/>
          <w:bCs/>
          <w:sz w:val="40"/>
          <w:szCs w:val="40"/>
        </w:rPr>
        <w:t>о</w:t>
      </w:r>
      <w:r w:rsidRPr="00E32CC5">
        <w:rPr>
          <w:b/>
          <w:bCs/>
          <w:sz w:val="40"/>
          <w:szCs w:val="40"/>
        </w:rPr>
        <w:t xml:space="preserve">тделочных  </w:t>
      </w:r>
      <w:r w:rsidR="00F41C46" w:rsidRPr="00E32CC5">
        <w:rPr>
          <w:b/>
          <w:bCs/>
          <w:sz w:val="40"/>
          <w:szCs w:val="40"/>
        </w:rPr>
        <w:t>полуфабрикатов</w:t>
      </w:r>
      <w:r w:rsidRPr="00E32CC5">
        <w:rPr>
          <w:b/>
          <w:bCs/>
          <w:sz w:val="40"/>
          <w:szCs w:val="40"/>
        </w:rPr>
        <w:t xml:space="preserve"> из смесей промышленного производства</w:t>
      </w:r>
    </w:p>
    <w:p w:rsidR="001E5999" w:rsidRPr="00224E11" w:rsidRDefault="001E5999" w:rsidP="001E5999">
      <w:pPr>
        <w:jc w:val="both"/>
        <w:rPr>
          <w:sz w:val="32"/>
          <w:szCs w:val="32"/>
        </w:rPr>
      </w:pPr>
      <w:r w:rsidRPr="00224E11">
        <w:rPr>
          <w:b/>
          <w:bCs/>
          <w:sz w:val="32"/>
          <w:szCs w:val="32"/>
        </w:rPr>
        <w:t>Заварной термостабильный крем.</w:t>
      </w:r>
      <w:r w:rsidRPr="00224E11">
        <w:rPr>
          <w:sz w:val="32"/>
          <w:szCs w:val="32"/>
        </w:rPr>
        <w:t xml:space="preserve"> Приготовление крема: смесь соединяют с водой комнатной температуры и взбивают в течение 3 минут на высокой скорости до получения нежного однородного крема. Дают отстояться в течение 5 минут. Готовый крем можно смешать со взбитыми растительными сливками или со сливочным маслом.</w:t>
      </w:r>
    </w:p>
    <w:p w:rsidR="001E5999" w:rsidRPr="00224E11" w:rsidRDefault="001E5999" w:rsidP="001E5999">
      <w:pPr>
        <w:jc w:val="both"/>
        <w:rPr>
          <w:sz w:val="32"/>
          <w:szCs w:val="32"/>
        </w:rPr>
      </w:pPr>
      <w:r w:rsidRPr="00224E11">
        <w:rPr>
          <w:b/>
          <w:bCs/>
          <w:sz w:val="32"/>
          <w:szCs w:val="32"/>
        </w:rPr>
        <w:t>Растительные сливки.</w:t>
      </w:r>
      <w:r w:rsidRPr="00224E11">
        <w:rPr>
          <w:sz w:val="32"/>
          <w:szCs w:val="32"/>
        </w:rPr>
        <w:t xml:space="preserve"> Перед взбивании растительные сливки охлаждается температурой  8 градусов не менее 12 часов крем сбивают на средней скорости до получения желаемой консистенции.</w:t>
      </w:r>
    </w:p>
    <w:p w:rsidR="001E5999" w:rsidRPr="00224E11" w:rsidRDefault="001E5999" w:rsidP="001E5999">
      <w:pPr>
        <w:jc w:val="both"/>
        <w:rPr>
          <w:sz w:val="32"/>
          <w:szCs w:val="32"/>
        </w:rPr>
      </w:pPr>
      <w:r w:rsidRPr="00224E11">
        <w:rPr>
          <w:b/>
          <w:bCs/>
          <w:sz w:val="32"/>
          <w:szCs w:val="32"/>
        </w:rPr>
        <w:t>Стабилизатор крема.</w:t>
      </w:r>
      <w:r w:rsidRPr="00224E11">
        <w:rPr>
          <w:sz w:val="32"/>
          <w:szCs w:val="32"/>
        </w:rPr>
        <w:t xml:space="preserve"> Порошок белого цвета с легким ванильным запахом полностью растворимые в воде применяют для приготовления муссов, суфле. Смесь соединяют с водой 20° добавляют слегка взбитые сливки и взбивают</w:t>
      </w:r>
    </w:p>
    <w:p w:rsidR="00BB38D0" w:rsidRDefault="001E5999" w:rsidP="00C01AE5">
      <w:pPr>
        <w:jc w:val="both"/>
        <w:rPr>
          <w:sz w:val="32"/>
          <w:szCs w:val="32"/>
        </w:rPr>
      </w:pPr>
      <w:r w:rsidRPr="00224E11">
        <w:rPr>
          <w:b/>
          <w:bCs/>
          <w:sz w:val="32"/>
          <w:szCs w:val="32"/>
        </w:rPr>
        <w:t>Крем на основе растительных сливок.</w:t>
      </w:r>
      <w:r w:rsidRPr="00224E11">
        <w:rPr>
          <w:sz w:val="32"/>
          <w:szCs w:val="32"/>
        </w:rPr>
        <w:t xml:space="preserve"> Сливки взбивают до увеличения в 3 раза вместе с сахаром</w:t>
      </w:r>
    </w:p>
    <w:p w:rsidR="00597AEF" w:rsidRDefault="00597AEF" w:rsidP="00C01AE5">
      <w:pPr>
        <w:jc w:val="both"/>
        <w:rPr>
          <w:sz w:val="32"/>
          <w:szCs w:val="32"/>
        </w:rPr>
      </w:pPr>
    </w:p>
    <w:p w:rsidR="00855BCB" w:rsidRDefault="00855BCB" w:rsidP="00C01AE5">
      <w:pPr>
        <w:jc w:val="both"/>
        <w:rPr>
          <w:sz w:val="32"/>
          <w:szCs w:val="32"/>
        </w:rPr>
      </w:pPr>
    </w:p>
    <w:p w:rsidR="00855BCB" w:rsidRDefault="00855BCB" w:rsidP="00C01AE5">
      <w:pPr>
        <w:jc w:val="both"/>
        <w:rPr>
          <w:sz w:val="32"/>
          <w:szCs w:val="32"/>
        </w:rPr>
      </w:pPr>
    </w:p>
    <w:p w:rsidR="00855BCB" w:rsidRDefault="00855BCB" w:rsidP="00C01AE5">
      <w:pPr>
        <w:jc w:val="both"/>
        <w:rPr>
          <w:sz w:val="32"/>
          <w:szCs w:val="32"/>
        </w:rPr>
      </w:pPr>
    </w:p>
    <w:p w:rsidR="00855BCB" w:rsidRDefault="00855BCB" w:rsidP="00C01AE5">
      <w:pPr>
        <w:jc w:val="both"/>
        <w:rPr>
          <w:sz w:val="32"/>
          <w:szCs w:val="32"/>
        </w:rPr>
      </w:pPr>
    </w:p>
    <w:p w:rsidR="00855BCB" w:rsidRDefault="00855BCB" w:rsidP="00C01AE5">
      <w:pPr>
        <w:jc w:val="both"/>
        <w:rPr>
          <w:sz w:val="32"/>
          <w:szCs w:val="32"/>
        </w:rPr>
      </w:pPr>
    </w:p>
    <w:p w:rsidR="00855BCB" w:rsidRDefault="00855BCB" w:rsidP="00C01AE5">
      <w:pPr>
        <w:jc w:val="both"/>
        <w:rPr>
          <w:sz w:val="32"/>
          <w:szCs w:val="32"/>
        </w:rPr>
      </w:pPr>
    </w:p>
    <w:p w:rsidR="00855BCB" w:rsidRDefault="00855BCB" w:rsidP="00C01AE5">
      <w:pPr>
        <w:jc w:val="both"/>
        <w:rPr>
          <w:sz w:val="32"/>
          <w:szCs w:val="32"/>
        </w:rPr>
      </w:pPr>
    </w:p>
    <w:p w:rsidR="00855BCB" w:rsidRDefault="00855BCB" w:rsidP="00C01AE5">
      <w:pPr>
        <w:jc w:val="both"/>
        <w:rPr>
          <w:sz w:val="32"/>
          <w:szCs w:val="32"/>
        </w:rPr>
      </w:pPr>
    </w:p>
    <w:p w:rsidR="00855BCB" w:rsidRDefault="00855BCB" w:rsidP="00C01AE5">
      <w:pPr>
        <w:jc w:val="both"/>
        <w:rPr>
          <w:sz w:val="32"/>
          <w:szCs w:val="32"/>
        </w:rPr>
      </w:pPr>
    </w:p>
    <w:p w:rsidR="00774304" w:rsidRPr="00224E11" w:rsidRDefault="00774304" w:rsidP="00C01AE5">
      <w:pPr>
        <w:jc w:val="both"/>
        <w:rPr>
          <w:b/>
          <w:bCs/>
          <w:sz w:val="32"/>
          <w:szCs w:val="32"/>
        </w:rPr>
      </w:pPr>
    </w:p>
    <w:p w:rsidR="00774304" w:rsidRPr="00B9264F" w:rsidRDefault="00F400B5" w:rsidP="009116B6">
      <w:pPr>
        <w:jc w:val="center"/>
        <w:rPr>
          <w:b/>
          <w:bCs/>
          <w:sz w:val="40"/>
          <w:szCs w:val="40"/>
        </w:rPr>
      </w:pPr>
      <w:r w:rsidRPr="00B9264F">
        <w:rPr>
          <w:b/>
          <w:bCs/>
          <w:sz w:val="40"/>
          <w:szCs w:val="40"/>
        </w:rPr>
        <w:t xml:space="preserve">Приготовление </w:t>
      </w:r>
      <w:r w:rsidR="003A0F31" w:rsidRPr="00B9264F">
        <w:rPr>
          <w:b/>
          <w:bCs/>
          <w:sz w:val="40"/>
          <w:szCs w:val="40"/>
        </w:rPr>
        <w:t>выпеченных</w:t>
      </w:r>
      <w:r w:rsidR="00774304" w:rsidRPr="00B9264F">
        <w:rPr>
          <w:b/>
          <w:bCs/>
          <w:sz w:val="40"/>
          <w:szCs w:val="40"/>
        </w:rPr>
        <w:t xml:space="preserve"> </w:t>
      </w:r>
      <w:r w:rsidR="003A0F31" w:rsidRPr="00B9264F">
        <w:rPr>
          <w:b/>
          <w:bCs/>
          <w:sz w:val="40"/>
          <w:szCs w:val="40"/>
        </w:rPr>
        <w:t>полуфабрикатов</w:t>
      </w:r>
      <w:r w:rsidR="00774304" w:rsidRPr="00B9264F">
        <w:rPr>
          <w:b/>
          <w:bCs/>
          <w:sz w:val="40"/>
          <w:szCs w:val="40"/>
        </w:rPr>
        <w:t xml:space="preserve"> на основе промышленных смесей.</w:t>
      </w:r>
    </w:p>
    <w:p w:rsidR="00774304" w:rsidRPr="00E42A32" w:rsidRDefault="00774304" w:rsidP="00774304">
      <w:pPr>
        <w:jc w:val="both"/>
        <w:rPr>
          <w:sz w:val="32"/>
          <w:szCs w:val="32"/>
        </w:rPr>
      </w:pPr>
      <w:r w:rsidRPr="00E42A32">
        <w:rPr>
          <w:sz w:val="32"/>
          <w:szCs w:val="32"/>
        </w:rPr>
        <w:t>Выпеченные полуфабрикаты на основе промышленных смесей по качеству не отличаются от традиционных полуфабрикатов. они имеют более длительные сроки хранения. технология приготовления таких полуфабрикатов достаточно проста.</w:t>
      </w:r>
    </w:p>
    <w:p w:rsidR="00774304" w:rsidRPr="00E42A32" w:rsidRDefault="00774304" w:rsidP="00774304">
      <w:pPr>
        <w:jc w:val="both"/>
        <w:rPr>
          <w:sz w:val="32"/>
          <w:szCs w:val="32"/>
        </w:rPr>
      </w:pPr>
      <w:r w:rsidRPr="00DD42EB">
        <w:rPr>
          <w:b/>
          <w:bCs/>
          <w:sz w:val="32"/>
          <w:szCs w:val="32"/>
        </w:rPr>
        <w:t>Тиграл бисквит</w:t>
      </w:r>
      <w:r w:rsidRPr="00E42A32">
        <w:rPr>
          <w:sz w:val="32"/>
          <w:szCs w:val="32"/>
        </w:rPr>
        <w:t>-бисквитный полуфабрикат с хорошим подъёмом и равномерной мелко пористой структурой</w:t>
      </w:r>
    </w:p>
    <w:p w:rsidR="00774304" w:rsidRPr="00E42A32" w:rsidRDefault="00774304" w:rsidP="00774304">
      <w:pPr>
        <w:jc w:val="both"/>
        <w:rPr>
          <w:sz w:val="32"/>
          <w:szCs w:val="32"/>
        </w:rPr>
      </w:pPr>
      <w:r w:rsidRPr="00E42A32">
        <w:rPr>
          <w:sz w:val="32"/>
          <w:szCs w:val="32"/>
        </w:rPr>
        <w:t>Приготовление: в готовой смеси добавляют в воду яйцо. взбивает на высокой частоте вращения в течение 10 минут. Готовое тесто выпекать при температуре 180 градусов в течение 25 минут</w:t>
      </w:r>
    </w:p>
    <w:p w:rsidR="00774304" w:rsidRPr="00E42A32" w:rsidRDefault="00774304" w:rsidP="00774304">
      <w:pPr>
        <w:jc w:val="both"/>
        <w:rPr>
          <w:sz w:val="32"/>
          <w:szCs w:val="32"/>
        </w:rPr>
      </w:pPr>
      <w:r w:rsidRPr="00DD42EB">
        <w:rPr>
          <w:b/>
          <w:bCs/>
          <w:sz w:val="32"/>
          <w:szCs w:val="32"/>
        </w:rPr>
        <w:t xml:space="preserve">Бисквит Biscamix </w:t>
      </w:r>
      <w:r w:rsidRPr="00E42A32">
        <w:rPr>
          <w:sz w:val="32"/>
          <w:szCs w:val="32"/>
        </w:rPr>
        <w:t xml:space="preserve">все компоненты по рецептуре закладывают в котёл </w:t>
      </w:r>
      <w:r w:rsidR="00B9264F" w:rsidRPr="00E42A32">
        <w:rPr>
          <w:sz w:val="32"/>
          <w:szCs w:val="32"/>
        </w:rPr>
        <w:t>выбивальн</w:t>
      </w:r>
      <w:r w:rsidR="00B9264F">
        <w:rPr>
          <w:sz w:val="32"/>
          <w:szCs w:val="32"/>
        </w:rPr>
        <w:t>ой</w:t>
      </w:r>
      <w:r w:rsidRPr="00E42A32">
        <w:rPr>
          <w:sz w:val="32"/>
          <w:szCs w:val="32"/>
        </w:rPr>
        <w:t xml:space="preserve"> машиной и взбивает в течение 8 минут на высокой частоте вращения выпекают при температуре 170 градусов в течение 20 минут</w:t>
      </w:r>
    </w:p>
    <w:p w:rsidR="00774304" w:rsidRPr="00E42A32" w:rsidRDefault="00774304" w:rsidP="00774304">
      <w:pPr>
        <w:jc w:val="both"/>
        <w:rPr>
          <w:sz w:val="32"/>
          <w:szCs w:val="32"/>
        </w:rPr>
      </w:pPr>
      <w:r w:rsidRPr="00DD42EB">
        <w:rPr>
          <w:b/>
          <w:bCs/>
          <w:sz w:val="32"/>
          <w:szCs w:val="32"/>
        </w:rPr>
        <w:t xml:space="preserve">Бисквит Vero Extra Cake Mix </w:t>
      </w:r>
      <w:r w:rsidRPr="00E42A32">
        <w:rPr>
          <w:sz w:val="32"/>
          <w:szCs w:val="32"/>
        </w:rPr>
        <w:t xml:space="preserve">маргарин измельчают, помещают все компоненты в котёл </w:t>
      </w:r>
      <w:r w:rsidR="00592EE1">
        <w:rPr>
          <w:sz w:val="32"/>
          <w:szCs w:val="32"/>
        </w:rPr>
        <w:t>взбивальной</w:t>
      </w:r>
      <w:r w:rsidRPr="00E42A32">
        <w:rPr>
          <w:sz w:val="32"/>
          <w:szCs w:val="32"/>
        </w:rPr>
        <w:t xml:space="preserve"> машина с плоским венчиком развивать в течении 1 минуты на высокой частоте вращения, Затем в течение 2 минут на низкой выпекают при температуре 160 градусов в течение 60 минут.</w:t>
      </w:r>
    </w:p>
    <w:p w:rsidR="00774304" w:rsidRPr="00E42A32" w:rsidRDefault="00774304" w:rsidP="00774304">
      <w:pPr>
        <w:jc w:val="both"/>
        <w:rPr>
          <w:sz w:val="32"/>
          <w:szCs w:val="32"/>
        </w:rPr>
      </w:pPr>
      <w:r w:rsidRPr="00323F3E">
        <w:rPr>
          <w:b/>
          <w:bCs/>
          <w:sz w:val="32"/>
          <w:szCs w:val="32"/>
        </w:rPr>
        <w:t>Бисквит Double Choc Cake Mix</w:t>
      </w:r>
      <w:r w:rsidRPr="00E42A32">
        <w:rPr>
          <w:sz w:val="32"/>
          <w:szCs w:val="32"/>
        </w:rPr>
        <w:t xml:space="preserve"> все компоненты помещают в котёл </w:t>
      </w:r>
      <w:r w:rsidR="00796CD0">
        <w:rPr>
          <w:sz w:val="32"/>
          <w:szCs w:val="32"/>
        </w:rPr>
        <w:t xml:space="preserve">взбивательной </w:t>
      </w:r>
      <w:r w:rsidRPr="00E42A32">
        <w:rPr>
          <w:sz w:val="32"/>
          <w:szCs w:val="32"/>
        </w:rPr>
        <w:t>машины сбивают в течение 5 минут затем выпекать при температуре 185 градусов в течение 40 минут.</w:t>
      </w:r>
    </w:p>
    <w:p w:rsidR="00774304" w:rsidRPr="00E42A32" w:rsidRDefault="00774304" w:rsidP="00774304">
      <w:pPr>
        <w:jc w:val="both"/>
        <w:rPr>
          <w:sz w:val="32"/>
          <w:szCs w:val="32"/>
        </w:rPr>
      </w:pPr>
      <w:r w:rsidRPr="00323F3E">
        <w:rPr>
          <w:b/>
          <w:bCs/>
          <w:sz w:val="32"/>
          <w:szCs w:val="32"/>
        </w:rPr>
        <w:t xml:space="preserve">Миндальный полуфабрикат vipan </w:t>
      </w:r>
      <w:r w:rsidRPr="00E42A32">
        <w:rPr>
          <w:sz w:val="32"/>
          <w:szCs w:val="32"/>
        </w:rPr>
        <w:t xml:space="preserve">приготовление: в котёл </w:t>
      </w:r>
      <w:r w:rsidR="00796CD0">
        <w:rPr>
          <w:sz w:val="32"/>
          <w:szCs w:val="32"/>
        </w:rPr>
        <w:t xml:space="preserve">взбивательной </w:t>
      </w:r>
      <w:r w:rsidRPr="00E42A32">
        <w:rPr>
          <w:sz w:val="32"/>
          <w:szCs w:val="32"/>
        </w:rPr>
        <w:t xml:space="preserve"> машины помещают яичные белки и, сахарную пудру, сахар, порошкообразный миндальный наполнитель. разбивает в течение 5 минут затем вступают в смесь муку и перемешивают. выпекают данные теста при температуре 180 градусов в форме в виде печенья</w:t>
      </w:r>
    </w:p>
    <w:p w:rsidR="00BB38D0" w:rsidRPr="00E42A32" w:rsidRDefault="00774304" w:rsidP="00C01AE5">
      <w:pPr>
        <w:jc w:val="both"/>
        <w:rPr>
          <w:sz w:val="32"/>
          <w:szCs w:val="32"/>
        </w:rPr>
      </w:pPr>
      <w:r w:rsidRPr="00323F3E">
        <w:rPr>
          <w:b/>
          <w:bCs/>
          <w:sz w:val="32"/>
          <w:szCs w:val="32"/>
        </w:rPr>
        <w:lastRenderedPageBreak/>
        <w:t xml:space="preserve">Бисквитный полуфабрикат </w:t>
      </w:r>
      <w:r w:rsidR="00323F3E">
        <w:rPr>
          <w:b/>
          <w:bCs/>
          <w:sz w:val="32"/>
          <w:szCs w:val="32"/>
        </w:rPr>
        <w:t>''</w:t>
      </w:r>
      <w:r w:rsidRPr="00323F3E">
        <w:rPr>
          <w:b/>
          <w:bCs/>
          <w:sz w:val="32"/>
          <w:szCs w:val="32"/>
        </w:rPr>
        <w:t>женуаз</w:t>
      </w:r>
      <w:r w:rsidR="00323F3E">
        <w:rPr>
          <w:b/>
          <w:bCs/>
          <w:sz w:val="32"/>
          <w:szCs w:val="32"/>
        </w:rPr>
        <w:t>''</w:t>
      </w:r>
      <w:r w:rsidRPr="00E42A32">
        <w:rPr>
          <w:sz w:val="32"/>
          <w:szCs w:val="32"/>
        </w:rPr>
        <w:t xml:space="preserve">приготовление: в котёл </w:t>
      </w:r>
      <w:r w:rsidR="005060B8">
        <w:rPr>
          <w:sz w:val="32"/>
          <w:szCs w:val="32"/>
        </w:rPr>
        <w:t xml:space="preserve">взбивательной </w:t>
      </w:r>
      <w:r w:rsidRPr="00E42A32">
        <w:rPr>
          <w:sz w:val="32"/>
          <w:szCs w:val="32"/>
        </w:rPr>
        <w:t xml:space="preserve"> машины помещают диетический творог или сметана 25 процентной жирности, яйцо, смесь</w:t>
      </w:r>
      <w:r w:rsidR="005060B8">
        <w:rPr>
          <w:sz w:val="32"/>
          <w:szCs w:val="32"/>
        </w:rPr>
        <w:t xml:space="preserve"> «</w:t>
      </w:r>
      <w:r w:rsidRPr="00E42A32">
        <w:rPr>
          <w:sz w:val="32"/>
          <w:szCs w:val="32"/>
        </w:rPr>
        <w:t xml:space="preserve"> </w:t>
      </w:r>
      <w:r w:rsidR="005060B8">
        <w:rPr>
          <w:sz w:val="32"/>
          <w:szCs w:val="32"/>
        </w:rPr>
        <w:t>женуа</w:t>
      </w:r>
      <w:r w:rsidR="00A86662">
        <w:rPr>
          <w:sz w:val="32"/>
          <w:szCs w:val="32"/>
        </w:rPr>
        <w:t>з »</w:t>
      </w:r>
      <w:r w:rsidRPr="00E42A32">
        <w:rPr>
          <w:sz w:val="32"/>
          <w:szCs w:val="32"/>
        </w:rPr>
        <w:t xml:space="preserve">и взбивают на высокой частоте вращения в течение 10 минут. для приготовления основного бисквит </w:t>
      </w:r>
      <w:r w:rsidR="00A86662">
        <w:rPr>
          <w:sz w:val="32"/>
          <w:szCs w:val="32"/>
        </w:rPr>
        <w:t>«женуаз"</w:t>
      </w:r>
      <w:r w:rsidRPr="00E42A32">
        <w:rPr>
          <w:sz w:val="32"/>
          <w:szCs w:val="32"/>
        </w:rPr>
        <w:t xml:space="preserve"> смей, яйцо, муку, сахар, воду одновременно загружают в котёл </w:t>
      </w:r>
      <w:r w:rsidR="00A86662">
        <w:rPr>
          <w:sz w:val="32"/>
          <w:szCs w:val="32"/>
        </w:rPr>
        <w:t xml:space="preserve">взбивательной </w:t>
      </w:r>
      <w:r w:rsidRPr="00E42A32">
        <w:rPr>
          <w:sz w:val="32"/>
          <w:szCs w:val="32"/>
        </w:rPr>
        <w:t xml:space="preserve"> машина избивать течение 10 минут. Готовое тесто выкладывают поздравительные формы и выпекать при температуре 170 градусов в течение 25 минут</w:t>
      </w:r>
    </w:p>
    <w:p w:rsidR="00BB38D0" w:rsidRPr="00E42A32" w:rsidRDefault="00BB38D0" w:rsidP="00C01AE5">
      <w:pPr>
        <w:jc w:val="both"/>
        <w:rPr>
          <w:b/>
          <w:bCs/>
          <w:sz w:val="32"/>
          <w:szCs w:val="32"/>
        </w:rPr>
      </w:pPr>
    </w:p>
    <w:p w:rsidR="00BB38D0" w:rsidRDefault="00BB38D0" w:rsidP="00C01AE5">
      <w:pPr>
        <w:jc w:val="both"/>
        <w:rPr>
          <w:b/>
          <w:bCs/>
          <w:sz w:val="44"/>
          <w:szCs w:val="44"/>
        </w:rPr>
      </w:pPr>
    </w:p>
    <w:p w:rsidR="00BB38D0" w:rsidRDefault="00BB38D0" w:rsidP="00C01AE5">
      <w:pPr>
        <w:jc w:val="both"/>
        <w:rPr>
          <w:b/>
          <w:bCs/>
          <w:sz w:val="44"/>
          <w:szCs w:val="44"/>
        </w:rPr>
      </w:pPr>
    </w:p>
    <w:p w:rsidR="00BB38D0" w:rsidRDefault="00BB38D0" w:rsidP="00C01AE5">
      <w:pPr>
        <w:jc w:val="both"/>
        <w:rPr>
          <w:b/>
          <w:bCs/>
          <w:sz w:val="44"/>
          <w:szCs w:val="44"/>
        </w:rPr>
      </w:pPr>
    </w:p>
    <w:p w:rsidR="00BB38D0" w:rsidRDefault="00BB38D0" w:rsidP="00C01AE5">
      <w:pPr>
        <w:jc w:val="both"/>
        <w:rPr>
          <w:b/>
          <w:bCs/>
          <w:sz w:val="44"/>
          <w:szCs w:val="44"/>
        </w:rPr>
      </w:pPr>
    </w:p>
    <w:p w:rsidR="00EA79CB" w:rsidRDefault="005E072A" w:rsidP="00C01AE5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Характеристика ингредиентов входящих в состав </w:t>
      </w:r>
      <w:r w:rsidR="00715802">
        <w:rPr>
          <w:b/>
          <w:bCs/>
          <w:sz w:val="44"/>
          <w:szCs w:val="44"/>
        </w:rPr>
        <w:t xml:space="preserve">смесей </w:t>
      </w:r>
    </w:p>
    <w:p w:rsidR="00BC1636" w:rsidRPr="00BC1636" w:rsidRDefault="00B65B52" w:rsidP="00C01AE5">
      <w:pPr>
        <w:jc w:val="both"/>
        <w:rPr>
          <w:sz w:val="36"/>
          <w:szCs w:val="36"/>
        </w:rPr>
      </w:pPr>
      <w:r w:rsidRPr="00D2705A">
        <w:rPr>
          <w:b/>
          <w:bCs/>
          <w:sz w:val="36"/>
          <w:szCs w:val="36"/>
        </w:rPr>
        <w:t>Сухой яичный белок</w:t>
      </w:r>
      <w:r w:rsidR="00036037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036037">
        <w:rPr>
          <w:sz w:val="36"/>
          <w:szCs w:val="36"/>
        </w:rPr>
        <w:t xml:space="preserve"> </w:t>
      </w:r>
      <w:r w:rsidR="00D2705A">
        <w:rPr>
          <w:sz w:val="36"/>
          <w:szCs w:val="36"/>
        </w:rPr>
        <w:t>э</w:t>
      </w:r>
      <w:r w:rsidR="00BC1636" w:rsidRPr="00BC1636">
        <w:rPr>
          <w:sz w:val="36"/>
          <w:szCs w:val="36"/>
        </w:rPr>
        <w:t>то продукт, произведённые из белков свежих яиц, полученных в результате отделения желтков. жидкий белок подвергается социальным термическим, механическим процедурам и обработки энзимами, а затем, после сушки в системе распыления, подвергается пастеризации. После фильтрации, экстракция сахаров и сухой пастеризации он принимает вид бело-жёлтого порошка. Сухой яичный белок обладает лучшими характеристиками при взбивании чем обычный куриный белок, обладает высокими характеристиками по стойкости пены.</w:t>
      </w:r>
    </w:p>
    <w:p w:rsidR="00BC1636" w:rsidRPr="00BC1636" w:rsidRDefault="00BC1636" w:rsidP="00C01AE5">
      <w:pPr>
        <w:jc w:val="both"/>
        <w:rPr>
          <w:sz w:val="36"/>
          <w:szCs w:val="36"/>
        </w:rPr>
      </w:pPr>
      <w:r w:rsidRPr="00BC1636">
        <w:rPr>
          <w:sz w:val="36"/>
          <w:szCs w:val="36"/>
        </w:rPr>
        <w:lastRenderedPageBreak/>
        <w:t>Сухой белок-хороший пенообразователь, способны удерживать сахар. Это обуславливает его применение в производстве кремов, зефир и суфле, безе . В кондитерском производстве, сухой яичный белок, находят применение, в тех случаях когда требуется создание стойкой пены, эмульгирование жиров а также обогащение изделия полноценными животными белками.</w:t>
      </w:r>
    </w:p>
    <w:p w:rsidR="00BC1636" w:rsidRPr="0079039C" w:rsidRDefault="00BC1636" w:rsidP="00C01AE5">
      <w:pPr>
        <w:jc w:val="both"/>
        <w:rPr>
          <w:sz w:val="36"/>
          <w:szCs w:val="36"/>
        </w:rPr>
      </w:pPr>
      <w:r w:rsidRPr="00BC1636">
        <w:rPr>
          <w:sz w:val="36"/>
          <w:szCs w:val="36"/>
        </w:rPr>
        <w:t xml:space="preserve">Применение: мусы, молочные продукты, тёплое </w:t>
      </w:r>
      <w:r w:rsidRPr="0079039C">
        <w:rPr>
          <w:sz w:val="36"/>
          <w:szCs w:val="36"/>
        </w:rPr>
        <w:t>мороженое, меренги, торт и, кондитерские изделия требующие воздушности.</w:t>
      </w:r>
    </w:p>
    <w:p w:rsidR="00BC1636" w:rsidRPr="0079039C" w:rsidRDefault="00BC1636" w:rsidP="00C01AE5">
      <w:pPr>
        <w:jc w:val="both"/>
        <w:rPr>
          <w:sz w:val="36"/>
          <w:szCs w:val="36"/>
        </w:rPr>
      </w:pPr>
      <w:r w:rsidRPr="0079039C">
        <w:rPr>
          <w:sz w:val="36"/>
          <w:szCs w:val="36"/>
        </w:rPr>
        <w:t>Преимущества применения сухого белка:</w:t>
      </w:r>
    </w:p>
    <w:p w:rsidR="00BC1636" w:rsidRPr="0079039C" w:rsidRDefault="00BC1636" w:rsidP="00C01AE5">
      <w:pPr>
        <w:jc w:val="both"/>
        <w:rPr>
          <w:sz w:val="36"/>
          <w:szCs w:val="36"/>
        </w:rPr>
      </w:pPr>
      <w:r w:rsidRPr="0079039C">
        <w:rPr>
          <w:sz w:val="36"/>
          <w:szCs w:val="36"/>
        </w:rPr>
        <w:t>облегчение и ускорение технологического процесса;</w:t>
      </w:r>
    </w:p>
    <w:p w:rsidR="00BC1636" w:rsidRPr="0079039C" w:rsidRDefault="00BC1636" w:rsidP="00C01AE5">
      <w:pPr>
        <w:jc w:val="both"/>
        <w:rPr>
          <w:sz w:val="36"/>
          <w:szCs w:val="36"/>
        </w:rPr>
      </w:pPr>
      <w:r w:rsidRPr="0079039C">
        <w:rPr>
          <w:sz w:val="36"/>
          <w:szCs w:val="36"/>
        </w:rPr>
        <w:t xml:space="preserve"> повышение санитарного уровня собственного производства;</w:t>
      </w:r>
    </w:p>
    <w:p w:rsidR="00BC1636" w:rsidRPr="0079039C" w:rsidRDefault="00BC1636" w:rsidP="00C01AE5">
      <w:pPr>
        <w:jc w:val="both"/>
        <w:rPr>
          <w:sz w:val="36"/>
          <w:szCs w:val="36"/>
        </w:rPr>
      </w:pPr>
      <w:r w:rsidRPr="0079039C">
        <w:rPr>
          <w:sz w:val="36"/>
          <w:szCs w:val="36"/>
        </w:rPr>
        <w:t xml:space="preserve"> снижение энергозатрат; уменьшение необходимой производственной площади;</w:t>
      </w:r>
    </w:p>
    <w:p w:rsidR="00C01AE5" w:rsidRDefault="00BC1636" w:rsidP="00C01AE5">
      <w:pPr>
        <w:jc w:val="both"/>
        <w:rPr>
          <w:sz w:val="36"/>
          <w:szCs w:val="36"/>
        </w:rPr>
      </w:pPr>
      <w:r w:rsidRPr="0079039C">
        <w:rPr>
          <w:sz w:val="36"/>
          <w:szCs w:val="36"/>
        </w:rPr>
        <w:t xml:space="preserve"> стабильность качества готовых кондитерских изделий.</w:t>
      </w:r>
    </w:p>
    <w:p w:rsidR="00874768" w:rsidRPr="00C01AE5" w:rsidRDefault="00036037" w:rsidP="00C01AE5">
      <w:pPr>
        <w:jc w:val="both"/>
        <w:rPr>
          <w:sz w:val="36"/>
          <w:szCs w:val="36"/>
        </w:rPr>
      </w:pPr>
      <w:r w:rsidRPr="0079039C">
        <w:rPr>
          <w:b/>
          <w:bCs/>
          <w:color w:val="000000" w:themeColor="text1"/>
          <w:sz w:val="36"/>
          <w:szCs w:val="36"/>
        </w:rPr>
        <w:t xml:space="preserve">Крахмал </w:t>
      </w:r>
    </w:p>
    <w:p w:rsidR="00874768" w:rsidRPr="00B31E75" w:rsidRDefault="00874768" w:rsidP="00C01AE5">
      <w:pPr>
        <w:shd w:val="clear" w:color="auto" w:fill="FFFFFF"/>
        <w:spacing w:before="100" w:beforeAutospacing="1" w:after="120" w:line="240" w:lineRule="auto"/>
        <w:jc w:val="both"/>
        <w:divId w:val="484972939"/>
        <w:rPr>
          <w:b/>
          <w:bCs/>
          <w:color w:val="000000" w:themeColor="text1"/>
          <w:sz w:val="36"/>
          <w:szCs w:val="36"/>
        </w:rPr>
      </w:pPr>
      <w:r w:rsidRPr="00B31E75">
        <w:rPr>
          <w:color w:val="000000" w:themeColor="text1"/>
          <w:sz w:val="36"/>
          <w:szCs w:val="36"/>
        </w:rPr>
        <w:t>Картофельный крахмал-</w:t>
      </w:r>
      <w:r w:rsidR="004B7C03" w:rsidRPr="00B31E75">
        <w:rPr>
          <w:color w:val="000000" w:themeColor="text1"/>
          <w:sz w:val="36"/>
          <w:szCs w:val="36"/>
        </w:rPr>
        <w:t xml:space="preserve"> безвкусный порошок белого цвета</w:t>
      </w:r>
      <w:r w:rsidR="00B925E0" w:rsidRPr="00B31E75">
        <w:rPr>
          <w:color w:val="000000" w:themeColor="text1"/>
          <w:sz w:val="36"/>
          <w:szCs w:val="36"/>
        </w:rPr>
        <w:t xml:space="preserve">, который не растворяется в воде, </w:t>
      </w:r>
      <w:r w:rsidR="004B7C03" w:rsidRPr="00B31E75">
        <w:rPr>
          <w:color w:val="000000" w:themeColor="text1"/>
          <w:sz w:val="36"/>
          <w:szCs w:val="36"/>
        </w:rPr>
        <w:t xml:space="preserve"> </w:t>
      </w:r>
      <w:r w:rsidR="00B31E75" w:rsidRPr="00B31E75">
        <w:rPr>
          <w:color w:val="000000" w:themeColor="text1"/>
          <w:sz w:val="36"/>
          <w:szCs w:val="36"/>
        </w:rPr>
        <w:t>получаемый и картофельных клубней.</w:t>
      </w:r>
    </w:p>
    <w:p w:rsidR="00C13923" w:rsidRPr="00B31E75" w:rsidRDefault="000A3F91" w:rsidP="00C01AE5">
      <w:pPr>
        <w:shd w:val="clear" w:color="auto" w:fill="FFFFFF"/>
        <w:spacing w:before="100" w:beforeAutospacing="1" w:after="120" w:line="240" w:lineRule="auto"/>
        <w:jc w:val="both"/>
        <w:divId w:val="484972939"/>
        <w:rPr>
          <w:b/>
          <w:bCs/>
          <w:color w:val="000000" w:themeColor="text1"/>
          <w:sz w:val="36"/>
          <w:szCs w:val="36"/>
        </w:rPr>
      </w:pPr>
      <w:r w:rsidRPr="00B31E75">
        <w:rPr>
          <w:color w:val="000000" w:themeColor="text1"/>
          <w:sz w:val="36"/>
          <w:szCs w:val="36"/>
        </w:rPr>
        <w:t xml:space="preserve">Используют крахмал </w:t>
      </w:r>
      <w:r w:rsidR="00C13923" w:rsidRPr="00B31E75">
        <w:rPr>
          <w:color w:val="000000" w:themeColor="text1"/>
          <w:sz w:val="36"/>
          <w:szCs w:val="36"/>
        </w:rPr>
        <w:t>как:</w:t>
      </w:r>
    </w:p>
    <w:p w:rsidR="00C13923" w:rsidRPr="00B31E75" w:rsidRDefault="00311F7F" w:rsidP="00C01AE5">
      <w:pPr>
        <w:shd w:val="clear" w:color="auto" w:fill="FFFFFF"/>
        <w:spacing w:before="100" w:beforeAutospacing="1" w:after="120" w:line="240" w:lineRule="auto"/>
        <w:jc w:val="both"/>
        <w:divId w:val="484972939"/>
        <w:rPr>
          <w:b/>
          <w:bCs/>
          <w:color w:val="000000" w:themeColor="text1"/>
          <w:sz w:val="36"/>
          <w:szCs w:val="36"/>
        </w:rPr>
      </w:pPr>
      <w:r w:rsidRPr="00B31E75">
        <w:rPr>
          <w:rFonts w:eastAsia="Times New Roman"/>
          <w:color w:val="000000" w:themeColor="text1"/>
          <w:sz w:val="36"/>
          <w:szCs w:val="36"/>
        </w:rPr>
        <w:t xml:space="preserve"> </w:t>
      </w:r>
      <w:r w:rsidR="00C13923" w:rsidRPr="00B31E75">
        <w:rPr>
          <w:rFonts w:eastAsia="Times New Roman"/>
          <w:color w:val="000000" w:themeColor="text1"/>
          <w:sz w:val="36"/>
          <w:szCs w:val="36"/>
        </w:rPr>
        <w:t>загуститель</w:t>
      </w:r>
      <w:r w:rsidRPr="00B31E75">
        <w:rPr>
          <w:rFonts w:eastAsia="Times New Roman"/>
          <w:color w:val="000000" w:themeColor="text1"/>
          <w:sz w:val="36"/>
          <w:szCs w:val="36"/>
        </w:rPr>
        <w:t>, благодаря вязким свойствам (в супах, детском питании, соусах, подливах и т.д.)</w:t>
      </w:r>
    </w:p>
    <w:p w:rsidR="00311F7F" w:rsidRPr="00B31E75" w:rsidRDefault="00311F7F" w:rsidP="00C01AE5">
      <w:pPr>
        <w:shd w:val="clear" w:color="auto" w:fill="FFFFFF"/>
        <w:spacing w:before="100" w:beforeAutospacing="1" w:after="120" w:line="240" w:lineRule="auto"/>
        <w:jc w:val="both"/>
        <w:divId w:val="484972939"/>
        <w:rPr>
          <w:b/>
          <w:bCs/>
          <w:color w:val="000000" w:themeColor="text1"/>
          <w:sz w:val="36"/>
          <w:szCs w:val="36"/>
        </w:rPr>
      </w:pPr>
      <w:r w:rsidRPr="00B31E75">
        <w:rPr>
          <w:rFonts w:eastAsia="Times New Roman"/>
          <w:color w:val="000000" w:themeColor="text1"/>
          <w:sz w:val="36"/>
          <w:szCs w:val="36"/>
        </w:rPr>
        <w:t xml:space="preserve"> наполнитель, входящий в состав твёрдого содержимого супов, пирогов</w:t>
      </w:r>
    </w:p>
    <w:p w:rsidR="008B3C8C" w:rsidRPr="00B31E75" w:rsidRDefault="00311F7F" w:rsidP="00C01AE5">
      <w:pPr>
        <w:shd w:val="clear" w:color="auto" w:fill="FFFFFF"/>
        <w:spacing w:before="100" w:beforeAutospacing="1" w:after="120" w:line="240" w:lineRule="auto"/>
        <w:jc w:val="both"/>
        <w:divId w:val="484972939"/>
        <w:rPr>
          <w:rFonts w:eastAsia="Times New Roman"/>
          <w:color w:val="000000" w:themeColor="text1"/>
          <w:sz w:val="36"/>
          <w:szCs w:val="36"/>
        </w:rPr>
      </w:pPr>
      <w:r w:rsidRPr="00B31E75">
        <w:rPr>
          <w:rFonts w:eastAsia="Times New Roman"/>
          <w:color w:val="000000" w:themeColor="text1"/>
          <w:sz w:val="36"/>
          <w:szCs w:val="36"/>
        </w:rPr>
        <w:lastRenderedPageBreak/>
        <w:t>связующее для закрепления массы и предотвращения высыхания в процессе приготовления (колбасы и мясные продукты).</w:t>
      </w:r>
    </w:p>
    <w:p w:rsidR="00311F7F" w:rsidRPr="00B31E75" w:rsidRDefault="00311F7F" w:rsidP="00C01AE5">
      <w:pPr>
        <w:shd w:val="clear" w:color="auto" w:fill="FFFFFF"/>
        <w:spacing w:before="100" w:beforeAutospacing="1" w:after="120" w:line="240" w:lineRule="auto"/>
        <w:jc w:val="both"/>
        <w:divId w:val="484972939"/>
        <w:rPr>
          <w:rFonts w:eastAsia="Times New Roman"/>
          <w:color w:val="000000" w:themeColor="text1"/>
          <w:sz w:val="36"/>
          <w:szCs w:val="36"/>
        </w:rPr>
      </w:pPr>
      <w:r w:rsidRPr="00B31E75">
        <w:rPr>
          <w:rFonts w:eastAsia="Times New Roman"/>
          <w:color w:val="000000" w:themeColor="text1"/>
          <w:sz w:val="36"/>
          <w:szCs w:val="36"/>
        </w:rPr>
        <w:t>стабилизатор, благодаря высокой способности крахмала удерживать влагу.</w:t>
      </w:r>
    </w:p>
    <w:p w:rsidR="00027B8E" w:rsidRDefault="00C01AE5" w:rsidP="00C01AE5">
      <w:pPr>
        <w:jc w:val="both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  </w:t>
      </w:r>
    </w:p>
    <w:p w:rsidR="00027B8E" w:rsidRDefault="00C01AE5" w:rsidP="00C01AE5">
      <w:pPr>
        <w:jc w:val="both"/>
        <w:rPr>
          <w:rFonts w:eastAsia="Times New Roman"/>
          <w:color w:val="3C4043"/>
          <w:sz w:val="36"/>
          <w:szCs w:val="36"/>
          <w:shd w:val="clear" w:color="auto" w:fill="FFFFFF"/>
        </w:rPr>
      </w:pPr>
      <w:r w:rsidRPr="00321B14">
        <w:rPr>
          <w:b/>
          <w:bCs/>
          <w:color w:val="000000" w:themeColor="text1"/>
          <w:sz w:val="36"/>
          <w:szCs w:val="36"/>
        </w:rPr>
        <w:t xml:space="preserve">Гуаровая </w:t>
      </w:r>
      <w:r w:rsidR="002278A8" w:rsidRPr="00321B14">
        <w:rPr>
          <w:b/>
          <w:bCs/>
          <w:color w:val="000000" w:themeColor="text1"/>
          <w:sz w:val="36"/>
          <w:szCs w:val="36"/>
        </w:rPr>
        <w:t xml:space="preserve">камедь </w:t>
      </w:r>
      <w:r w:rsidR="002278A8">
        <w:rPr>
          <w:color w:val="000000" w:themeColor="text1"/>
          <w:sz w:val="44"/>
          <w:szCs w:val="44"/>
        </w:rPr>
        <w:t>-</w:t>
      </w:r>
      <w:r w:rsidR="00321B14">
        <w:rPr>
          <w:rFonts w:eastAsia="Times New Roman" w:cs="Arial"/>
          <w:color w:val="000000" w:themeColor="text1"/>
          <w:sz w:val="32"/>
          <w:szCs w:val="32"/>
          <w:shd w:val="clear" w:color="auto" w:fill="FFFFFF"/>
        </w:rPr>
        <w:t>он</w:t>
      </w:r>
      <w:r w:rsidR="00A27249" w:rsidRPr="00A15697">
        <w:rPr>
          <w:rFonts w:eastAsia="Times New Roman" w:cs="Arial"/>
          <w:color w:val="000000" w:themeColor="text1"/>
          <w:sz w:val="32"/>
          <w:szCs w:val="32"/>
          <w:shd w:val="clear" w:color="auto" w:fill="FFFFFF"/>
        </w:rPr>
        <w:t>а представляет собой клей тропического растения Гуар, называемого в народе гороховым деревом, получаемый из его поврежденной коры и из семян. По своему внешнему виду гуаровая камень похожа на белый порошок, который хорошо растворяется в воде, замедляя ее кристаллизацию даже под воздействием низких температур. Это вещество не имеет ни вкуса, ни запаха, его калорийность ничтожно мала. Благодаря этому гуаровая камедь признана лучшим загустителем, используемым в современной пищевой промышленности. Она придает требуемую вязкость продуктам и способствует сохранению их первоначальной консистенции на протяжении длительного времени.</w:t>
      </w:r>
      <w:r w:rsidR="002278A8" w:rsidRPr="00A15697">
        <w:rPr>
          <w:color w:val="000000" w:themeColor="text1"/>
          <w:sz w:val="32"/>
          <w:szCs w:val="32"/>
        </w:rPr>
        <w:t xml:space="preserve"> </w:t>
      </w:r>
      <w:r w:rsidR="002278A8" w:rsidRPr="00A15697">
        <w:rPr>
          <w:rFonts w:eastAsia="Times New Roman"/>
          <w:color w:val="000000" w:themeColor="text1"/>
          <w:sz w:val="32"/>
          <w:szCs w:val="32"/>
          <w:shd w:val="clear" w:color="auto" w:fill="FFFFFF"/>
        </w:rPr>
        <w:t>пищевая добавка, относится к группе стабилизаторов, загустителей, эмульгаторов, используется в пищевой промышленности в качестве загустителя, способствующего повышению вязкости. По химическому составу подобна камеди рожкового дерева.</w:t>
      </w:r>
      <w:r w:rsidR="006C11BA" w:rsidRPr="00A15697">
        <w:rPr>
          <w:rFonts w:eastAsia="Times New Roman"/>
          <w:color w:val="000000" w:themeColor="text1"/>
          <w:sz w:val="32"/>
          <w:szCs w:val="32"/>
          <w:shd w:val="clear" w:color="auto" w:fill="FFFFFF"/>
        </w:rPr>
        <w:t xml:space="preserve"> Данный </w:t>
      </w:r>
      <w:r w:rsidR="006B6865" w:rsidRPr="00A15697">
        <w:rPr>
          <w:rFonts w:eastAsia="Times New Roman"/>
          <w:color w:val="000000" w:themeColor="text1"/>
          <w:sz w:val="32"/>
          <w:szCs w:val="32"/>
          <w:shd w:val="clear" w:color="auto" w:fill="FFFFFF"/>
        </w:rPr>
        <w:t>ингредиент</w:t>
      </w:r>
      <w:r w:rsidR="006C11BA" w:rsidRPr="00A15697">
        <w:rPr>
          <w:rFonts w:eastAsia="Times New Roman"/>
          <w:color w:val="000000" w:themeColor="text1"/>
          <w:sz w:val="32"/>
          <w:szCs w:val="32"/>
          <w:shd w:val="clear" w:color="auto" w:fill="FFFFFF"/>
        </w:rPr>
        <w:t xml:space="preserve"> является </w:t>
      </w:r>
      <w:r w:rsidR="006C11BA">
        <w:rPr>
          <w:rFonts w:eastAsia="Times New Roman"/>
          <w:color w:val="3C4043"/>
          <w:sz w:val="36"/>
          <w:szCs w:val="36"/>
          <w:shd w:val="clear" w:color="auto" w:fill="FFFFFF"/>
        </w:rPr>
        <w:t>безвредным</w:t>
      </w:r>
      <w:r w:rsidR="006B6865">
        <w:rPr>
          <w:rFonts w:eastAsia="Times New Roman"/>
          <w:color w:val="3C4043"/>
          <w:sz w:val="36"/>
          <w:szCs w:val="36"/>
          <w:shd w:val="clear" w:color="auto" w:fill="FFFFFF"/>
        </w:rPr>
        <w:t>.</w:t>
      </w:r>
    </w:p>
    <w:p w:rsidR="008F7440" w:rsidRPr="008F7440" w:rsidRDefault="008F7440" w:rsidP="00C01AE5">
      <w:pPr>
        <w:jc w:val="both"/>
        <w:rPr>
          <w:rFonts w:eastAsia="Times New Roman"/>
          <w:color w:val="3C4043"/>
          <w:sz w:val="36"/>
          <w:szCs w:val="36"/>
          <w:shd w:val="clear" w:color="auto" w:fill="FFFFFF"/>
        </w:rPr>
      </w:pPr>
    </w:p>
    <w:p w:rsidR="007D46E3" w:rsidRDefault="00F75628" w:rsidP="00C01AE5">
      <w:pPr>
        <w:jc w:val="both"/>
        <w:rPr>
          <w:rFonts w:eastAsia="Times New Roman"/>
          <w:color w:val="000000" w:themeColor="text1"/>
          <w:sz w:val="32"/>
          <w:szCs w:val="32"/>
          <w:shd w:val="clear" w:color="auto" w:fill="FFFFFF"/>
        </w:rPr>
      </w:pPr>
      <w:r w:rsidRPr="008F7440">
        <w:rPr>
          <w:b/>
          <w:bCs/>
          <w:color w:val="000000" w:themeColor="text1"/>
          <w:sz w:val="36"/>
          <w:szCs w:val="36"/>
        </w:rPr>
        <w:t>Глюкоза</w:t>
      </w:r>
      <w:r>
        <w:rPr>
          <w:b/>
          <w:bCs/>
          <w:color w:val="000000" w:themeColor="text1"/>
          <w:sz w:val="44"/>
          <w:szCs w:val="44"/>
        </w:rPr>
        <w:t xml:space="preserve">- </w:t>
      </w:r>
      <w:r w:rsidR="008918AE" w:rsidRPr="004D1295">
        <w:rPr>
          <w:rFonts w:eastAsia="Times New Roman"/>
          <w:color w:val="000000" w:themeColor="text1"/>
          <w:sz w:val="32"/>
          <w:szCs w:val="32"/>
          <w:shd w:val="clear" w:color="auto" w:fill="FFFFFF"/>
        </w:rPr>
        <w:t>органическое соединение, моносахарид, один из самых распространённых источников энергии в живых организмах на планете. Встречается в соке многих фруктов и ягод, в том числе и винограда, от чего и произошло название этого вида сахара.</w:t>
      </w:r>
      <w:r w:rsidR="004D1295" w:rsidRPr="004D1295">
        <w:rPr>
          <w:rFonts w:eastAsia="Times New Roman"/>
          <w:color w:val="000000" w:themeColor="text1"/>
          <w:sz w:val="32"/>
          <w:szCs w:val="32"/>
          <w:shd w:val="clear" w:color="auto" w:fill="FFFFFF"/>
        </w:rPr>
        <w:t xml:space="preserve"> В </w:t>
      </w:r>
      <w:r w:rsidR="00A518B7">
        <w:rPr>
          <w:rFonts w:eastAsia="Times New Roman"/>
          <w:color w:val="000000" w:themeColor="text1"/>
          <w:sz w:val="32"/>
          <w:szCs w:val="32"/>
          <w:shd w:val="clear" w:color="auto" w:fill="FFFFFF"/>
        </w:rPr>
        <w:t>пищев</w:t>
      </w:r>
      <w:r w:rsidR="00353C1E">
        <w:rPr>
          <w:rFonts w:eastAsia="Times New Roman"/>
          <w:color w:val="000000" w:themeColor="text1"/>
          <w:sz w:val="32"/>
          <w:szCs w:val="32"/>
          <w:shd w:val="clear" w:color="auto" w:fill="FFFFFF"/>
        </w:rPr>
        <w:t xml:space="preserve">ой промышленности </w:t>
      </w:r>
      <w:r w:rsidR="004D1295" w:rsidRPr="004D1295">
        <w:rPr>
          <w:rFonts w:eastAsia="Times New Roman"/>
          <w:color w:val="000000" w:themeColor="text1"/>
          <w:sz w:val="32"/>
          <w:szCs w:val="32"/>
          <w:shd w:val="clear" w:color="auto" w:fill="FFFFFF"/>
        </w:rPr>
        <w:t>используют</w:t>
      </w:r>
      <w:r w:rsidR="00B202EF">
        <w:rPr>
          <w:rFonts w:eastAsia="Times New Roman"/>
          <w:color w:val="000000" w:themeColor="text1"/>
          <w:sz w:val="32"/>
          <w:szCs w:val="32"/>
          <w:shd w:val="clear" w:color="auto" w:fill="FFFFFF"/>
        </w:rPr>
        <w:t xml:space="preserve"> для усиления и вкусов </w:t>
      </w:r>
      <w:r w:rsidR="004D1295" w:rsidRPr="004D1295">
        <w:rPr>
          <w:rFonts w:eastAsia="Times New Roman"/>
          <w:color w:val="000000" w:themeColor="text1"/>
          <w:sz w:val="32"/>
          <w:szCs w:val="32"/>
          <w:shd w:val="clear" w:color="auto" w:fill="FFFFFF"/>
        </w:rPr>
        <w:t xml:space="preserve"> продуктов. </w:t>
      </w:r>
      <w:r w:rsidR="008F7440">
        <w:rPr>
          <w:rFonts w:eastAsia="Times New Roman"/>
          <w:color w:val="000000" w:themeColor="text1"/>
          <w:sz w:val="32"/>
          <w:szCs w:val="32"/>
          <w:shd w:val="clear" w:color="auto" w:fill="FFFFFF"/>
        </w:rPr>
        <w:t xml:space="preserve">Применяется </w:t>
      </w:r>
      <w:r w:rsidR="004D1295" w:rsidRPr="004D1295">
        <w:rPr>
          <w:rFonts w:eastAsia="Times New Roman"/>
          <w:color w:val="000000" w:themeColor="text1"/>
          <w:sz w:val="32"/>
          <w:szCs w:val="32"/>
          <w:shd w:val="clear" w:color="auto" w:fill="FFFFFF"/>
        </w:rPr>
        <w:t xml:space="preserve">для производства кондитерских изделий, </w:t>
      </w:r>
      <w:r w:rsidR="004D1295" w:rsidRPr="004D1295">
        <w:rPr>
          <w:rFonts w:eastAsia="Times New Roman"/>
          <w:color w:val="000000" w:themeColor="text1"/>
          <w:sz w:val="32"/>
          <w:szCs w:val="32"/>
          <w:shd w:val="clear" w:color="auto" w:fill="FFFFFF"/>
        </w:rPr>
        <w:lastRenderedPageBreak/>
        <w:t>мороженого, десертов, сухих питательных смесей, безалкогольных напитков, фруктово-овощных изделий.</w:t>
      </w:r>
    </w:p>
    <w:p w:rsidR="008F7440" w:rsidRPr="00292E88" w:rsidRDefault="005A7960" w:rsidP="00C01AE5">
      <w:pPr>
        <w:jc w:val="both"/>
        <w:rPr>
          <w:color w:val="000000" w:themeColor="text1"/>
          <w:sz w:val="32"/>
          <w:szCs w:val="32"/>
        </w:rPr>
      </w:pPr>
      <w:r>
        <w:rPr>
          <w:rFonts w:eastAsia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Разрыхлитель </w:t>
      </w:r>
      <w:r>
        <w:rPr>
          <w:rFonts w:eastAsia="Times New Roman"/>
          <w:color w:val="000000" w:themeColor="text1"/>
          <w:sz w:val="32"/>
          <w:szCs w:val="32"/>
          <w:shd w:val="clear" w:color="auto" w:fill="FFFFFF"/>
        </w:rPr>
        <w:t xml:space="preserve">- </w:t>
      </w:r>
      <w:r w:rsidR="005B3BE0" w:rsidRPr="00292E88">
        <w:rPr>
          <w:rFonts w:eastAsia="Times New Roman" w:cs="Arial"/>
          <w:color w:val="303030"/>
          <w:spacing w:val="-3"/>
          <w:sz w:val="32"/>
          <w:szCs w:val="32"/>
          <w:shd w:val="clear" w:color="auto" w:fill="FFFFFF"/>
        </w:rPr>
        <w:t>это смесь соды и кислоты подобранная в таком соотношении, чтобы они прореагировали без остатка. В качестве инертного наполнителя чаще всего используется мука, реже - крахмал.</w:t>
      </w:r>
      <w:r w:rsidR="005B3BE0" w:rsidRPr="00292E88">
        <w:rPr>
          <w:rFonts w:eastAsia="Times New Roman" w:cs="Arial"/>
          <w:color w:val="303030"/>
          <w:spacing w:val="-3"/>
          <w:sz w:val="32"/>
          <w:szCs w:val="32"/>
        </w:rPr>
        <w:br/>
      </w:r>
      <w:r w:rsidR="005B3BE0" w:rsidRPr="00292E88">
        <w:rPr>
          <w:rFonts w:eastAsia="Times New Roman" w:cs="Arial"/>
          <w:color w:val="303030"/>
          <w:spacing w:val="-3"/>
          <w:sz w:val="32"/>
          <w:szCs w:val="32"/>
          <w:shd w:val="clear" w:color="auto" w:fill="FFFFFF"/>
        </w:rPr>
        <w:t>Стандартная пропорция соды, лимонной кислоты и муки - 5:3:12.</w:t>
      </w:r>
      <w:r w:rsidR="006467F7" w:rsidRPr="00292E88">
        <w:rPr>
          <w:rFonts w:eastAsia="Times New Roman" w:cs="Arial"/>
          <w:color w:val="303030"/>
          <w:spacing w:val="-3"/>
          <w:sz w:val="32"/>
          <w:szCs w:val="32"/>
          <w:shd w:val="clear" w:color="auto" w:fill="FFFFFF"/>
        </w:rPr>
        <w:t xml:space="preserve"> Кислот в разрыхлителе присутствует одна или несколько.</w:t>
      </w:r>
      <w:r w:rsidR="00292E88" w:rsidRPr="00292E88">
        <w:rPr>
          <w:rFonts w:eastAsia="Times New Roman" w:cs="Arial"/>
          <w:color w:val="303030"/>
          <w:spacing w:val="-3"/>
          <w:sz w:val="32"/>
          <w:szCs w:val="32"/>
          <w:shd w:val="clear" w:color="auto" w:fill="FFFFFF"/>
        </w:rPr>
        <w:t xml:space="preserve"> Его добавляют в тесто чтобы оно стало более пышным </w:t>
      </w:r>
    </w:p>
    <w:p w:rsidR="007D46E3" w:rsidRPr="00292E88" w:rsidRDefault="007D46E3" w:rsidP="00C01AE5">
      <w:pPr>
        <w:jc w:val="both"/>
        <w:rPr>
          <w:color w:val="000000" w:themeColor="text1"/>
          <w:sz w:val="32"/>
          <w:szCs w:val="32"/>
        </w:rPr>
      </w:pPr>
    </w:p>
    <w:p w:rsidR="007D46E3" w:rsidRPr="009555C0" w:rsidRDefault="007D46E3" w:rsidP="00C01AE5">
      <w:pPr>
        <w:jc w:val="both"/>
        <w:rPr>
          <w:color w:val="000000" w:themeColor="text1"/>
          <w:sz w:val="28"/>
          <w:szCs w:val="28"/>
        </w:rPr>
      </w:pPr>
    </w:p>
    <w:p w:rsidR="007D46E3" w:rsidRDefault="007D46E3" w:rsidP="00C01AE5">
      <w:pPr>
        <w:jc w:val="both"/>
        <w:rPr>
          <w:color w:val="000000" w:themeColor="text1"/>
          <w:sz w:val="28"/>
          <w:szCs w:val="28"/>
        </w:rPr>
      </w:pPr>
    </w:p>
    <w:p w:rsidR="00A92900" w:rsidRDefault="00A92900" w:rsidP="00C01AE5">
      <w:pPr>
        <w:jc w:val="both"/>
        <w:rPr>
          <w:color w:val="000000" w:themeColor="text1"/>
          <w:sz w:val="28"/>
          <w:szCs w:val="28"/>
        </w:rPr>
      </w:pPr>
    </w:p>
    <w:p w:rsidR="00A92900" w:rsidRDefault="00A92900" w:rsidP="00C01AE5">
      <w:pPr>
        <w:jc w:val="both"/>
        <w:rPr>
          <w:color w:val="000000" w:themeColor="text1"/>
          <w:sz w:val="28"/>
          <w:szCs w:val="28"/>
        </w:rPr>
      </w:pPr>
    </w:p>
    <w:p w:rsidR="00A92900" w:rsidRDefault="00A92900" w:rsidP="00C01AE5">
      <w:pPr>
        <w:jc w:val="both"/>
        <w:rPr>
          <w:color w:val="000000" w:themeColor="text1"/>
          <w:sz w:val="28"/>
          <w:szCs w:val="28"/>
        </w:rPr>
      </w:pPr>
    </w:p>
    <w:p w:rsidR="00A92900" w:rsidRDefault="00A92900" w:rsidP="00C01AE5">
      <w:pPr>
        <w:jc w:val="both"/>
        <w:rPr>
          <w:color w:val="000000" w:themeColor="text1"/>
          <w:sz w:val="28"/>
          <w:szCs w:val="28"/>
        </w:rPr>
      </w:pPr>
    </w:p>
    <w:p w:rsidR="009C37C4" w:rsidRPr="00113D42" w:rsidRDefault="00113D42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        </w:t>
      </w:r>
      <w:r w:rsidR="009C37C4" w:rsidRPr="00113D4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Преимущество сухих смесей</w:t>
      </w:r>
    </w:p>
    <w:p w:rsidR="009C37C4" w:rsidRDefault="009C37C4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E25" w:rsidRPr="00113D42" w:rsidRDefault="00FF5289" w:rsidP="00D90E25">
      <w:pPr>
        <w:jc w:val="both"/>
        <w:rPr>
          <w:rFonts w:ascii="Times New Roman" w:hAnsi="Times New Roman" w:cs="Times New Roman"/>
          <w:sz w:val="32"/>
          <w:szCs w:val="32"/>
        </w:rPr>
      </w:pPr>
      <w:r w:rsidRPr="00113D42">
        <w:rPr>
          <w:rFonts w:ascii="Times New Roman" w:hAnsi="Times New Roman" w:cs="Times New Roman"/>
          <w:sz w:val="32"/>
          <w:szCs w:val="32"/>
        </w:rPr>
        <w:t xml:space="preserve">1 </w:t>
      </w:r>
      <w:r w:rsidR="00D90E25" w:rsidRPr="00113D42">
        <w:rPr>
          <w:rFonts w:ascii="Times New Roman" w:hAnsi="Times New Roman" w:cs="Times New Roman"/>
          <w:sz w:val="32"/>
          <w:szCs w:val="32"/>
        </w:rPr>
        <w:t>Экономия времени-быстрое приготовление кондитерских изделий в ресторанах, кафе не заставлять клиентов, гостей долго ждать заказ. позволяет хозяйке быстро приготовить выпечку</w:t>
      </w:r>
    </w:p>
    <w:p w:rsidR="00D90E25" w:rsidRPr="00113D42" w:rsidRDefault="00FF5289" w:rsidP="00D90E25">
      <w:pPr>
        <w:jc w:val="both"/>
        <w:rPr>
          <w:rFonts w:ascii="Times New Roman" w:hAnsi="Times New Roman" w:cs="Times New Roman"/>
          <w:sz w:val="32"/>
          <w:szCs w:val="32"/>
        </w:rPr>
      </w:pPr>
      <w:r w:rsidRPr="00113D42">
        <w:rPr>
          <w:rFonts w:ascii="Times New Roman" w:hAnsi="Times New Roman" w:cs="Times New Roman"/>
          <w:sz w:val="32"/>
          <w:szCs w:val="32"/>
        </w:rPr>
        <w:t>2.</w:t>
      </w:r>
      <w:r w:rsidR="00D90E25" w:rsidRPr="00113D42">
        <w:rPr>
          <w:rFonts w:ascii="Times New Roman" w:hAnsi="Times New Roman" w:cs="Times New Roman"/>
          <w:sz w:val="32"/>
          <w:szCs w:val="32"/>
        </w:rPr>
        <w:t>Выверенные пропорции ингредиентов исключает ошибки приводящие к порче выпечки.</w:t>
      </w:r>
    </w:p>
    <w:p w:rsidR="00D90E25" w:rsidRPr="00113D42" w:rsidRDefault="00FF5289" w:rsidP="00D90E25">
      <w:pPr>
        <w:jc w:val="both"/>
        <w:rPr>
          <w:rFonts w:ascii="Times New Roman" w:hAnsi="Times New Roman" w:cs="Times New Roman"/>
          <w:sz w:val="32"/>
          <w:szCs w:val="32"/>
        </w:rPr>
      </w:pPr>
      <w:r w:rsidRPr="00113D42">
        <w:rPr>
          <w:rFonts w:ascii="Times New Roman" w:hAnsi="Times New Roman" w:cs="Times New Roman"/>
          <w:sz w:val="32"/>
          <w:szCs w:val="32"/>
        </w:rPr>
        <w:t xml:space="preserve">3 </w:t>
      </w:r>
      <w:r w:rsidR="00D90E25" w:rsidRPr="00113D42">
        <w:rPr>
          <w:rFonts w:ascii="Times New Roman" w:hAnsi="Times New Roman" w:cs="Times New Roman"/>
          <w:sz w:val="32"/>
          <w:szCs w:val="32"/>
        </w:rPr>
        <w:t>Натуральный состав улучшает вкусовые качества приготовленного продукта.</w:t>
      </w:r>
    </w:p>
    <w:p w:rsidR="00D90E25" w:rsidRPr="00113D42" w:rsidRDefault="00FF5289" w:rsidP="00D90E25">
      <w:pPr>
        <w:jc w:val="both"/>
        <w:rPr>
          <w:rFonts w:ascii="Times New Roman" w:hAnsi="Times New Roman" w:cs="Times New Roman"/>
          <w:sz w:val="32"/>
          <w:szCs w:val="32"/>
        </w:rPr>
      </w:pPr>
      <w:r w:rsidRPr="00113D42">
        <w:rPr>
          <w:rFonts w:ascii="Times New Roman" w:hAnsi="Times New Roman" w:cs="Times New Roman"/>
          <w:sz w:val="32"/>
          <w:szCs w:val="32"/>
        </w:rPr>
        <w:t>4.</w:t>
      </w:r>
      <w:r w:rsidR="00D90E25" w:rsidRPr="00113D42">
        <w:rPr>
          <w:rFonts w:ascii="Times New Roman" w:hAnsi="Times New Roman" w:cs="Times New Roman"/>
          <w:sz w:val="32"/>
          <w:szCs w:val="32"/>
        </w:rPr>
        <w:t>Сухие полуфабрикаты имеют продолжительный срок годности. Длительный срок хранения без потери качества</w:t>
      </w:r>
    </w:p>
    <w:p w:rsidR="00D90E25" w:rsidRPr="00113D42" w:rsidRDefault="00FA21CA" w:rsidP="00D90E25">
      <w:pPr>
        <w:jc w:val="both"/>
        <w:rPr>
          <w:rFonts w:ascii="Times New Roman" w:hAnsi="Times New Roman" w:cs="Times New Roman"/>
          <w:sz w:val="32"/>
          <w:szCs w:val="32"/>
        </w:rPr>
      </w:pPr>
      <w:r w:rsidRPr="00113D42">
        <w:rPr>
          <w:rFonts w:ascii="Times New Roman" w:hAnsi="Times New Roman" w:cs="Times New Roman"/>
          <w:sz w:val="32"/>
          <w:szCs w:val="32"/>
        </w:rPr>
        <w:t>5.</w:t>
      </w:r>
      <w:r w:rsidR="00D90E25" w:rsidRPr="00113D42">
        <w:rPr>
          <w:rFonts w:ascii="Times New Roman" w:hAnsi="Times New Roman" w:cs="Times New Roman"/>
          <w:sz w:val="32"/>
          <w:szCs w:val="32"/>
        </w:rPr>
        <w:t>В процессе производства обогащения витаминами, микроэлементами, минеральными солями для сбалансированного питания и усвоения организма</w:t>
      </w:r>
    </w:p>
    <w:p w:rsidR="009C37C4" w:rsidRPr="00113D42" w:rsidRDefault="00FA21CA" w:rsidP="00C01AE5">
      <w:pPr>
        <w:jc w:val="both"/>
        <w:rPr>
          <w:rFonts w:ascii="Times New Roman" w:hAnsi="Times New Roman" w:cs="Times New Roman"/>
          <w:sz w:val="32"/>
          <w:szCs w:val="32"/>
        </w:rPr>
      </w:pPr>
      <w:r w:rsidRPr="00113D42">
        <w:rPr>
          <w:rFonts w:ascii="Times New Roman" w:hAnsi="Times New Roman" w:cs="Times New Roman"/>
          <w:sz w:val="32"/>
          <w:szCs w:val="32"/>
        </w:rPr>
        <w:lastRenderedPageBreak/>
        <w:t>6.</w:t>
      </w:r>
      <w:r w:rsidR="00D90E25" w:rsidRPr="00113D42">
        <w:rPr>
          <w:rFonts w:ascii="Times New Roman" w:hAnsi="Times New Roman" w:cs="Times New Roman"/>
          <w:sz w:val="32"/>
          <w:szCs w:val="32"/>
        </w:rPr>
        <w:t>Широкий ассортимент изделий</w:t>
      </w:r>
      <w:r w:rsidRPr="00113D42">
        <w:rPr>
          <w:rFonts w:ascii="Times New Roman" w:hAnsi="Times New Roman" w:cs="Times New Roman"/>
          <w:sz w:val="32"/>
          <w:szCs w:val="32"/>
        </w:rPr>
        <w:t>.</w:t>
      </w:r>
    </w:p>
    <w:p w:rsidR="00FA21CA" w:rsidRDefault="00036ED3" w:rsidP="00C01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98450</wp:posOffset>
            </wp:positionV>
            <wp:extent cx="2643505" cy="3965575"/>
            <wp:effectExtent l="0" t="0" r="444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1CA" w:rsidRDefault="00FA21CA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1CA" w:rsidRDefault="00FA21CA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1CA" w:rsidRDefault="00FA21CA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1CA" w:rsidRDefault="00FA21CA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1CA" w:rsidRDefault="00FA21CA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23B" w:rsidRDefault="002D723B" w:rsidP="00C01AE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9C37C4" w:rsidRPr="001768B0" w:rsidRDefault="001768B0" w:rsidP="00C01A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</w:t>
      </w:r>
      <w:r w:rsidR="00FB4110" w:rsidRPr="001768B0">
        <w:rPr>
          <w:rFonts w:ascii="Times New Roman" w:hAnsi="Times New Roman" w:cs="Times New Roman"/>
          <w:b/>
          <w:bCs/>
          <w:sz w:val="40"/>
          <w:szCs w:val="40"/>
        </w:rPr>
        <w:t>Основные правила использования</w:t>
      </w:r>
    </w:p>
    <w:p w:rsidR="0008667B" w:rsidRPr="00324DCE" w:rsidRDefault="0008667B" w:rsidP="00324DCE">
      <w:pPr>
        <w:pStyle w:val="a6"/>
        <w:spacing w:before="0" w:beforeAutospacing="0" w:after="0" w:afterAutospacing="0" w:line="300" w:lineRule="atLeast"/>
        <w:jc w:val="both"/>
        <w:divId w:val="2002152573"/>
        <w:rPr>
          <w:rFonts w:asciiTheme="minorHAnsi" w:hAnsiTheme="minorHAnsi" w:cs="Arial"/>
          <w:color w:val="000000"/>
          <w:sz w:val="32"/>
          <w:szCs w:val="32"/>
        </w:rPr>
      </w:pPr>
      <w:r w:rsidRPr="00324DCE">
        <w:rPr>
          <w:rFonts w:asciiTheme="minorHAnsi" w:hAnsiTheme="minorHAnsi" w:cs="Arial"/>
          <w:color w:val="000000"/>
          <w:sz w:val="32"/>
          <w:szCs w:val="32"/>
        </w:rPr>
        <w:t xml:space="preserve">Смесь смешивается с </w:t>
      </w:r>
      <w:r w:rsidR="0093385C">
        <w:rPr>
          <w:rFonts w:asciiTheme="minorHAnsi" w:hAnsiTheme="minorHAnsi" w:cs="Arial"/>
          <w:color w:val="000000"/>
          <w:sz w:val="32"/>
          <w:szCs w:val="32"/>
        </w:rPr>
        <w:t xml:space="preserve">молоком или </w:t>
      </w:r>
      <w:r w:rsidRPr="00324DCE">
        <w:rPr>
          <w:rFonts w:asciiTheme="minorHAnsi" w:hAnsiTheme="minorHAnsi" w:cs="Arial"/>
          <w:color w:val="000000"/>
          <w:sz w:val="32"/>
          <w:szCs w:val="32"/>
        </w:rPr>
        <w:t>водой, яйцами и сбивается в течение 2... 10 мин при температуре 20... 25 °С. Полученная сбитая смесь обладает низ</w:t>
      </w:r>
      <w:r w:rsidRPr="00324DCE">
        <w:rPr>
          <w:rFonts w:asciiTheme="minorHAnsi" w:hAnsiTheme="minorHAnsi" w:cs="Arial"/>
          <w:color w:val="000000"/>
          <w:sz w:val="32"/>
          <w:szCs w:val="32"/>
        </w:rPr>
        <w:softHyphen/>
        <w:t>кой плотностью (пышная).</w:t>
      </w:r>
    </w:p>
    <w:p w:rsidR="0008667B" w:rsidRDefault="0008667B" w:rsidP="00324DCE">
      <w:pPr>
        <w:pStyle w:val="a6"/>
        <w:spacing w:before="0" w:beforeAutospacing="0" w:after="0" w:afterAutospacing="0" w:line="300" w:lineRule="atLeast"/>
        <w:jc w:val="both"/>
        <w:divId w:val="2002152573"/>
        <w:rPr>
          <w:rFonts w:asciiTheme="minorHAnsi" w:hAnsiTheme="minorHAnsi" w:cs="Arial"/>
          <w:color w:val="000000"/>
          <w:sz w:val="32"/>
          <w:szCs w:val="32"/>
        </w:rPr>
      </w:pPr>
      <w:r w:rsidRPr="00324DCE">
        <w:rPr>
          <w:rFonts w:asciiTheme="minorHAnsi" w:hAnsiTheme="minorHAnsi" w:cs="Arial"/>
          <w:color w:val="000000"/>
          <w:sz w:val="32"/>
          <w:szCs w:val="32"/>
        </w:rPr>
        <w:t>После сбивания тесто не требует немедленного выпекания. Вы</w:t>
      </w:r>
      <w:r w:rsidRPr="00324DCE">
        <w:rPr>
          <w:rFonts w:asciiTheme="minorHAnsi" w:hAnsiTheme="minorHAnsi" w:cs="Arial"/>
          <w:color w:val="000000"/>
          <w:sz w:val="32"/>
          <w:szCs w:val="32"/>
        </w:rPr>
        <w:softHyphen/>
        <w:t>печка производится при температуре 180...210°С в течение 20... 40 мин в зависимости от толщины или массы заготовки.</w:t>
      </w:r>
    </w:p>
    <w:p w:rsidR="00C1357D" w:rsidRDefault="00C1357D" w:rsidP="00324DCE">
      <w:pPr>
        <w:pStyle w:val="a6"/>
        <w:spacing w:before="0" w:beforeAutospacing="0" w:after="0" w:afterAutospacing="0" w:line="300" w:lineRule="atLeast"/>
        <w:jc w:val="both"/>
        <w:divId w:val="2002152573"/>
        <w:rPr>
          <w:rFonts w:asciiTheme="minorHAnsi" w:hAnsiTheme="minorHAnsi" w:cs="Arial"/>
          <w:color w:val="000000"/>
          <w:sz w:val="32"/>
          <w:szCs w:val="32"/>
        </w:rPr>
      </w:pPr>
    </w:p>
    <w:p w:rsidR="0093385C" w:rsidRPr="006675B4" w:rsidRDefault="00C1357D" w:rsidP="00324DCE">
      <w:pPr>
        <w:pStyle w:val="a6"/>
        <w:spacing w:before="0" w:beforeAutospacing="0" w:after="0" w:afterAutospacing="0" w:line="300" w:lineRule="atLeast"/>
        <w:jc w:val="both"/>
        <w:divId w:val="2002152573"/>
        <w:rPr>
          <w:rFonts w:asciiTheme="minorHAnsi" w:hAnsiTheme="minorHAnsi" w:cs="Arial"/>
          <w:color w:val="000000"/>
          <w:sz w:val="32"/>
          <w:szCs w:val="32"/>
        </w:rPr>
      </w:pPr>
      <w:r w:rsidRPr="006675B4">
        <w:rPr>
          <w:rFonts w:asciiTheme="minorHAnsi" w:eastAsia="Times New Roman" w:hAnsiTheme="minorHAnsi" w:cs="Arial"/>
          <w:color w:val="000000"/>
          <w:sz w:val="32"/>
          <w:szCs w:val="32"/>
        </w:rPr>
        <w:lastRenderedPageBreak/>
        <w:t>Для приготовления крема сухая смесь смешивается с водой или молоком и интенсивно сбивается до получения стойкой пенооб</w:t>
      </w:r>
      <w:r w:rsidRPr="006675B4">
        <w:rPr>
          <w:rFonts w:asciiTheme="minorHAnsi" w:eastAsia="Times New Roman" w:hAnsiTheme="minorHAnsi" w:cs="Arial"/>
          <w:color w:val="000000"/>
          <w:sz w:val="32"/>
          <w:szCs w:val="32"/>
        </w:rPr>
        <w:softHyphen/>
        <w:t>разной массы в течение 5... 6 мин.</w:t>
      </w:r>
    </w:p>
    <w:p w:rsidR="009C37C4" w:rsidRPr="006675B4" w:rsidRDefault="009C37C4" w:rsidP="00324DCE">
      <w:pPr>
        <w:jc w:val="both"/>
        <w:rPr>
          <w:rFonts w:cs="Times New Roman"/>
          <w:sz w:val="32"/>
          <w:szCs w:val="32"/>
        </w:rPr>
      </w:pPr>
    </w:p>
    <w:p w:rsidR="009C37C4" w:rsidRDefault="009C37C4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7C4" w:rsidRDefault="009C37C4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7C4" w:rsidRDefault="009C37C4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7C4" w:rsidRDefault="009C37C4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7C4" w:rsidRDefault="009C37C4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7C4" w:rsidRDefault="009C37C4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7C4" w:rsidRDefault="009C37C4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76" w:rsidRDefault="00EA79CB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555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        </w:t>
      </w:r>
    </w:p>
    <w:p w:rsidR="006A7A76" w:rsidRDefault="006A7A76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A7A76" w:rsidRDefault="006A7A76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A7A76" w:rsidRDefault="006A7A76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A7A76" w:rsidRDefault="006A7A76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A7A76" w:rsidRDefault="006A7A76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A7A76" w:rsidRDefault="006A7A76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A7A76" w:rsidRDefault="006A7A76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768B0" w:rsidRDefault="00EA79CB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555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</w:t>
      </w:r>
      <w:r w:rsidR="001768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               </w:t>
      </w:r>
    </w:p>
    <w:p w:rsidR="001768B0" w:rsidRDefault="001768B0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768B0" w:rsidRDefault="001768B0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768B0" w:rsidRDefault="001768B0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768B0" w:rsidRDefault="001768B0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768B0" w:rsidRDefault="001768B0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768B0" w:rsidRDefault="001768B0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768B0" w:rsidRDefault="001768B0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EA79CB" w:rsidRPr="009555C0" w:rsidRDefault="001768B0" w:rsidP="00C01AE5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                    </w:t>
      </w:r>
      <w:r w:rsidR="00EA79CB" w:rsidRPr="009555C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рганизация рабочего места</w:t>
      </w:r>
    </w:p>
    <w:p w:rsidR="00EA79CB" w:rsidRPr="00CB3CAE" w:rsidRDefault="00EA79CB" w:rsidP="00C01AE5">
      <w:pPr>
        <w:jc w:val="both"/>
        <w:rPr>
          <w:rFonts w:ascii="Times New Roman" w:hAnsi="Times New Roman" w:cs="Times New Roman"/>
          <w:sz w:val="32"/>
          <w:szCs w:val="32"/>
        </w:rPr>
      </w:pPr>
      <w:r w:rsidRPr="00CB3CAE">
        <w:rPr>
          <w:rFonts w:ascii="Times New Roman" w:hAnsi="Times New Roman" w:cs="Times New Roman"/>
          <w:color w:val="000000" w:themeColor="text1"/>
          <w:sz w:val="32"/>
          <w:szCs w:val="32"/>
        </w:rPr>
        <w:t>Имеющееся на рабочем месте оборудование должно быть рационально расположено в пределах рабочей зоны: оно должно быть оснащено необходимым оборудованием,  сырьем, инвентарем. Организация рабочего места  должна обеспечить оптимальную занятость работников, максимально высокий уровень производительности труда и качества работы.</w:t>
      </w:r>
      <w:r w:rsidR="0080231A" w:rsidRPr="00CB3C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лощадь рабочего места должна быть достаточной, чтобы обеспечить рациональное размещение оборудования, создание безопасных условий труда, а также удобное расположение инвентаря, инструментов. На рабочем месте  все предметы следует располагать в определенной последовательности, причем все, что часто используется в работе, следует располагать ближе к работнику, сравнительно реже используемое- на дальнем участке рабочего места. Планировка рабочих мест должна исключать возможность встречных потоков сырья и готовой продукции, сокращать транспортировку продукт</w:t>
      </w:r>
      <w:r w:rsidR="0080231A" w:rsidRPr="00CB3CAE">
        <w:rPr>
          <w:rFonts w:ascii="Times New Roman" w:hAnsi="Times New Roman" w:cs="Times New Roman"/>
          <w:sz w:val="32"/>
          <w:szCs w:val="32"/>
        </w:rPr>
        <w:t>ов. Основным требованием рациональной организации обслуживания, рабочих мест является своевременное обеспечение сырьем и полуфабрикатам,</w:t>
      </w:r>
      <w:r w:rsidR="00317838" w:rsidRPr="00CB3CAE">
        <w:rPr>
          <w:rFonts w:ascii="Times New Roman" w:hAnsi="Times New Roman" w:cs="Times New Roman"/>
          <w:sz w:val="32"/>
          <w:szCs w:val="32"/>
        </w:rPr>
        <w:t xml:space="preserve"> </w:t>
      </w:r>
      <w:r w:rsidR="0080231A" w:rsidRPr="00CB3CAE">
        <w:rPr>
          <w:rFonts w:ascii="Times New Roman" w:hAnsi="Times New Roman" w:cs="Times New Roman"/>
          <w:sz w:val="32"/>
          <w:szCs w:val="32"/>
        </w:rPr>
        <w:t>инвентарем приспособлениями</w:t>
      </w:r>
      <w:r w:rsidR="00317838" w:rsidRPr="00CB3CAE">
        <w:rPr>
          <w:rFonts w:ascii="Times New Roman" w:hAnsi="Times New Roman" w:cs="Times New Roman"/>
          <w:sz w:val="32"/>
          <w:szCs w:val="32"/>
        </w:rPr>
        <w:t>. Обслуживание рабочих мест предполагает содержание их в чистоте. Уборку их осуществляют исполнители технологических операций, кухонные рабочие, уборщики в течение рабочего времени и в рамках установленного графика санитарного дня. Создание благоприятных условий труда на  рабочем месте способствует повышению работоспособности.</w:t>
      </w:r>
    </w:p>
    <w:p w:rsidR="00317838" w:rsidRPr="00CB3CAE" w:rsidRDefault="00317838" w:rsidP="00C01AE5">
      <w:pPr>
        <w:jc w:val="both"/>
        <w:rPr>
          <w:sz w:val="32"/>
          <w:szCs w:val="32"/>
        </w:rPr>
      </w:pPr>
    </w:p>
    <w:p w:rsidR="00317838" w:rsidRDefault="00317838" w:rsidP="00C01AE5">
      <w:pPr>
        <w:jc w:val="both"/>
        <w:rPr>
          <w:sz w:val="28"/>
          <w:szCs w:val="28"/>
        </w:rPr>
      </w:pPr>
    </w:p>
    <w:p w:rsidR="00317838" w:rsidRDefault="00317838" w:rsidP="00C01AE5">
      <w:pPr>
        <w:jc w:val="both"/>
        <w:rPr>
          <w:sz w:val="28"/>
          <w:szCs w:val="28"/>
        </w:rPr>
      </w:pPr>
    </w:p>
    <w:p w:rsidR="00317838" w:rsidRDefault="00317838" w:rsidP="00C01AE5">
      <w:pPr>
        <w:jc w:val="both"/>
        <w:rPr>
          <w:sz w:val="28"/>
          <w:szCs w:val="28"/>
        </w:rPr>
      </w:pPr>
    </w:p>
    <w:p w:rsidR="00317838" w:rsidRDefault="00317838" w:rsidP="00C01AE5">
      <w:pPr>
        <w:jc w:val="both"/>
        <w:rPr>
          <w:sz w:val="28"/>
          <w:szCs w:val="28"/>
        </w:rPr>
      </w:pPr>
    </w:p>
    <w:p w:rsidR="00317838" w:rsidRDefault="00317838" w:rsidP="00C01AE5">
      <w:pPr>
        <w:jc w:val="both"/>
        <w:rPr>
          <w:sz w:val="28"/>
          <w:szCs w:val="28"/>
        </w:rPr>
      </w:pPr>
    </w:p>
    <w:p w:rsidR="00317838" w:rsidRDefault="00317838" w:rsidP="00C01AE5">
      <w:pPr>
        <w:jc w:val="both"/>
        <w:rPr>
          <w:sz w:val="28"/>
          <w:szCs w:val="28"/>
        </w:rPr>
      </w:pPr>
    </w:p>
    <w:p w:rsidR="00317838" w:rsidRDefault="00317838" w:rsidP="00C01AE5">
      <w:pPr>
        <w:jc w:val="both"/>
        <w:rPr>
          <w:sz w:val="28"/>
          <w:szCs w:val="28"/>
        </w:rPr>
      </w:pPr>
    </w:p>
    <w:p w:rsidR="00015DC5" w:rsidRPr="00E73B33" w:rsidRDefault="00015DC5" w:rsidP="00E73B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3B33">
        <w:rPr>
          <w:rFonts w:eastAsia="Times New Roman"/>
          <w:b/>
          <w:bCs/>
          <w:color w:val="000000" w:themeColor="text1"/>
          <w:sz w:val="40"/>
          <w:szCs w:val="40"/>
        </w:rPr>
        <w:t>Требования к складскому и производственному помещениям</w:t>
      </w:r>
      <w:r w:rsidR="0065730F" w:rsidRPr="00E73B33">
        <w:rPr>
          <w:rFonts w:eastAsia="Times New Roman"/>
          <w:b/>
          <w:bCs/>
          <w:color w:val="000000" w:themeColor="text1"/>
          <w:sz w:val="40"/>
          <w:szCs w:val="40"/>
        </w:rPr>
        <w:t>:</w:t>
      </w:r>
    </w:p>
    <w:p w:rsidR="00015DC5" w:rsidRPr="00B173C8" w:rsidRDefault="00015DC5" w:rsidP="00B173C8">
      <w:pPr>
        <w:pStyle w:val="a6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eastAsia="Times New Roman" w:hAnsiTheme="minorHAnsi" w:cs="Open Sans"/>
          <w:color w:val="000000" w:themeColor="text1"/>
          <w:sz w:val="32"/>
          <w:szCs w:val="32"/>
          <w:shd w:val="clear" w:color="auto" w:fill="FFFFFF"/>
        </w:rPr>
      </w:pPr>
      <w:r w:rsidRPr="00B173C8">
        <w:rPr>
          <w:rFonts w:asciiTheme="minorHAnsi" w:hAnsiTheme="minorHAnsi" w:cs="Open Sans"/>
          <w:color w:val="000000" w:themeColor="text1"/>
          <w:sz w:val="32"/>
          <w:szCs w:val="32"/>
        </w:rPr>
        <w:t>Пекарни должны быть отделены от жилых помещений противопожарной стеной</w:t>
      </w:r>
      <w:r w:rsidR="008B0D33" w:rsidRPr="00B173C8">
        <w:rPr>
          <w:rFonts w:asciiTheme="minorHAnsi" w:hAnsiTheme="minorHAnsi" w:cs="Open Sans"/>
          <w:color w:val="000000" w:themeColor="text1"/>
          <w:sz w:val="32"/>
          <w:szCs w:val="32"/>
        </w:rPr>
        <w:t>.</w:t>
      </w:r>
      <w:r w:rsidR="00307022" w:rsidRPr="00B173C8">
        <w:rPr>
          <w:rFonts w:asciiTheme="minorHAnsi" w:hAnsiTheme="minorHAnsi" w:cs="Open Sans"/>
          <w:color w:val="000000" w:themeColor="text1"/>
          <w:sz w:val="32"/>
          <w:szCs w:val="32"/>
        </w:rPr>
        <w:t xml:space="preserve"> </w:t>
      </w:r>
      <w:r w:rsidR="00307022" w:rsidRPr="00B173C8">
        <w:rPr>
          <w:rFonts w:asciiTheme="minorHAnsi" w:eastAsia="Times New Roman" w:hAnsiTheme="minorHAnsi" w:cs="Open Sans"/>
          <w:color w:val="000000" w:themeColor="text1"/>
          <w:sz w:val="32"/>
          <w:szCs w:val="32"/>
          <w:shd w:val="clear" w:color="auto" w:fill="FFFFFF"/>
        </w:rPr>
        <w:t>Высота производственного отдела должна быть не менее 3 м до выступающих конструкций. Для тестомесильного и пекарного отделений пол должен быть выполнен из чугунных или металлических плиток на прослойке из мелкозернистого бетона. </w:t>
      </w:r>
      <w:r w:rsidR="009735E9" w:rsidRPr="00B173C8">
        <w:rPr>
          <w:rFonts w:asciiTheme="minorHAnsi" w:eastAsia="Times New Roman" w:hAnsiTheme="minorHAnsi" w:cs="Open Sans"/>
          <w:color w:val="000000" w:themeColor="text1"/>
          <w:sz w:val="32"/>
          <w:szCs w:val="32"/>
          <w:shd w:val="clear" w:color="auto" w:fill="FFFFFF"/>
        </w:rPr>
        <w:t xml:space="preserve"> Готовая продукция должна храниться в особых камерах высотой не менее 2 м. Хранить хлеб стоит в деревянных и пластмассовых контейнерах и лотках. Для упаковки должно быть предусмотрено отдельное помещение с оборудованием. </w:t>
      </w:r>
      <w:r w:rsidR="00B65767" w:rsidRPr="00B173C8">
        <w:rPr>
          <w:rFonts w:asciiTheme="minorHAnsi" w:eastAsia="Times New Roman" w:hAnsiTheme="minorHAnsi" w:cs="Open Sans"/>
          <w:color w:val="000000" w:themeColor="text1"/>
          <w:sz w:val="32"/>
          <w:szCs w:val="32"/>
          <w:shd w:val="clear" w:color="auto" w:fill="FFFFFF"/>
        </w:rPr>
        <w:t>Складские</w:t>
      </w:r>
      <w:r w:rsidR="009735E9" w:rsidRPr="00B173C8">
        <w:rPr>
          <w:rFonts w:asciiTheme="minorHAnsi" w:eastAsia="Times New Roman" w:hAnsiTheme="minorHAnsi" w:cs="Open Sans"/>
          <w:color w:val="000000" w:themeColor="text1"/>
          <w:sz w:val="32"/>
          <w:szCs w:val="32"/>
          <w:shd w:val="clear" w:color="auto" w:fill="FFFFFF"/>
        </w:rPr>
        <w:t xml:space="preserve"> помещения должны быть отапливаемыми и оснащенными системой вентиляции, всегда чистыми. Помещения должны быть защищены от пожара в </w:t>
      </w:r>
      <w:r w:rsidR="00B65767" w:rsidRPr="00B173C8">
        <w:rPr>
          <w:rFonts w:asciiTheme="minorHAnsi" w:eastAsia="Times New Roman" w:hAnsiTheme="minorHAnsi" w:cs="Open Sans"/>
          <w:color w:val="000000" w:themeColor="text1"/>
          <w:sz w:val="32"/>
          <w:szCs w:val="32"/>
          <w:shd w:val="clear" w:color="auto" w:fill="FFFFFF"/>
        </w:rPr>
        <w:t>соответствии</w:t>
      </w:r>
      <w:r w:rsidR="009735E9" w:rsidRPr="00B173C8">
        <w:rPr>
          <w:rFonts w:asciiTheme="minorHAnsi" w:eastAsia="Times New Roman" w:hAnsiTheme="minorHAnsi" w:cs="Open Sans"/>
          <w:color w:val="000000" w:themeColor="text1"/>
          <w:sz w:val="32"/>
          <w:szCs w:val="32"/>
          <w:shd w:val="clear" w:color="auto" w:fill="FFFFFF"/>
        </w:rPr>
        <w:t xml:space="preserve"> с нормами.</w:t>
      </w:r>
    </w:p>
    <w:p w:rsidR="00541775" w:rsidRPr="00B173C8" w:rsidRDefault="00541775" w:rsidP="00B173C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divId w:val="1422141171"/>
        <w:rPr>
          <w:rFonts w:asciiTheme="minorHAnsi" w:hAnsiTheme="minorHAnsi" w:cs="Open Sans"/>
          <w:color w:val="000000" w:themeColor="text1"/>
          <w:sz w:val="32"/>
          <w:szCs w:val="32"/>
        </w:rPr>
      </w:pPr>
      <w:r w:rsidRPr="00B173C8">
        <w:rPr>
          <w:rFonts w:asciiTheme="minorHAnsi" w:hAnsiTheme="minorHAnsi" w:cs="Open Sans"/>
          <w:color w:val="000000" w:themeColor="text1"/>
          <w:sz w:val="32"/>
          <w:szCs w:val="32"/>
        </w:rPr>
        <w:t>Для выпечки качественной и вкусной продукции необходимо наличие следующего </w:t>
      </w:r>
      <w:hyperlink r:id="rId24" w:tooltip="Оборудование для пекарни" w:history="1">
        <w:r w:rsidRPr="00B173C8">
          <w:rPr>
            <w:rStyle w:val="a4"/>
            <w:rFonts w:asciiTheme="minorHAnsi" w:hAnsiTheme="minorHAnsi" w:cs="Open Sans"/>
            <w:color w:val="000000" w:themeColor="text1"/>
            <w:sz w:val="32"/>
            <w:szCs w:val="32"/>
            <w:bdr w:val="none" w:sz="0" w:space="0" w:color="auto" w:frame="1"/>
          </w:rPr>
          <w:t>оборудования в пекарне</w:t>
        </w:r>
      </w:hyperlink>
      <w:r w:rsidRPr="00B173C8">
        <w:rPr>
          <w:rFonts w:asciiTheme="minorHAnsi" w:hAnsiTheme="minorHAnsi" w:cs="Open Sans"/>
          <w:color w:val="000000" w:themeColor="text1"/>
          <w:sz w:val="32"/>
          <w:szCs w:val="32"/>
        </w:rPr>
        <w:t>:</w:t>
      </w:r>
    </w:p>
    <w:p w:rsidR="00541775" w:rsidRPr="00B173C8" w:rsidRDefault="00541775" w:rsidP="00B173C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divId w:val="1422141171"/>
        <w:rPr>
          <w:rFonts w:eastAsia="Times New Roman" w:cs="Open Sans"/>
          <w:color w:val="000000" w:themeColor="text1"/>
          <w:sz w:val="32"/>
          <w:szCs w:val="32"/>
        </w:rPr>
      </w:pPr>
      <w:r w:rsidRPr="00B173C8">
        <w:rPr>
          <w:rFonts w:eastAsia="Times New Roman" w:cs="Open Sans"/>
          <w:color w:val="000000" w:themeColor="text1"/>
          <w:sz w:val="32"/>
          <w:szCs w:val="32"/>
        </w:rPr>
        <w:t>мукопросеиватель;</w:t>
      </w:r>
    </w:p>
    <w:p w:rsidR="00541775" w:rsidRPr="00B173C8" w:rsidRDefault="00541775" w:rsidP="00B173C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divId w:val="1422141171"/>
        <w:rPr>
          <w:rFonts w:eastAsia="Times New Roman" w:cs="Open Sans"/>
          <w:color w:val="000000" w:themeColor="text1"/>
          <w:sz w:val="32"/>
          <w:szCs w:val="32"/>
        </w:rPr>
      </w:pPr>
      <w:r w:rsidRPr="00B173C8">
        <w:rPr>
          <w:rFonts w:eastAsia="Times New Roman" w:cs="Open Sans"/>
          <w:color w:val="000000" w:themeColor="text1"/>
          <w:sz w:val="32"/>
          <w:szCs w:val="32"/>
        </w:rPr>
        <w:t>тестораскаточная машинка;</w:t>
      </w:r>
    </w:p>
    <w:p w:rsidR="00541775" w:rsidRPr="00B173C8" w:rsidRDefault="00541775" w:rsidP="00B173C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divId w:val="1422141171"/>
        <w:rPr>
          <w:rFonts w:eastAsia="Times New Roman" w:cs="Open Sans"/>
          <w:color w:val="000000" w:themeColor="text1"/>
          <w:sz w:val="32"/>
          <w:szCs w:val="32"/>
        </w:rPr>
      </w:pPr>
      <w:r w:rsidRPr="00B173C8">
        <w:rPr>
          <w:rFonts w:eastAsia="Times New Roman" w:cs="Open Sans"/>
          <w:color w:val="000000" w:themeColor="text1"/>
          <w:sz w:val="32"/>
          <w:szCs w:val="32"/>
        </w:rPr>
        <w:t>тестомес;</w:t>
      </w:r>
    </w:p>
    <w:p w:rsidR="00541775" w:rsidRPr="00B173C8" w:rsidRDefault="00541775" w:rsidP="00B173C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divId w:val="1422141171"/>
        <w:rPr>
          <w:rFonts w:eastAsia="Times New Roman" w:cs="Open Sans"/>
          <w:color w:val="000000" w:themeColor="text1"/>
          <w:sz w:val="32"/>
          <w:szCs w:val="32"/>
        </w:rPr>
      </w:pPr>
      <w:r w:rsidRPr="00B173C8">
        <w:rPr>
          <w:rFonts w:eastAsia="Times New Roman" w:cs="Open Sans"/>
          <w:color w:val="000000" w:themeColor="text1"/>
          <w:sz w:val="32"/>
          <w:szCs w:val="32"/>
        </w:rPr>
        <w:t>печи;</w:t>
      </w:r>
    </w:p>
    <w:p w:rsidR="00541775" w:rsidRPr="00B173C8" w:rsidRDefault="00541775" w:rsidP="00B173C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divId w:val="1422141171"/>
        <w:rPr>
          <w:rFonts w:eastAsia="Times New Roman" w:cs="Open Sans"/>
          <w:color w:val="000000" w:themeColor="text1"/>
          <w:sz w:val="32"/>
          <w:szCs w:val="32"/>
        </w:rPr>
      </w:pPr>
      <w:r w:rsidRPr="00B173C8">
        <w:rPr>
          <w:rFonts w:eastAsia="Times New Roman" w:cs="Open Sans"/>
          <w:color w:val="000000" w:themeColor="text1"/>
          <w:sz w:val="32"/>
          <w:szCs w:val="32"/>
        </w:rPr>
        <w:t>холодильная техника;</w:t>
      </w:r>
    </w:p>
    <w:p w:rsidR="00541775" w:rsidRPr="00B173C8" w:rsidRDefault="00541775" w:rsidP="00B173C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divId w:val="1422141171"/>
        <w:rPr>
          <w:rFonts w:eastAsia="Times New Roman" w:cs="Open Sans"/>
          <w:color w:val="000000" w:themeColor="text1"/>
          <w:sz w:val="32"/>
          <w:szCs w:val="32"/>
        </w:rPr>
      </w:pPr>
      <w:r w:rsidRPr="00B173C8">
        <w:rPr>
          <w:rFonts w:eastAsia="Times New Roman" w:cs="Open Sans"/>
          <w:color w:val="000000" w:themeColor="text1"/>
          <w:sz w:val="32"/>
          <w:szCs w:val="32"/>
        </w:rPr>
        <w:t>вспомогательная техника;</w:t>
      </w:r>
    </w:p>
    <w:p w:rsidR="00541775" w:rsidRPr="00B173C8" w:rsidRDefault="00541775" w:rsidP="00B173C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divId w:val="1422141171"/>
        <w:rPr>
          <w:rFonts w:eastAsia="Times New Roman" w:cs="Open Sans"/>
          <w:color w:val="000000" w:themeColor="text1"/>
          <w:sz w:val="32"/>
          <w:szCs w:val="32"/>
        </w:rPr>
      </w:pPr>
      <w:r w:rsidRPr="00B173C8">
        <w:rPr>
          <w:rFonts w:eastAsia="Times New Roman" w:cs="Open Sans"/>
          <w:color w:val="000000" w:themeColor="text1"/>
          <w:sz w:val="32"/>
          <w:szCs w:val="32"/>
        </w:rPr>
        <w:t>расстоечный шкаф;</w:t>
      </w:r>
    </w:p>
    <w:p w:rsidR="00541775" w:rsidRPr="00B173C8" w:rsidRDefault="00541775" w:rsidP="00B173C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divId w:val="1422141171"/>
        <w:rPr>
          <w:rFonts w:eastAsia="Times New Roman" w:cs="Open Sans"/>
          <w:color w:val="000000" w:themeColor="text1"/>
          <w:sz w:val="32"/>
          <w:szCs w:val="32"/>
        </w:rPr>
      </w:pPr>
      <w:r w:rsidRPr="00B173C8">
        <w:rPr>
          <w:rFonts w:eastAsia="Times New Roman" w:cs="Open Sans"/>
          <w:color w:val="000000" w:themeColor="text1"/>
          <w:sz w:val="32"/>
          <w:szCs w:val="32"/>
        </w:rPr>
        <w:t>стол для нарезки теста;</w:t>
      </w:r>
    </w:p>
    <w:p w:rsidR="00541775" w:rsidRPr="00B173C8" w:rsidRDefault="00541775" w:rsidP="00B173C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divId w:val="1422141171"/>
        <w:rPr>
          <w:rFonts w:eastAsia="Times New Roman" w:cs="Open Sans"/>
          <w:color w:val="000000" w:themeColor="text1"/>
          <w:sz w:val="32"/>
          <w:szCs w:val="32"/>
        </w:rPr>
      </w:pPr>
      <w:r w:rsidRPr="00B173C8">
        <w:rPr>
          <w:rFonts w:eastAsia="Times New Roman" w:cs="Open Sans"/>
          <w:color w:val="000000" w:themeColor="text1"/>
          <w:sz w:val="32"/>
          <w:szCs w:val="32"/>
        </w:rPr>
        <w:t>тележка для выпечки.</w:t>
      </w:r>
    </w:p>
    <w:p w:rsidR="00A855CB" w:rsidRDefault="00A855CB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5CB" w:rsidRDefault="00A855CB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5CB" w:rsidRDefault="00A855CB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5CB" w:rsidRDefault="00A855CB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5CB" w:rsidRDefault="00A855CB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5CB" w:rsidRDefault="00A855CB" w:rsidP="00C01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398" w:rsidRPr="00B65767" w:rsidRDefault="00E579AC" w:rsidP="00C01A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</w:t>
      </w:r>
    </w:p>
    <w:p w:rsidR="00A60398" w:rsidRDefault="00A60398" w:rsidP="00C01AE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F1B13" w:rsidRDefault="003463E1" w:rsidP="00C01A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1085215</wp:posOffset>
            </wp:positionV>
            <wp:extent cx="2236470" cy="267144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015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857250</wp:posOffset>
            </wp:positionV>
            <wp:extent cx="1856105" cy="2301240"/>
            <wp:effectExtent l="0" t="0" r="0" b="381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389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C83D7B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</w:t>
      </w:r>
      <w:r w:rsidR="00333389">
        <w:rPr>
          <w:rFonts w:ascii="Times New Roman" w:hAnsi="Times New Roman" w:cs="Times New Roman"/>
          <w:b/>
          <w:bCs/>
          <w:sz w:val="40"/>
          <w:szCs w:val="40"/>
        </w:rPr>
        <w:t xml:space="preserve"> Оборудование </w:t>
      </w:r>
    </w:p>
    <w:p w:rsidR="00726877" w:rsidRDefault="00726877" w:rsidP="00C01A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726877" w:rsidRDefault="00FA2B55" w:rsidP="00C01A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сстоечный</w:t>
      </w:r>
      <w:r w:rsidR="00597404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Тестомес</w:t>
      </w:r>
    </w:p>
    <w:p w:rsidR="00FA2B55" w:rsidRDefault="00FA2B55" w:rsidP="00C01A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шкаф</w:t>
      </w:r>
    </w:p>
    <w:p w:rsidR="00726877" w:rsidRDefault="00333389" w:rsidP="00C01A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220980</wp:posOffset>
            </wp:positionV>
            <wp:extent cx="2461260" cy="2604770"/>
            <wp:effectExtent l="0" t="0" r="0" b="508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877" w:rsidRDefault="00333389" w:rsidP="00C01AE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Мукопросеивательная машина </w:t>
      </w:r>
    </w:p>
    <w:p w:rsidR="00ED78AE" w:rsidRDefault="00ED78AE" w:rsidP="00C83D7B">
      <w:pPr>
        <w:divId w:val="492112945"/>
        <w:rPr>
          <w:rFonts w:ascii="Times New Roman" w:hAnsi="Times New Roman" w:cs="Times New Roman"/>
          <w:b/>
          <w:bCs/>
          <w:sz w:val="40"/>
          <w:szCs w:val="40"/>
        </w:rPr>
      </w:pPr>
    </w:p>
    <w:p w:rsidR="008D2232" w:rsidRDefault="008D2232" w:rsidP="00C83D7B">
      <w:pPr>
        <w:divId w:val="492112945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Правила использования планетарного миксера </w:t>
      </w:r>
    </w:p>
    <w:p w:rsidR="00F123D6" w:rsidRPr="00F123D6" w:rsidRDefault="00F123D6" w:rsidP="00F123D6">
      <w:pPr>
        <w:jc w:val="both"/>
        <w:rPr>
          <w:sz w:val="28"/>
          <w:szCs w:val="28"/>
        </w:rPr>
      </w:pP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F123D6">
        <w:rPr>
          <w:sz w:val="28"/>
          <w:szCs w:val="28"/>
        </w:rPr>
        <w:t xml:space="preserve">• </w:t>
      </w:r>
      <w:r w:rsidRPr="00ED78AE">
        <w:rPr>
          <w:sz w:val="32"/>
          <w:szCs w:val="32"/>
        </w:rPr>
        <w:t>Перед началом работы установи</w:t>
      </w:r>
      <w:r w:rsidR="009422CD" w:rsidRPr="00ED78AE">
        <w:rPr>
          <w:sz w:val="32"/>
          <w:szCs w:val="32"/>
        </w:rPr>
        <w:t xml:space="preserve">ть </w:t>
      </w:r>
      <w:r w:rsidRPr="00ED78AE">
        <w:rPr>
          <w:sz w:val="32"/>
          <w:szCs w:val="32"/>
        </w:rPr>
        <w:t>аппарат на ровную горизонтальную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>поверхность.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 xml:space="preserve">• </w:t>
      </w:r>
      <w:r w:rsidR="009422CD" w:rsidRPr="00ED78AE">
        <w:rPr>
          <w:sz w:val="32"/>
          <w:szCs w:val="32"/>
        </w:rPr>
        <w:t xml:space="preserve">Поместить </w:t>
      </w:r>
      <w:r w:rsidRPr="00ED78AE">
        <w:rPr>
          <w:sz w:val="32"/>
          <w:szCs w:val="32"/>
        </w:rPr>
        <w:t xml:space="preserve"> аппарат как можно ближе к источнику электропитания: это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>поможет быстро отключить смеситель в случае необходимости.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>• Аппарат не следует устанавливать в непосредственной близости от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>открытого пламени, печей, духовых шкафов и других источников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>тепла.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 xml:space="preserve">• Во избежание поражения электрическим током не </w:t>
      </w:r>
      <w:r w:rsidR="009422CD" w:rsidRPr="00ED78AE">
        <w:rPr>
          <w:sz w:val="32"/>
          <w:szCs w:val="32"/>
        </w:rPr>
        <w:t xml:space="preserve">работать </w:t>
      </w:r>
      <w:r w:rsidRPr="00ED78AE">
        <w:rPr>
          <w:sz w:val="32"/>
          <w:szCs w:val="32"/>
        </w:rPr>
        <w:t xml:space="preserve"> с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>аппаратом вблизи водных источников или иных жидкостей.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 xml:space="preserve">• Не </w:t>
      </w:r>
      <w:r w:rsidR="00740D2D" w:rsidRPr="00ED78AE">
        <w:rPr>
          <w:sz w:val="32"/>
          <w:szCs w:val="32"/>
        </w:rPr>
        <w:t xml:space="preserve">перегибать </w:t>
      </w:r>
      <w:r w:rsidRPr="00ED78AE">
        <w:rPr>
          <w:sz w:val="32"/>
          <w:szCs w:val="32"/>
        </w:rPr>
        <w:t xml:space="preserve"> и не </w:t>
      </w:r>
      <w:r w:rsidR="00740D2D" w:rsidRPr="00ED78AE">
        <w:rPr>
          <w:sz w:val="32"/>
          <w:szCs w:val="32"/>
        </w:rPr>
        <w:t xml:space="preserve">пережимать </w:t>
      </w:r>
      <w:r w:rsidRPr="00ED78AE">
        <w:rPr>
          <w:sz w:val="32"/>
          <w:szCs w:val="32"/>
        </w:rPr>
        <w:t xml:space="preserve"> силовой шнур. Во избежание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>спотыкания не допуска</w:t>
      </w:r>
      <w:r w:rsidR="00740D2D" w:rsidRPr="00ED78AE">
        <w:rPr>
          <w:sz w:val="32"/>
          <w:szCs w:val="32"/>
        </w:rPr>
        <w:t xml:space="preserve">ть </w:t>
      </w:r>
      <w:r w:rsidRPr="00ED78AE">
        <w:rPr>
          <w:sz w:val="32"/>
          <w:szCs w:val="32"/>
        </w:rPr>
        <w:t>провисания шнура по кромке стола или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 xml:space="preserve">прилавка. 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>• Перед заменой деталей или принадлежностей не забу</w:t>
      </w:r>
      <w:r w:rsidR="00740D2D" w:rsidRPr="00ED78AE">
        <w:rPr>
          <w:sz w:val="32"/>
          <w:szCs w:val="32"/>
        </w:rPr>
        <w:t xml:space="preserve">ть </w:t>
      </w:r>
      <w:r w:rsidRPr="00ED78AE">
        <w:rPr>
          <w:sz w:val="32"/>
          <w:szCs w:val="32"/>
        </w:rPr>
        <w:t>выключить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 xml:space="preserve">аппарат. </w:t>
      </w:r>
      <w:r w:rsidR="00740D2D" w:rsidRPr="00ED78AE">
        <w:rPr>
          <w:sz w:val="32"/>
          <w:szCs w:val="32"/>
        </w:rPr>
        <w:t xml:space="preserve">Сделать </w:t>
      </w:r>
      <w:r w:rsidRPr="00ED78AE">
        <w:rPr>
          <w:sz w:val="32"/>
          <w:szCs w:val="32"/>
        </w:rPr>
        <w:t xml:space="preserve"> то же самое перед контактом с подвижными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>частями машины.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>• Аппарат должен работать только с тем типом электропитания, что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 xml:space="preserve">указан в </w:t>
      </w:r>
      <w:r w:rsidR="00481F33" w:rsidRPr="00ED78AE">
        <w:rPr>
          <w:sz w:val="32"/>
          <w:szCs w:val="32"/>
        </w:rPr>
        <w:t xml:space="preserve">инструкции </w:t>
      </w:r>
      <w:r w:rsidRPr="00ED78AE">
        <w:rPr>
          <w:sz w:val="32"/>
          <w:szCs w:val="32"/>
        </w:rPr>
        <w:t xml:space="preserve"> с техническими данными. </w:t>
      </w:r>
    </w:p>
    <w:p w:rsidR="00F123D6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 xml:space="preserve">• </w:t>
      </w:r>
      <w:r w:rsidR="00810823" w:rsidRPr="00ED78AE">
        <w:rPr>
          <w:sz w:val="32"/>
          <w:szCs w:val="32"/>
        </w:rPr>
        <w:t xml:space="preserve">Обесточить </w:t>
      </w:r>
      <w:r w:rsidRPr="00ED78AE">
        <w:rPr>
          <w:sz w:val="32"/>
          <w:szCs w:val="32"/>
        </w:rPr>
        <w:t xml:space="preserve"> неиспользуемый аппарат; сдела</w:t>
      </w:r>
      <w:r w:rsidR="00810823" w:rsidRPr="00ED78AE">
        <w:rPr>
          <w:sz w:val="32"/>
          <w:szCs w:val="32"/>
        </w:rPr>
        <w:t>ть</w:t>
      </w:r>
      <w:r w:rsidRPr="00ED78AE">
        <w:rPr>
          <w:sz w:val="32"/>
          <w:szCs w:val="32"/>
        </w:rPr>
        <w:t xml:space="preserve"> то же самое перед его</w:t>
      </w:r>
    </w:p>
    <w:p w:rsidR="00F123D6" w:rsidRPr="00ED78AE" w:rsidRDefault="00D86EEA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t xml:space="preserve">чисткой </w:t>
      </w:r>
    </w:p>
    <w:p w:rsidR="00A40704" w:rsidRPr="00ED78AE" w:rsidRDefault="00F123D6" w:rsidP="007E34DD">
      <w:pPr>
        <w:jc w:val="both"/>
        <w:rPr>
          <w:sz w:val="32"/>
          <w:szCs w:val="32"/>
        </w:rPr>
      </w:pPr>
      <w:r w:rsidRPr="00ED78AE">
        <w:rPr>
          <w:sz w:val="32"/>
          <w:szCs w:val="32"/>
        </w:rPr>
        <w:lastRenderedPageBreak/>
        <w:t xml:space="preserve">• Не </w:t>
      </w:r>
      <w:r w:rsidR="00810823" w:rsidRPr="00ED78AE">
        <w:rPr>
          <w:sz w:val="32"/>
          <w:szCs w:val="32"/>
        </w:rPr>
        <w:t xml:space="preserve">применять </w:t>
      </w:r>
      <w:r w:rsidRPr="00ED78AE">
        <w:rPr>
          <w:sz w:val="32"/>
          <w:szCs w:val="32"/>
        </w:rPr>
        <w:t xml:space="preserve"> аппарат вне помещения</w:t>
      </w:r>
    </w:p>
    <w:p w:rsidR="009A3511" w:rsidRPr="00ED78AE" w:rsidRDefault="009A3511" w:rsidP="007E34DD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  <w:r w:rsidRPr="00ED78AE">
        <w:rPr>
          <w:rFonts w:eastAsia="Times New Roman"/>
          <w:color w:val="000000"/>
          <w:sz w:val="32"/>
          <w:szCs w:val="32"/>
          <w:shd w:val="clear" w:color="auto" w:fill="FFFFFF"/>
        </w:rPr>
        <w:t>Не пытайтесь использовать аппарат с поднятым приводом.</w:t>
      </w:r>
    </w:p>
    <w:p w:rsidR="009A3511" w:rsidRPr="00ED78AE" w:rsidRDefault="009A3511" w:rsidP="007E34DD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  <w:r w:rsidRPr="00ED78AE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• Во время работы не </w:t>
      </w:r>
      <w:r w:rsidR="00810823" w:rsidRPr="00ED78AE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касайться </w:t>
      </w:r>
      <w:r w:rsidRPr="00ED78AE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пальцами подвижных частей аппарата. </w:t>
      </w:r>
    </w:p>
    <w:p w:rsidR="009A3511" w:rsidRPr="00ED78AE" w:rsidRDefault="009A3511" w:rsidP="007E34DD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  <w:r w:rsidRPr="00ED78AE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• Ни в коем случае не </w:t>
      </w:r>
      <w:r w:rsidR="000F4A17" w:rsidRPr="00ED78AE">
        <w:rPr>
          <w:rFonts w:eastAsia="Times New Roman"/>
          <w:color w:val="000000"/>
          <w:sz w:val="32"/>
          <w:szCs w:val="32"/>
          <w:shd w:val="clear" w:color="auto" w:fill="FFFFFF"/>
        </w:rPr>
        <w:t>запускать</w:t>
      </w:r>
      <w:r w:rsidRPr="00ED78AE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миксер вхолостую; не </w:t>
      </w:r>
      <w:r w:rsidR="000F4A17" w:rsidRPr="00ED78AE">
        <w:rPr>
          <w:rFonts w:eastAsia="Times New Roman"/>
          <w:color w:val="000000"/>
          <w:sz w:val="32"/>
          <w:szCs w:val="32"/>
          <w:shd w:val="clear" w:color="auto" w:fill="FFFFFF"/>
        </w:rPr>
        <w:t>оставлять</w:t>
      </w:r>
    </w:p>
    <w:p w:rsidR="009A3511" w:rsidRPr="00ED78AE" w:rsidRDefault="009A3511" w:rsidP="007E34DD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  <w:r w:rsidRPr="00ED78AE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работающий аппарат без присмотра! </w:t>
      </w:r>
    </w:p>
    <w:p w:rsidR="009A3511" w:rsidRPr="00ED78AE" w:rsidRDefault="009A3511" w:rsidP="007E34DD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  <w:r w:rsidRPr="00ED78AE">
        <w:rPr>
          <w:rFonts w:eastAsia="Times New Roman"/>
          <w:color w:val="000000"/>
          <w:sz w:val="32"/>
          <w:szCs w:val="32"/>
          <w:shd w:val="clear" w:color="auto" w:fill="FFFFFF"/>
        </w:rPr>
        <w:t>• Все ремонтные работы должны производиться только</w:t>
      </w:r>
    </w:p>
    <w:p w:rsidR="009A3511" w:rsidRPr="007E34DD" w:rsidRDefault="009A3511" w:rsidP="007E34DD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7E34DD">
        <w:rPr>
          <w:rFonts w:eastAsia="Times New Roman"/>
          <w:color w:val="000000"/>
          <w:sz w:val="28"/>
          <w:szCs w:val="28"/>
          <w:shd w:val="clear" w:color="auto" w:fill="FFFFFF"/>
        </w:rPr>
        <w:t>аккредитованными квалифицированными специалистами.</w:t>
      </w:r>
    </w:p>
    <w:p w:rsidR="003D3F23" w:rsidRDefault="003D3F23" w:rsidP="009A3511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3D3F23" w:rsidRDefault="003D3F23" w:rsidP="009A3511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3D3F23" w:rsidRDefault="003D3F23" w:rsidP="003D3F23">
      <w:pPr>
        <w:jc w:val="center"/>
        <w:rPr>
          <w:rFonts w:eastAsia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eastAsia="Times New Roman"/>
          <w:b/>
          <w:bCs/>
          <w:color w:val="000000"/>
          <w:sz w:val="40"/>
          <w:szCs w:val="40"/>
          <w:shd w:val="clear" w:color="auto" w:fill="FFFFFF"/>
        </w:rPr>
        <w:t xml:space="preserve">Правила использования тестомесильной машины </w:t>
      </w:r>
    </w:p>
    <w:p w:rsidR="00DC58A3" w:rsidRPr="00DC58A3" w:rsidRDefault="00DC58A3" w:rsidP="00DC58A3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</w:p>
    <w:p w:rsidR="00DC58A3" w:rsidRPr="00DC58A3" w:rsidRDefault="008A170D" w:rsidP="00DC58A3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  <w:r>
        <w:rPr>
          <w:rFonts w:eastAsia="Times New Roman"/>
          <w:color w:val="000000"/>
          <w:sz w:val="32"/>
          <w:szCs w:val="32"/>
          <w:shd w:val="clear" w:color="auto" w:fill="FFFFFF"/>
        </w:rPr>
        <w:t>•</w:t>
      </w:r>
      <w:r w:rsidR="00DC58A3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Использование прибора допускается только внутри сухого помещения.</w:t>
      </w:r>
    </w:p>
    <w:p w:rsidR="00DC58A3" w:rsidRPr="00DC58A3" w:rsidRDefault="002E07DE" w:rsidP="00DC58A3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  <w:r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•Использовать </w:t>
      </w:r>
      <w:r w:rsidR="00DC58A3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необходимые вспомогательные приспособления и средства защиты при работе с прибором. Не </w:t>
      </w:r>
      <w:r w:rsidR="00ED27DA">
        <w:rPr>
          <w:rFonts w:eastAsia="Times New Roman"/>
          <w:color w:val="000000"/>
          <w:sz w:val="32"/>
          <w:szCs w:val="32"/>
          <w:shd w:val="clear" w:color="auto" w:fill="FFFFFF"/>
        </w:rPr>
        <w:t>допускать</w:t>
      </w:r>
      <w:r w:rsidR="00DC58A3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нахождения рук вблизи вращающихся деталей прибора.</w:t>
      </w:r>
    </w:p>
    <w:p w:rsidR="00AF66EA" w:rsidRDefault="00AF66EA" w:rsidP="00DC58A3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  <w:r>
        <w:rPr>
          <w:rFonts w:eastAsia="Times New Roman"/>
          <w:color w:val="000000"/>
          <w:sz w:val="32"/>
          <w:szCs w:val="32"/>
          <w:shd w:val="clear" w:color="auto" w:fill="FFFFFF"/>
        </w:rPr>
        <w:t>•</w:t>
      </w:r>
      <w:r w:rsidR="00DC58A3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Не </w:t>
      </w:r>
      <w:r w:rsidR="00ED27DA">
        <w:rPr>
          <w:rFonts w:eastAsia="Times New Roman"/>
          <w:color w:val="000000"/>
          <w:sz w:val="32"/>
          <w:szCs w:val="32"/>
          <w:shd w:val="clear" w:color="auto" w:fill="FFFFFF"/>
        </w:rPr>
        <w:t>пытаться</w:t>
      </w:r>
      <w:r w:rsidR="00DC58A3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регулировать детали, обеспечивающие безопасную работу прибора, когда прибор включен.</w:t>
      </w:r>
    </w:p>
    <w:p w:rsidR="00DC58A3" w:rsidRPr="00DC58A3" w:rsidRDefault="00AF66EA" w:rsidP="00DC58A3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  <w:r>
        <w:rPr>
          <w:rFonts w:eastAsia="Times New Roman"/>
          <w:color w:val="000000"/>
          <w:sz w:val="32"/>
          <w:szCs w:val="32"/>
          <w:shd w:val="clear" w:color="auto" w:fill="FFFFFF"/>
        </w:rPr>
        <w:t>•</w:t>
      </w:r>
      <w:r w:rsidR="00DC58A3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Перед использованием прибора </w:t>
      </w:r>
      <w:r w:rsidR="007E34DD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>осмотр</w:t>
      </w:r>
      <w:r w:rsidR="007E34DD">
        <w:rPr>
          <w:rFonts w:eastAsia="Times New Roman"/>
          <w:color w:val="000000"/>
          <w:sz w:val="32"/>
          <w:szCs w:val="32"/>
          <w:shd w:val="clear" w:color="auto" w:fill="FFFFFF"/>
        </w:rPr>
        <w:t>еть</w:t>
      </w:r>
      <w:r w:rsidR="007E34DD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все</w:t>
      </w:r>
      <w:r w:rsidR="00DC58A3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детали на наличие трещин, поломок и неплотное прилегание к корпусу прибора. При обнаружении дефектов обратитесь к мастеру. </w:t>
      </w:r>
    </w:p>
    <w:p w:rsidR="00DC58A3" w:rsidRPr="00DC58A3" w:rsidRDefault="0058162E" w:rsidP="00DC58A3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  <w:r>
        <w:rPr>
          <w:rFonts w:eastAsia="Times New Roman"/>
          <w:color w:val="000000"/>
          <w:sz w:val="32"/>
          <w:szCs w:val="32"/>
          <w:shd w:val="clear" w:color="auto" w:fill="FFFFFF"/>
        </w:rPr>
        <w:t>•</w:t>
      </w:r>
      <w:r w:rsidR="00DC58A3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>Перед включением прибора убедит</w:t>
      </w:r>
      <w:r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ься </w:t>
      </w:r>
      <w:r w:rsidR="00DC58A3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>, что вблизи прибора нет посторонних людей.</w:t>
      </w:r>
    </w:p>
    <w:p w:rsidR="00DC58A3" w:rsidRPr="00DC58A3" w:rsidRDefault="0058162E" w:rsidP="00DC58A3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  <w:r>
        <w:rPr>
          <w:rFonts w:eastAsia="Times New Roman"/>
          <w:color w:val="000000"/>
          <w:sz w:val="32"/>
          <w:szCs w:val="32"/>
          <w:shd w:val="clear" w:color="auto" w:fill="FFFFFF"/>
        </w:rPr>
        <w:t>•</w:t>
      </w:r>
      <w:r w:rsidR="00DC58A3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Во время работы прибора (каждого цикла), </w:t>
      </w:r>
      <w:r w:rsidR="007E34DD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>вый</w:t>
      </w:r>
      <w:r w:rsidR="007E34DD">
        <w:rPr>
          <w:rFonts w:eastAsia="Times New Roman"/>
          <w:color w:val="000000"/>
          <w:sz w:val="32"/>
          <w:szCs w:val="32"/>
          <w:shd w:val="clear" w:color="auto" w:fill="FFFFFF"/>
        </w:rPr>
        <w:t>ти</w:t>
      </w:r>
      <w:r w:rsidR="007E34DD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из</w:t>
      </w:r>
      <w:r w:rsidR="00DC58A3" w:rsidRPr="00DC58A3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зоны риска.</w:t>
      </w:r>
    </w:p>
    <w:p w:rsidR="00721937" w:rsidRPr="0058162E" w:rsidRDefault="0058162E" w:rsidP="0058162E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32"/>
          <w:szCs w:val="32"/>
          <w:shd w:val="clear" w:color="auto" w:fill="FFFFFF"/>
        </w:rPr>
        <w:t>•</w:t>
      </w:r>
      <w:r w:rsidR="00DC58A3" w:rsidRPr="0058162E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Не оставля</w:t>
      </w:r>
      <w:r w:rsidR="00EB03CA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ть </w:t>
      </w:r>
      <w:r w:rsidR="00DC58A3" w:rsidRPr="0058162E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работающий прибор без внимания. </w:t>
      </w:r>
      <w:r w:rsidR="00EB03CA">
        <w:rPr>
          <w:rFonts w:eastAsia="Times New Roman"/>
          <w:color w:val="000000"/>
          <w:sz w:val="32"/>
          <w:szCs w:val="32"/>
          <w:shd w:val="clear" w:color="auto" w:fill="FFFFFF"/>
        </w:rPr>
        <w:t>Дождаться</w:t>
      </w:r>
      <w:r w:rsidR="00DC58A3" w:rsidRPr="0058162E">
        <w:rPr>
          <w:rFonts w:eastAsia="Times New Roman"/>
          <w:color w:val="000000"/>
          <w:sz w:val="32"/>
          <w:szCs w:val="32"/>
          <w:shd w:val="clear" w:color="auto" w:fill="FFFFFF"/>
        </w:rPr>
        <w:t>, пока прибор закончит работу, обесточ</w:t>
      </w:r>
      <w:r w:rsidR="00EB03CA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ить </w:t>
      </w:r>
      <w:r w:rsidR="00DC58A3" w:rsidRPr="0058162E">
        <w:rPr>
          <w:rFonts w:eastAsia="Times New Roman"/>
          <w:color w:val="000000"/>
          <w:sz w:val="32"/>
          <w:szCs w:val="32"/>
          <w:shd w:val="clear" w:color="auto" w:fill="FFFFFF"/>
        </w:rPr>
        <w:t>его и только потом покидайте помещение.</w:t>
      </w:r>
    </w:p>
    <w:p w:rsidR="00721937" w:rsidRPr="009A3511" w:rsidRDefault="00721937" w:rsidP="009A3511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A40704" w:rsidRPr="00FC4940" w:rsidRDefault="00D824C7" w:rsidP="00AF7A95">
      <w:pPr>
        <w:jc w:val="both"/>
        <w:rPr>
          <w:rFonts w:eastAsia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eastAsia="Times New Roman"/>
          <w:b/>
          <w:bCs/>
          <w:color w:val="000000"/>
          <w:sz w:val="40"/>
          <w:szCs w:val="40"/>
          <w:shd w:val="clear" w:color="auto" w:fill="FFFFFF"/>
        </w:rPr>
        <w:t xml:space="preserve">                              </w:t>
      </w:r>
      <w:r w:rsidR="00A40704" w:rsidRPr="00FC4940">
        <w:rPr>
          <w:rFonts w:eastAsia="Times New Roman"/>
          <w:b/>
          <w:bCs/>
          <w:color w:val="000000"/>
          <w:sz w:val="40"/>
          <w:szCs w:val="40"/>
          <w:shd w:val="clear" w:color="auto" w:fill="FFFFFF"/>
        </w:rPr>
        <w:t xml:space="preserve">Анализ проделанной </w:t>
      </w:r>
      <w:r w:rsidR="00923E9F" w:rsidRPr="00FC4940">
        <w:rPr>
          <w:rFonts w:eastAsia="Times New Roman"/>
          <w:b/>
          <w:bCs/>
          <w:color w:val="000000"/>
          <w:sz w:val="40"/>
          <w:szCs w:val="40"/>
          <w:shd w:val="clear" w:color="auto" w:fill="FFFFFF"/>
        </w:rPr>
        <w:t>работы</w:t>
      </w:r>
    </w:p>
    <w:p w:rsidR="00641DED" w:rsidRPr="00ED0B8F" w:rsidRDefault="00641DED" w:rsidP="00AF7A95">
      <w:p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В ходе этой работы </w:t>
      </w:r>
      <w:r w:rsidR="00EE6329" w:rsidRP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мне </w:t>
      </w:r>
      <w:r w:rsidRP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удалось </w:t>
      </w:r>
      <w:r w:rsidR="009D16B0" w:rsidRP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изучить </w:t>
      </w:r>
      <w:r w:rsidR="00473B0B" w:rsidRP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сухие смеси промышленного производства</w:t>
      </w:r>
      <w:r w:rsid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 Я</w:t>
      </w:r>
      <w:r w:rsidR="004A0078" w:rsidRP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изучил</w:t>
      </w:r>
      <w:r w:rsid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а </w:t>
      </w:r>
      <w:r w:rsidR="00951547" w:rsidRP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виды, </w:t>
      </w:r>
      <w:r w:rsidR="00937956" w:rsidRP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а также </w:t>
      </w:r>
      <w:r w:rsidR="007C1705" w:rsidRP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я много узнала </w:t>
      </w:r>
      <w:r w:rsidR="00951547" w:rsidRP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о смесях </w:t>
      </w:r>
      <w:r w:rsidR="00473B0B" w:rsidRP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D83E57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Мне </w:t>
      </w:r>
      <w:r w:rsidR="00714A82" w:rsidRP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удалось рассмотреть большое </w:t>
      </w:r>
      <w:r w:rsidR="001C20EA" w:rsidRPr="00ED0B8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количество  видов смесей </w:t>
      </w:r>
    </w:p>
    <w:p w:rsidR="00CE7D1D" w:rsidRPr="00ED0B8F" w:rsidRDefault="00CE7D1D" w:rsidP="00AF7A95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</w:p>
    <w:p w:rsidR="00CE7D1D" w:rsidRPr="00ED0B8F" w:rsidRDefault="00CE7D1D" w:rsidP="00AF7A95">
      <w:pPr>
        <w:jc w:val="both"/>
        <w:rPr>
          <w:rFonts w:eastAsia="Times New Roman"/>
          <w:color w:val="000000"/>
          <w:sz w:val="32"/>
          <w:szCs w:val="32"/>
          <w:shd w:val="clear" w:color="auto" w:fill="FFFFFF"/>
        </w:rPr>
      </w:pPr>
    </w:p>
    <w:p w:rsidR="00686C1D" w:rsidRPr="00EB522E" w:rsidRDefault="00686C1D" w:rsidP="00AF7A95">
      <w:pPr>
        <w:jc w:val="both"/>
        <w:rPr>
          <w:rFonts w:eastAsia="Times New Roman"/>
          <w:b/>
          <w:bCs/>
          <w:color w:val="000000"/>
          <w:sz w:val="36"/>
          <w:szCs w:val="36"/>
        </w:rPr>
      </w:pPr>
    </w:p>
    <w:p w:rsidR="00CE7D1D" w:rsidRDefault="00CE7D1D" w:rsidP="00AF7A95">
      <w:pPr>
        <w:jc w:val="both"/>
        <w:rPr>
          <w:rFonts w:eastAsia="Times New Roman"/>
          <w:b/>
          <w:bCs/>
          <w:color w:val="000000"/>
          <w:sz w:val="36"/>
          <w:szCs w:val="36"/>
        </w:rPr>
      </w:pPr>
      <w:r w:rsidRPr="005F6209">
        <w:rPr>
          <w:rFonts w:eastAsia="Times New Roman"/>
          <w:b/>
          <w:bCs/>
          <w:color w:val="000000"/>
          <w:sz w:val="36"/>
          <w:szCs w:val="36"/>
        </w:rPr>
        <w:t xml:space="preserve">Список используемой литературы </w:t>
      </w:r>
    </w:p>
    <w:p w:rsidR="00F26808" w:rsidRDefault="00BD7E94" w:rsidP="00C15B75">
      <w:pPr>
        <w:pStyle w:val="a3"/>
        <w:numPr>
          <w:ilvl w:val="0"/>
          <w:numId w:val="33"/>
        </w:numPr>
        <w:jc w:val="both"/>
        <w:rPr>
          <w:rFonts w:eastAsia="Times New Roman"/>
          <w:b/>
          <w:bCs/>
          <w:color w:val="000000"/>
          <w:sz w:val="36"/>
          <w:szCs w:val="36"/>
        </w:rPr>
      </w:pPr>
      <w:hyperlink r:id="rId28" w:history="1">
        <w:r w:rsidR="00C15B75" w:rsidRPr="003421EA">
          <w:rPr>
            <w:rStyle w:val="a4"/>
            <w:rFonts w:eastAsia="Times New Roman"/>
            <w:b/>
            <w:bCs/>
            <w:sz w:val="36"/>
            <w:szCs w:val="36"/>
          </w:rPr>
          <w:t>https://bstudy.net/626175/estestvoznanie/izdeliya_suhih_smesey_promyshlennogo_proizvodstva</w:t>
        </w:r>
      </w:hyperlink>
    </w:p>
    <w:p w:rsidR="00C15B75" w:rsidRDefault="00BD7E94" w:rsidP="00C15B75">
      <w:pPr>
        <w:pStyle w:val="a3"/>
        <w:numPr>
          <w:ilvl w:val="0"/>
          <w:numId w:val="33"/>
        </w:numPr>
        <w:jc w:val="both"/>
        <w:rPr>
          <w:rFonts w:eastAsia="Times New Roman"/>
          <w:b/>
          <w:bCs/>
          <w:color w:val="000000"/>
          <w:sz w:val="36"/>
          <w:szCs w:val="36"/>
        </w:rPr>
      </w:pPr>
      <w:hyperlink r:id="rId29" w:history="1">
        <w:r w:rsidR="00864383" w:rsidRPr="003421EA">
          <w:rPr>
            <w:rStyle w:val="a4"/>
            <w:rFonts w:eastAsia="Times New Roman"/>
            <w:b/>
            <w:bCs/>
            <w:sz w:val="36"/>
            <w:szCs w:val="36"/>
          </w:rPr>
          <w:t>https://msd.com.ua/texnologiya-prigotovleniya-muchnyx-konditerskix-izdelij/primenenie-suxix-smesej-v-proizvodstve-konditerskix-izdelij/</w:t>
        </w:r>
      </w:hyperlink>
    </w:p>
    <w:p w:rsidR="00864383" w:rsidRDefault="00BD7E94" w:rsidP="00C15B75">
      <w:pPr>
        <w:pStyle w:val="a3"/>
        <w:numPr>
          <w:ilvl w:val="0"/>
          <w:numId w:val="33"/>
        </w:numPr>
        <w:jc w:val="both"/>
        <w:rPr>
          <w:rFonts w:eastAsia="Times New Roman"/>
          <w:b/>
          <w:bCs/>
          <w:color w:val="000000"/>
          <w:sz w:val="36"/>
          <w:szCs w:val="36"/>
        </w:rPr>
      </w:pPr>
      <w:hyperlink r:id="rId30" w:history="1">
        <w:r w:rsidR="0033330D" w:rsidRPr="003421EA">
          <w:rPr>
            <w:rStyle w:val="a4"/>
            <w:rFonts w:eastAsia="Times New Roman"/>
            <w:b/>
            <w:bCs/>
            <w:sz w:val="36"/>
            <w:szCs w:val="36"/>
          </w:rPr>
          <w:t>http://www.ireks.ru/Smesi-dlya-prigotovleniya-konditerskikh-izdeliy.htm</w:t>
        </w:r>
      </w:hyperlink>
    </w:p>
    <w:p w:rsidR="0033330D" w:rsidRDefault="00BD7E94" w:rsidP="00C15B75">
      <w:pPr>
        <w:pStyle w:val="a3"/>
        <w:numPr>
          <w:ilvl w:val="0"/>
          <w:numId w:val="33"/>
        </w:numPr>
        <w:jc w:val="both"/>
        <w:rPr>
          <w:rFonts w:eastAsia="Times New Roman"/>
          <w:b/>
          <w:bCs/>
          <w:color w:val="000000"/>
          <w:sz w:val="36"/>
          <w:szCs w:val="36"/>
        </w:rPr>
      </w:pPr>
      <w:hyperlink r:id="rId31" w:history="1">
        <w:r w:rsidR="0058508C" w:rsidRPr="003421EA">
          <w:rPr>
            <w:rStyle w:val="a4"/>
            <w:rFonts w:eastAsia="Times New Roman"/>
            <w:b/>
            <w:bCs/>
            <w:sz w:val="36"/>
            <w:szCs w:val="36"/>
          </w:rPr>
          <w:t>https://www.giord.ru/</w:t>
        </w:r>
      </w:hyperlink>
    </w:p>
    <w:p w:rsidR="0058508C" w:rsidRPr="00F26808" w:rsidRDefault="00C50095" w:rsidP="00C15B75">
      <w:pPr>
        <w:pStyle w:val="a3"/>
        <w:numPr>
          <w:ilvl w:val="0"/>
          <w:numId w:val="33"/>
        </w:numPr>
        <w:jc w:val="both"/>
        <w:rPr>
          <w:rFonts w:eastAsia="Times New Roman"/>
          <w:b/>
          <w:bCs/>
          <w:color w:val="000000"/>
          <w:sz w:val="36"/>
          <w:szCs w:val="36"/>
        </w:rPr>
      </w:pPr>
      <w:r w:rsidRPr="00C50095">
        <w:rPr>
          <w:rFonts w:eastAsia="Times New Roman"/>
          <w:b/>
          <w:bCs/>
          <w:color w:val="000000"/>
          <w:sz w:val="36"/>
          <w:szCs w:val="36"/>
        </w:rPr>
        <w:t>https://www.ozon.ru/product/il-mix-smes-dlya-prigotovleniya-zefira-200gr-ilbakery-255154284/?utm_source=google&amp;utm_medium=cpc&amp;utm_campaign=RF_Product_Shopping_Smart_newclients_SSC&amp;gclid=Cj0KCQjw-4SLBhCVARIsACrhWLVBOF-fn9skEliOlynWtVqMHG_fq02TWFWiSDyjFsyY64qXU_xghYgaAjExEALw_wcB</w:t>
      </w:r>
    </w:p>
    <w:sectPr w:rsidR="0058508C" w:rsidRPr="00F26808" w:rsidSect="00C3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94" w:rsidRDefault="00BD7E94" w:rsidP="00C84091">
      <w:pPr>
        <w:spacing w:after="0" w:line="240" w:lineRule="auto"/>
      </w:pPr>
      <w:r>
        <w:separator/>
      </w:r>
    </w:p>
  </w:endnote>
  <w:endnote w:type="continuationSeparator" w:id="0">
    <w:p w:rsidR="00BD7E94" w:rsidRDefault="00BD7E94" w:rsidP="00C8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94" w:rsidRDefault="00BD7E94" w:rsidP="00C84091">
      <w:pPr>
        <w:spacing w:after="0" w:line="240" w:lineRule="auto"/>
      </w:pPr>
      <w:r>
        <w:separator/>
      </w:r>
    </w:p>
  </w:footnote>
  <w:footnote w:type="continuationSeparator" w:id="0">
    <w:p w:rsidR="00BD7E94" w:rsidRDefault="00BD7E94" w:rsidP="00C8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73D"/>
    <w:multiLevelType w:val="hybridMultilevel"/>
    <w:tmpl w:val="A1A6FCA2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1431D1C"/>
    <w:multiLevelType w:val="hybridMultilevel"/>
    <w:tmpl w:val="F85222F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C4597B"/>
    <w:multiLevelType w:val="hybridMultilevel"/>
    <w:tmpl w:val="23C007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E713AC5"/>
    <w:multiLevelType w:val="hybridMultilevel"/>
    <w:tmpl w:val="C1960A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666EA"/>
    <w:multiLevelType w:val="hybridMultilevel"/>
    <w:tmpl w:val="E6D06DB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195F9B"/>
    <w:multiLevelType w:val="hybridMultilevel"/>
    <w:tmpl w:val="2DFE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F171A"/>
    <w:multiLevelType w:val="hybridMultilevel"/>
    <w:tmpl w:val="0C08F9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4344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37D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37C5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3364E"/>
    <w:multiLevelType w:val="hybridMultilevel"/>
    <w:tmpl w:val="2CD0B3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D7AC9"/>
    <w:multiLevelType w:val="hybridMultilevel"/>
    <w:tmpl w:val="7934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E066F"/>
    <w:multiLevelType w:val="hybridMultilevel"/>
    <w:tmpl w:val="60B2F86E"/>
    <w:lvl w:ilvl="0" w:tplc="174E8596">
      <w:start w:val="1"/>
      <w:numFmt w:val="decimal"/>
      <w:lvlText w:val="%1."/>
      <w:lvlJc w:val="left"/>
      <w:pPr>
        <w:ind w:left="840" w:hanging="69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F3510CC"/>
    <w:multiLevelType w:val="hybridMultilevel"/>
    <w:tmpl w:val="2800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C130B"/>
    <w:multiLevelType w:val="hybridMultilevel"/>
    <w:tmpl w:val="A35C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0336"/>
    <w:multiLevelType w:val="hybridMultilevel"/>
    <w:tmpl w:val="9A6A6548"/>
    <w:lvl w:ilvl="0" w:tplc="A510DE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63EAE"/>
    <w:multiLevelType w:val="hybridMultilevel"/>
    <w:tmpl w:val="FFBA06FA"/>
    <w:lvl w:ilvl="0" w:tplc="A510DE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B6D5A6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A213F"/>
    <w:multiLevelType w:val="hybridMultilevel"/>
    <w:tmpl w:val="56521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DB2C77"/>
    <w:multiLevelType w:val="hybridMultilevel"/>
    <w:tmpl w:val="21D40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A6DF8"/>
    <w:multiLevelType w:val="hybridMultilevel"/>
    <w:tmpl w:val="0470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092"/>
    <w:multiLevelType w:val="hybridMultilevel"/>
    <w:tmpl w:val="C3EE0E98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2" w15:restartNumberingAfterBreak="0">
    <w:nsid w:val="5A7D2E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410D7"/>
    <w:multiLevelType w:val="hybridMultilevel"/>
    <w:tmpl w:val="7F0443CE"/>
    <w:lvl w:ilvl="0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24" w15:restartNumberingAfterBreak="0">
    <w:nsid w:val="5D537E8F"/>
    <w:multiLevelType w:val="hybridMultilevel"/>
    <w:tmpl w:val="2A1CBC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242F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A62F73"/>
    <w:multiLevelType w:val="hybridMultilevel"/>
    <w:tmpl w:val="373660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B3E6EA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A46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B5D3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3263E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5D55D4"/>
    <w:multiLevelType w:val="hybridMultilevel"/>
    <w:tmpl w:val="6C488C38"/>
    <w:lvl w:ilvl="0" w:tplc="AE22D4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6300"/>
    <w:multiLevelType w:val="hybridMultilevel"/>
    <w:tmpl w:val="6E2E6A0E"/>
    <w:lvl w:ilvl="0" w:tplc="FFFFFFF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31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24"/>
  </w:num>
  <w:num w:numId="7">
    <w:abstractNumId w:val="4"/>
  </w:num>
  <w:num w:numId="8">
    <w:abstractNumId w:val="2"/>
  </w:num>
  <w:num w:numId="9">
    <w:abstractNumId w:val="0"/>
  </w:num>
  <w:num w:numId="10">
    <w:abstractNumId w:val="21"/>
  </w:num>
  <w:num w:numId="11">
    <w:abstractNumId w:val="12"/>
  </w:num>
  <w:num w:numId="12">
    <w:abstractNumId w:val="18"/>
  </w:num>
  <w:num w:numId="13">
    <w:abstractNumId w:val="26"/>
  </w:num>
  <w:num w:numId="14">
    <w:abstractNumId w:val="29"/>
  </w:num>
  <w:num w:numId="15">
    <w:abstractNumId w:val="25"/>
  </w:num>
  <w:num w:numId="16">
    <w:abstractNumId w:val="6"/>
  </w:num>
  <w:num w:numId="17">
    <w:abstractNumId w:val="20"/>
  </w:num>
  <w:num w:numId="18">
    <w:abstractNumId w:val="7"/>
  </w:num>
  <w:num w:numId="19">
    <w:abstractNumId w:val="22"/>
  </w:num>
  <w:num w:numId="20">
    <w:abstractNumId w:val="17"/>
  </w:num>
  <w:num w:numId="21">
    <w:abstractNumId w:val="30"/>
  </w:num>
  <w:num w:numId="22">
    <w:abstractNumId w:val="28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23"/>
  </w:num>
  <w:num w:numId="28">
    <w:abstractNumId w:val="32"/>
  </w:num>
  <w:num w:numId="29">
    <w:abstractNumId w:val="8"/>
  </w:num>
  <w:num w:numId="30">
    <w:abstractNumId w:val="27"/>
  </w:num>
  <w:num w:numId="31">
    <w:abstractNumId w:val="14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B6"/>
    <w:rsid w:val="0000440B"/>
    <w:rsid w:val="00005A46"/>
    <w:rsid w:val="000061C9"/>
    <w:rsid w:val="000070D8"/>
    <w:rsid w:val="00013650"/>
    <w:rsid w:val="0001550E"/>
    <w:rsid w:val="000159D4"/>
    <w:rsid w:val="00015DC5"/>
    <w:rsid w:val="000175C7"/>
    <w:rsid w:val="000201B6"/>
    <w:rsid w:val="000220A4"/>
    <w:rsid w:val="0002233F"/>
    <w:rsid w:val="00022B39"/>
    <w:rsid w:val="00025EA6"/>
    <w:rsid w:val="00027600"/>
    <w:rsid w:val="00027B8E"/>
    <w:rsid w:val="00031E4C"/>
    <w:rsid w:val="00036037"/>
    <w:rsid w:val="00036ED3"/>
    <w:rsid w:val="000409DC"/>
    <w:rsid w:val="00040B36"/>
    <w:rsid w:val="00043500"/>
    <w:rsid w:val="00043E2D"/>
    <w:rsid w:val="000445EA"/>
    <w:rsid w:val="00044EC8"/>
    <w:rsid w:val="00045625"/>
    <w:rsid w:val="00046A41"/>
    <w:rsid w:val="00050024"/>
    <w:rsid w:val="0005028D"/>
    <w:rsid w:val="00052244"/>
    <w:rsid w:val="0005250E"/>
    <w:rsid w:val="0005270E"/>
    <w:rsid w:val="00052AC5"/>
    <w:rsid w:val="0005378C"/>
    <w:rsid w:val="00055063"/>
    <w:rsid w:val="00056E2E"/>
    <w:rsid w:val="00057805"/>
    <w:rsid w:val="00064537"/>
    <w:rsid w:val="00064F47"/>
    <w:rsid w:val="00066C31"/>
    <w:rsid w:val="00071F0B"/>
    <w:rsid w:val="00072D90"/>
    <w:rsid w:val="0007404C"/>
    <w:rsid w:val="00076910"/>
    <w:rsid w:val="0008086A"/>
    <w:rsid w:val="00081014"/>
    <w:rsid w:val="000825D9"/>
    <w:rsid w:val="0008667B"/>
    <w:rsid w:val="00090E8E"/>
    <w:rsid w:val="00092FB7"/>
    <w:rsid w:val="000938C6"/>
    <w:rsid w:val="0009546A"/>
    <w:rsid w:val="00097402"/>
    <w:rsid w:val="000A23F7"/>
    <w:rsid w:val="000A2BB3"/>
    <w:rsid w:val="000A3F91"/>
    <w:rsid w:val="000A41C8"/>
    <w:rsid w:val="000A447B"/>
    <w:rsid w:val="000A54B5"/>
    <w:rsid w:val="000A6BED"/>
    <w:rsid w:val="000B34AB"/>
    <w:rsid w:val="000B4B37"/>
    <w:rsid w:val="000B793B"/>
    <w:rsid w:val="000C1557"/>
    <w:rsid w:val="000C3501"/>
    <w:rsid w:val="000C5334"/>
    <w:rsid w:val="000C5C78"/>
    <w:rsid w:val="000C69DC"/>
    <w:rsid w:val="000D0324"/>
    <w:rsid w:val="000D1DE6"/>
    <w:rsid w:val="000D4005"/>
    <w:rsid w:val="000D6538"/>
    <w:rsid w:val="000D7795"/>
    <w:rsid w:val="000E6139"/>
    <w:rsid w:val="000F07FB"/>
    <w:rsid w:val="000F27AA"/>
    <w:rsid w:val="000F3643"/>
    <w:rsid w:val="000F4A17"/>
    <w:rsid w:val="000F601C"/>
    <w:rsid w:val="0010062F"/>
    <w:rsid w:val="00101825"/>
    <w:rsid w:val="0011327D"/>
    <w:rsid w:val="00113D42"/>
    <w:rsid w:val="00114689"/>
    <w:rsid w:val="00116E0B"/>
    <w:rsid w:val="00120388"/>
    <w:rsid w:val="00120631"/>
    <w:rsid w:val="00120B3C"/>
    <w:rsid w:val="0012116C"/>
    <w:rsid w:val="00121478"/>
    <w:rsid w:val="001216B5"/>
    <w:rsid w:val="001225CA"/>
    <w:rsid w:val="00123FF2"/>
    <w:rsid w:val="00127E2C"/>
    <w:rsid w:val="00132CAA"/>
    <w:rsid w:val="00134DDA"/>
    <w:rsid w:val="001354F1"/>
    <w:rsid w:val="00141C2D"/>
    <w:rsid w:val="00142C99"/>
    <w:rsid w:val="00143365"/>
    <w:rsid w:val="00143B71"/>
    <w:rsid w:val="00146732"/>
    <w:rsid w:val="001469BA"/>
    <w:rsid w:val="00150D32"/>
    <w:rsid w:val="00155035"/>
    <w:rsid w:val="0015515C"/>
    <w:rsid w:val="00164BDA"/>
    <w:rsid w:val="001670A0"/>
    <w:rsid w:val="001679E4"/>
    <w:rsid w:val="0017276E"/>
    <w:rsid w:val="00172E39"/>
    <w:rsid w:val="00173AAF"/>
    <w:rsid w:val="00175035"/>
    <w:rsid w:val="001768B0"/>
    <w:rsid w:val="00177F54"/>
    <w:rsid w:val="00180369"/>
    <w:rsid w:val="00181C22"/>
    <w:rsid w:val="001825C5"/>
    <w:rsid w:val="00182631"/>
    <w:rsid w:val="0018455C"/>
    <w:rsid w:val="001848A6"/>
    <w:rsid w:val="00194F5A"/>
    <w:rsid w:val="001953C2"/>
    <w:rsid w:val="001961D6"/>
    <w:rsid w:val="001A08E7"/>
    <w:rsid w:val="001A398D"/>
    <w:rsid w:val="001A4E8A"/>
    <w:rsid w:val="001A4F7F"/>
    <w:rsid w:val="001A4FCD"/>
    <w:rsid w:val="001A7998"/>
    <w:rsid w:val="001B1CBD"/>
    <w:rsid w:val="001B3214"/>
    <w:rsid w:val="001B372B"/>
    <w:rsid w:val="001C0022"/>
    <w:rsid w:val="001C091C"/>
    <w:rsid w:val="001C178D"/>
    <w:rsid w:val="001C20EA"/>
    <w:rsid w:val="001C2668"/>
    <w:rsid w:val="001C59EB"/>
    <w:rsid w:val="001C6042"/>
    <w:rsid w:val="001D3D4A"/>
    <w:rsid w:val="001D66F2"/>
    <w:rsid w:val="001D6771"/>
    <w:rsid w:val="001E0430"/>
    <w:rsid w:val="001E1FA9"/>
    <w:rsid w:val="001E2867"/>
    <w:rsid w:val="001E294C"/>
    <w:rsid w:val="001E3E24"/>
    <w:rsid w:val="001E4543"/>
    <w:rsid w:val="001E4AC5"/>
    <w:rsid w:val="001E5999"/>
    <w:rsid w:val="001E5EC9"/>
    <w:rsid w:val="001E608C"/>
    <w:rsid w:val="001F25F8"/>
    <w:rsid w:val="001F45BD"/>
    <w:rsid w:val="001F5C4A"/>
    <w:rsid w:val="00202E33"/>
    <w:rsid w:val="002031F2"/>
    <w:rsid w:val="00204D99"/>
    <w:rsid w:val="00205D83"/>
    <w:rsid w:val="0020737E"/>
    <w:rsid w:val="00210208"/>
    <w:rsid w:val="002121BD"/>
    <w:rsid w:val="002153E0"/>
    <w:rsid w:val="002210AA"/>
    <w:rsid w:val="002215B7"/>
    <w:rsid w:val="00221815"/>
    <w:rsid w:val="00221B82"/>
    <w:rsid w:val="00222949"/>
    <w:rsid w:val="00224A91"/>
    <w:rsid w:val="00224E11"/>
    <w:rsid w:val="00224F10"/>
    <w:rsid w:val="00226143"/>
    <w:rsid w:val="002278A8"/>
    <w:rsid w:val="00227C0E"/>
    <w:rsid w:val="00230636"/>
    <w:rsid w:val="00230C07"/>
    <w:rsid w:val="00235FBD"/>
    <w:rsid w:val="00237000"/>
    <w:rsid w:val="00244DE9"/>
    <w:rsid w:val="00244E9E"/>
    <w:rsid w:val="00245326"/>
    <w:rsid w:val="00245D6F"/>
    <w:rsid w:val="0024639F"/>
    <w:rsid w:val="00246AD8"/>
    <w:rsid w:val="0025516E"/>
    <w:rsid w:val="00255A2A"/>
    <w:rsid w:val="00255E62"/>
    <w:rsid w:val="00260277"/>
    <w:rsid w:val="002613C2"/>
    <w:rsid w:val="00261B88"/>
    <w:rsid w:val="00263BC0"/>
    <w:rsid w:val="00264ABD"/>
    <w:rsid w:val="00265788"/>
    <w:rsid w:val="002676EC"/>
    <w:rsid w:val="002711AA"/>
    <w:rsid w:val="002750DE"/>
    <w:rsid w:val="002762FA"/>
    <w:rsid w:val="002812E9"/>
    <w:rsid w:val="00281350"/>
    <w:rsid w:val="0029207B"/>
    <w:rsid w:val="00292983"/>
    <w:rsid w:val="00292E24"/>
    <w:rsid w:val="00292E88"/>
    <w:rsid w:val="0029444C"/>
    <w:rsid w:val="00295C61"/>
    <w:rsid w:val="002A3A29"/>
    <w:rsid w:val="002B3047"/>
    <w:rsid w:val="002B7BED"/>
    <w:rsid w:val="002C195D"/>
    <w:rsid w:val="002C22D6"/>
    <w:rsid w:val="002C3104"/>
    <w:rsid w:val="002C68AE"/>
    <w:rsid w:val="002C6ADE"/>
    <w:rsid w:val="002D13B2"/>
    <w:rsid w:val="002D2F2E"/>
    <w:rsid w:val="002D4751"/>
    <w:rsid w:val="002D6410"/>
    <w:rsid w:val="002D723B"/>
    <w:rsid w:val="002E07DE"/>
    <w:rsid w:val="002E08CC"/>
    <w:rsid w:val="002E0A81"/>
    <w:rsid w:val="002E1C3A"/>
    <w:rsid w:val="002E3A01"/>
    <w:rsid w:val="002E642F"/>
    <w:rsid w:val="002E6917"/>
    <w:rsid w:val="002E69BF"/>
    <w:rsid w:val="002F2DE9"/>
    <w:rsid w:val="002F36DE"/>
    <w:rsid w:val="002F4268"/>
    <w:rsid w:val="002F48F6"/>
    <w:rsid w:val="002F64F1"/>
    <w:rsid w:val="002F7DF2"/>
    <w:rsid w:val="00303D9C"/>
    <w:rsid w:val="00304718"/>
    <w:rsid w:val="003058DA"/>
    <w:rsid w:val="00306401"/>
    <w:rsid w:val="003067D4"/>
    <w:rsid w:val="00307022"/>
    <w:rsid w:val="00307D08"/>
    <w:rsid w:val="003108F3"/>
    <w:rsid w:val="00311F7F"/>
    <w:rsid w:val="00312502"/>
    <w:rsid w:val="003141BB"/>
    <w:rsid w:val="00315F2D"/>
    <w:rsid w:val="00317838"/>
    <w:rsid w:val="0031787D"/>
    <w:rsid w:val="00321B14"/>
    <w:rsid w:val="00321D43"/>
    <w:rsid w:val="00321E3B"/>
    <w:rsid w:val="003226E7"/>
    <w:rsid w:val="00322A54"/>
    <w:rsid w:val="00322C9B"/>
    <w:rsid w:val="00323F3E"/>
    <w:rsid w:val="00324DCE"/>
    <w:rsid w:val="0032524F"/>
    <w:rsid w:val="003303B4"/>
    <w:rsid w:val="0033182B"/>
    <w:rsid w:val="0033330D"/>
    <w:rsid w:val="00333389"/>
    <w:rsid w:val="00341525"/>
    <w:rsid w:val="003451B8"/>
    <w:rsid w:val="003463E1"/>
    <w:rsid w:val="003537A2"/>
    <w:rsid w:val="00353C1E"/>
    <w:rsid w:val="00354B30"/>
    <w:rsid w:val="00355B43"/>
    <w:rsid w:val="00355FCD"/>
    <w:rsid w:val="00357061"/>
    <w:rsid w:val="00360957"/>
    <w:rsid w:val="003609B7"/>
    <w:rsid w:val="003613A2"/>
    <w:rsid w:val="00361DC7"/>
    <w:rsid w:val="00362513"/>
    <w:rsid w:val="0036297A"/>
    <w:rsid w:val="003639D0"/>
    <w:rsid w:val="00363FB0"/>
    <w:rsid w:val="00370411"/>
    <w:rsid w:val="00370DB7"/>
    <w:rsid w:val="003717BB"/>
    <w:rsid w:val="003728F2"/>
    <w:rsid w:val="00372CA1"/>
    <w:rsid w:val="00373AFE"/>
    <w:rsid w:val="00376037"/>
    <w:rsid w:val="00377083"/>
    <w:rsid w:val="0037787A"/>
    <w:rsid w:val="003801D3"/>
    <w:rsid w:val="00380D0F"/>
    <w:rsid w:val="00382066"/>
    <w:rsid w:val="003830A2"/>
    <w:rsid w:val="00384229"/>
    <w:rsid w:val="00384D32"/>
    <w:rsid w:val="00385A30"/>
    <w:rsid w:val="003900F0"/>
    <w:rsid w:val="00392522"/>
    <w:rsid w:val="003944CA"/>
    <w:rsid w:val="00394804"/>
    <w:rsid w:val="00395426"/>
    <w:rsid w:val="00396308"/>
    <w:rsid w:val="003A0F31"/>
    <w:rsid w:val="003A10A9"/>
    <w:rsid w:val="003A45DA"/>
    <w:rsid w:val="003A5584"/>
    <w:rsid w:val="003A6CE3"/>
    <w:rsid w:val="003A7383"/>
    <w:rsid w:val="003B1C98"/>
    <w:rsid w:val="003B2375"/>
    <w:rsid w:val="003B31AB"/>
    <w:rsid w:val="003B58FD"/>
    <w:rsid w:val="003B5DE8"/>
    <w:rsid w:val="003B5E29"/>
    <w:rsid w:val="003C2698"/>
    <w:rsid w:val="003C2DD0"/>
    <w:rsid w:val="003C309F"/>
    <w:rsid w:val="003C3DF4"/>
    <w:rsid w:val="003C444A"/>
    <w:rsid w:val="003C4A76"/>
    <w:rsid w:val="003C52BF"/>
    <w:rsid w:val="003C6B7A"/>
    <w:rsid w:val="003C794A"/>
    <w:rsid w:val="003C7BAF"/>
    <w:rsid w:val="003D1EC0"/>
    <w:rsid w:val="003D2484"/>
    <w:rsid w:val="003D3F23"/>
    <w:rsid w:val="003D5854"/>
    <w:rsid w:val="003E0FA2"/>
    <w:rsid w:val="003E1216"/>
    <w:rsid w:val="003E2773"/>
    <w:rsid w:val="003E3181"/>
    <w:rsid w:val="003E4591"/>
    <w:rsid w:val="003E6797"/>
    <w:rsid w:val="003F577D"/>
    <w:rsid w:val="003F6273"/>
    <w:rsid w:val="003F651D"/>
    <w:rsid w:val="00400883"/>
    <w:rsid w:val="00402486"/>
    <w:rsid w:val="00404173"/>
    <w:rsid w:val="00404A92"/>
    <w:rsid w:val="004061F8"/>
    <w:rsid w:val="00410D7D"/>
    <w:rsid w:val="0041354B"/>
    <w:rsid w:val="00415E3C"/>
    <w:rsid w:val="004202F9"/>
    <w:rsid w:val="004224E1"/>
    <w:rsid w:val="00423C04"/>
    <w:rsid w:val="00426789"/>
    <w:rsid w:val="004337C0"/>
    <w:rsid w:val="0043548C"/>
    <w:rsid w:val="00440AA5"/>
    <w:rsid w:val="004416AB"/>
    <w:rsid w:val="004514B5"/>
    <w:rsid w:val="00454A5D"/>
    <w:rsid w:val="00454D35"/>
    <w:rsid w:val="00456141"/>
    <w:rsid w:val="004571BD"/>
    <w:rsid w:val="00460174"/>
    <w:rsid w:val="00460578"/>
    <w:rsid w:val="00460DD1"/>
    <w:rsid w:val="00462B45"/>
    <w:rsid w:val="00463DC4"/>
    <w:rsid w:val="0047250F"/>
    <w:rsid w:val="00473B0B"/>
    <w:rsid w:val="0047615C"/>
    <w:rsid w:val="00477D92"/>
    <w:rsid w:val="004815BA"/>
    <w:rsid w:val="00481F33"/>
    <w:rsid w:val="004843CF"/>
    <w:rsid w:val="004845D3"/>
    <w:rsid w:val="0048655D"/>
    <w:rsid w:val="00487357"/>
    <w:rsid w:val="0049460F"/>
    <w:rsid w:val="00494ACD"/>
    <w:rsid w:val="00494C2B"/>
    <w:rsid w:val="00494CCE"/>
    <w:rsid w:val="004979D9"/>
    <w:rsid w:val="004A0078"/>
    <w:rsid w:val="004A5E66"/>
    <w:rsid w:val="004A67C4"/>
    <w:rsid w:val="004A7868"/>
    <w:rsid w:val="004B0D6C"/>
    <w:rsid w:val="004B25FA"/>
    <w:rsid w:val="004B6ECE"/>
    <w:rsid w:val="004B7A2F"/>
    <w:rsid w:val="004B7C03"/>
    <w:rsid w:val="004C02F1"/>
    <w:rsid w:val="004C101E"/>
    <w:rsid w:val="004D0F83"/>
    <w:rsid w:val="004D1295"/>
    <w:rsid w:val="004D2AAB"/>
    <w:rsid w:val="004D5ED3"/>
    <w:rsid w:val="004D7171"/>
    <w:rsid w:val="004D7F21"/>
    <w:rsid w:val="004E03E0"/>
    <w:rsid w:val="004E07FE"/>
    <w:rsid w:val="004E3B43"/>
    <w:rsid w:val="004E553A"/>
    <w:rsid w:val="004F1132"/>
    <w:rsid w:val="004F1B13"/>
    <w:rsid w:val="004F24FB"/>
    <w:rsid w:val="004F501F"/>
    <w:rsid w:val="004F612A"/>
    <w:rsid w:val="00500B94"/>
    <w:rsid w:val="00502A7D"/>
    <w:rsid w:val="00502C0D"/>
    <w:rsid w:val="00502C18"/>
    <w:rsid w:val="00503ACD"/>
    <w:rsid w:val="00504AA3"/>
    <w:rsid w:val="00505933"/>
    <w:rsid w:val="005060B8"/>
    <w:rsid w:val="00506436"/>
    <w:rsid w:val="005073CC"/>
    <w:rsid w:val="0051471F"/>
    <w:rsid w:val="005154CD"/>
    <w:rsid w:val="00515CD0"/>
    <w:rsid w:val="00516EF4"/>
    <w:rsid w:val="005177F0"/>
    <w:rsid w:val="00524531"/>
    <w:rsid w:val="00530BA3"/>
    <w:rsid w:val="00532667"/>
    <w:rsid w:val="0053312C"/>
    <w:rsid w:val="005349FD"/>
    <w:rsid w:val="00535C02"/>
    <w:rsid w:val="00537204"/>
    <w:rsid w:val="00537A47"/>
    <w:rsid w:val="00541775"/>
    <w:rsid w:val="00545494"/>
    <w:rsid w:val="00545D45"/>
    <w:rsid w:val="0054670C"/>
    <w:rsid w:val="00552390"/>
    <w:rsid w:val="00553395"/>
    <w:rsid w:val="00554438"/>
    <w:rsid w:val="005561CE"/>
    <w:rsid w:val="00556A66"/>
    <w:rsid w:val="00561B52"/>
    <w:rsid w:val="00564D1E"/>
    <w:rsid w:val="005664FF"/>
    <w:rsid w:val="00566A9F"/>
    <w:rsid w:val="005708FA"/>
    <w:rsid w:val="00570D5F"/>
    <w:rsid w:val="00571BBD"/>
    <w:rsid w:val="00576434"/>
    <w:rsid w:val="00576C34"/>
    <w:rsid w:val="005802A3"/>
    <w:rsid w:val="0058143F"/>
    <w:rsid w:val="0058162E"/>
    <w:rsid w:val="0058508C"/>
    <w:rsid w:val="005866E1"/>
    <w:rsid w:val="00586BF6"/>
    <w:rsid w:val="00591DA8"/>
    <w:rsid w:val="005922EC"/>
    <w:rsid w:val="00592EE1"/>
    <w:rsid w:val="00594415"/>
    <w:rsid w:val="00594609"/>
    <w:rsid w:val="00594CC8"/>
    <w:rsid w:val="005954A1"/>
    <w:rsid w:val="0059563F"/>
    <w:rsid w:val="00597404"/>
    <w:rsid w:val="00597AEF"/>
    <w:rsid w:val="005A1177"/>
    <w:rsid w:val="005A3A08"/>
    <w:rsid w:val="005A481E"/>
    <w:rsid w:val="005A7960"/>
    <w:rsid w:val="005B0B91"/>
    <w:rsid w:val="005B3BE0"/>
    <w:rsid w:val="005B5F3B"/>
    <w:rsid w:val="005C22C6"/>
    <w:rsid w:val="005C6FB0"/>
    <w:rsid w:val="005C74B0"/>
    <w:rsid w:val="005D1145"/>
    <w:rsid w:val="005E04FC"/>
    <w:rsid w:val="005E072A"/>
    <w:rsid w:val="005E0D77"/>
    <w:rsid w:val="005E6E63"/>
    <w:rsid w:val="005E73B9"/>
    <w:rsid w:val="005F116B"/>
    <w:rsid w:val="005F3568"/>
    <w:rsid w:val="005F41EE"/>
    <w:rsid w:val="005F5158"/>
    <w:rsid w:val="005F6209"/>
    <w:rsid w:val="006041FD"/>
    <w:rsid w:val="006066E3"/>
    <w:rsid w:val="00606EB1"/>
    <w:rsid w:val="00606ED2"/>
    <w:rsid w:val="00610F9A"/>
    <w:rsid w:val="00611D99"/>
    <w:rsid w:val="00616C69"/>
    <w:rsid w:val="0061715F"/>
    <w:rsid w:val="00621140"/>
    <w:rsid w:val="0062117B"/>
    <w:rsid w:val="00627387"/>
    <w:rsid w:val="006302E5"/>
    <w:rsid w:val="00630FD2"/>
    <w:rsid w:val="0063593E"/>
    <w:rsid w:val="006372F2"/>
    <w:rsid w:val="00640BF1"/>
    <w:rsid w:val="00641DED"/>
    <w:rsid w:val="00642A5E"/>
    <w:rsid w:val="00643949"/>
    <w:rsid w:val="00643952"/>
    <w:rsid w:val="00643C35"/>
    <w:rsid w:val="006467F7"/>
    <w:rsid w:val="006506D8"/>
    <w:rsid w:val="00655EAE"/>
    <w:rsid w:val="00656A20"/>
    <w:rsid w:val="00656FEC"/>
    <w:rsid w:val="0065730F"/>
    <w:rsid w:val="00660096"/>
    <w:rsid w:val="00660DC2"/>
    <w:rsid w:val="00665576"/>
    <w:rsid w:val="00665DFD"/>
    <w:rsid w:val="00666C3A"/>
    <w:rsid w:val="006675B4"/>
    <w:rsid w:val="00667B19"/>
    <w:rsid w:val="00672FA8"/>
    <w:rsid w:val="00673B9E"/>
    <w:rsid w:val="006800D1"/>
    <w:rsid w:val="00686C1D"/>
    <w:rsid w:val="00687D83"/>
    <w:rsid w:val="006918B8"/>
    <w:rsid w:val="00691FE1"/>
    <w:rsid w:val="006A13B9"/>
    <w:rsid w:val="006A40F1"/>
    <w:rsid w:val="006A5BF5"/>
    <w:rsid w:val="006A7A76"/>
    <w:rsid w:val="006B08B4"/>
    <w:rsid w:val="006B0EBC"/>
    <w:rsid w:val="006B2A4E"/>
    <w:rsid w:val="006B347C"/>
    <w:rsid w:val="006B5D10"/>
    <w:rsid w:val="006B5EC1"/>
    <w:rsid w:val="006B6865"/>
    <w:rsid w:val="006B7460"/>
    <w:rsid w:val="006C11BA"/>
    <w:rsid w:val="006C1F4C"/>
    <w:rsid w:val="006C25CD"/>
    <w:rsid w:val="006C34E7"/>
    <w:rsid w:val="006C41CF"/>
    <w:rsid w:val="006C4B2A"/>
    <w:rsid w:val="006C5C2C"/>
    <w:rsid w:val="006D19F0"/>
    <w:rsid w:val="006D757D"/>
    <w:rsid w:val="006E0822"/>
    <w:rsid w:val="006E1015"/>
    <w:rsid w:val="006E2F4A"/>
    <w:rsid w:val="006E44A7"/>
    <w:rsid w:val="006E6C20"/>
    <w:rsid w:val="006F0152"/>
    <w:rsid w:val="006F65DC"/>
    <w:rsid w:val="00700CF8"/>
    <w:rsid w:val="00703682"/>
    <w:rsid w:val="00704631"/>
    <w:rsid w:val="00705437"/>
    <w:rsid w:val="007056C1"/>
    <w:rsid w:val="0070641C"/>
    <w:rsid w:val="00707A18"/>
    <w:rsid w:val="007106E1"/>
    <w:rsid w:val="00710C8A"/>
    <w:rsid w:val="0071371F"/>
    <w:rsid w:val="00714A82"/>
    <w:rsid w:val="00715802"/>
    <w:rsid w:val="00716241"/>
    <w:rsid w:val="00716B1A"/>
    <w:rsid w:val="007216F6"/>
    <w:rsid w:val="00721937"/>
    <w:rsid w:val="00721989"/>
    <w:rsid w:val="0072357E"/>
    <w:rsid w:val="00726877"/>
    <w:rsid w:val="0073037B"/>
    <w:rsid w:val="007323CE"/>
    <w:rsid w:val="00736BFB"/>
    <w:rsid w:val="00737329"/>
    <w:rsid w:val="0074039F"/>
    <w:rsid w:val="00740D2D"/>
    <w:rsid w:val="00741193"/>
    <w:rsid w:val="00741D9C"/>
    <w:rsid w:val="00743E15"/>
    <w:rsid w:val="00744F6F"/>
    <w:rsid w:val="0074561D"/>
    <w:rsid w:val="00750B74"/>
    <w:rsid w:val="00754C46"/>
    <w:rsid w:val="0076045B"/>
    <w:rsid w:val="00761A77"/>
    <w:rsid w:val="00762C21"/>
    <w:rsid w:val="00764C18"/>
    <w:rsid w:val="00765F76"/>
    <w:rsid w:val="00770F39"/>
    <w:rsid w:val="00774304"/>
    <w:rsid w:val="007750E6"/>
    <w:rsid w:val="007753E3"/>
    <w:rsid w:val="0077712F"/>
    <w:rsid w:val="007804FF"/>
    <w:rsid w:val="00781FE7"/>
    <w:rsid w:val="007827FE"/>
    <w:rsid w:val="00784315"/>
    <w:rsid w:val="00784E8C"/>
    <w:rsid w:val="007872B8"/>
    <w:rsid w:val="0078775B"/>
    <w:rsid w:val="0079039C"/>
    <w:rsid w:val="00795DB4"/>
    <w:rsid w:val="00796CD0"/>
    <w:rsid w:val="007A0118"/>
    <w:rsid w:val="007A2F51"/>
    <w:rsid w:val="007A53F6"/>
    <w:rsid w:val="007A6D39"/>
    <w:rsid w:val="007B2202"/>
    <w:rsid w:val="007B29A4"/>
    <w:rsid w:val="007B517E"/>
    <w:rsid w:val="007C1705"/>
    <w:rsid w:val="007C32E4"/>
    <w:rsid w:val="007D03DF"/>
    <w:rsid w:val="007D14A0"/>
    <w:rsid w:val="007D46E3"/>
    <w:rsid w:val="007D5E02"/>
    <w:rsid w:val="007D5EDA"/>
    <w:rsid w:val="007E0587"/>
    <w:rsid w:val="007E34DD"/>
    <w:rsid w:val="007E5779"/>
    <w:rsid w:val="007E77F0"/>
    <w:rsid w:val="007E7D86"/>
    <w:rsid w:val="007F1AC7"/>
    <w:rsid w:val="007F33FD"/>
    <w:rsid w:val="007F63AE"/>
    <w:rsid w:val="00801E60"/>
    <w:rsid w:val="0080231A"/>
    <w:rsid w:val="00806CAD"/>
    <w:rsid w:val="00807101"/>
    <w:rsid w:val="00810823"/>
    <w:rsid w:val="00810BA5"/>
    <w:rsid w:val="0081138B"/>
    <w:rsid w:val="00811E2F"/>
    <w:rsid w:val="008141FE"/>
    <w:rsid w:val="00820129"/>
    <w:rsid w:val="00820D78"/>
    <w:rsid w:val="00822EB0"/>
    <w:rsid w:val="008236D1"/>
    <w:rsid w:val="00825294"/>
    <w:rsid w:val="00826D98"/>
    <w:rsid w:val="00831223"/>
    <w:rsid w:val="0083135B"/>
    <w:rsid w:val="00832897"/>
    <w:rsid w:val="00834DF8"/>
    <w:rsid w:val="00835DC2"/>
    <w:rsid w:val="0083728D"/>
    <w:rsid w:val="008417E5"/>
    <w:rsid w:val="00842F99"/>
    <w:rsid w:val="008455D7"/>
    <w:rsid w:val="008463CC"/>
    <w:rsid w:val="00850E3F"/>
    <w:rsid w:val="00851A98"/>
    <w:rsid w:val="00853761"/>
    <w:rsid w:val="00853B40"/>
    <w:rsid w:val="00855990"/>
    <w:rsid w:val="00855BCB"/>
    <w:rsid w:val="00856B97"/>
    <w:rsid w:val="00861575"/>
    <w:rsid w:val="008638B9"/>
    <w:rsid w:val="00864383"/>
    <w:rsid w:val="008668A9"/>
    <w:rsid w:val="00866C5C"/>
    <w:rsid w:val="00871F2D"/>
    <w:rsid w:val="008726D1"/>
    <w:rsid w:val="0087310D"/>
    <w:rsid w:val="00874768"/>
    <w:rsid w:val="00882B3D"/>
    <w:rsid w:val="00884260"/>
    <w:rsid w:val="008857A2"/>
    <w:rsid w:val="008859B3"/>
    <w:rsid w:val="00886296"/>
    <w:rsid w:val="008918AE"/>
    <w:rsid w:val="008923D6"/>
    <w:rsid w:val="0089770E"/>
    <w:rsid w:val="008A06B7"/>
    <w:rsid w:val="008A170D"/>
    <w:rsid w:val="008A248D"/>
    <w:rsid w:val="008A2D9F"/>
    <w:rsid w:val="008A46B4"/>
    <w:rsid w:val="008A5410"/>
    <w:rsid w:val="008B0D33"/>
    <w:rsid w:val="008B1F5E"/>
    <w:rsid w:val="008B3C8C"/>
    <w:rsid w:val="008B4047"/>
    <w:rsid w:val="008B45E5"/>
    <w:rsid w:val="008B4A61"/>
    <w:rsid w:val="008C0185"/>
    <w:rsid w:val="008C141C"/>
    <w:rsid w:val="008C3612"/>
    <w:rsid w:val="008C6577"/>
    <w:rsid w:val="008D1EFF"/>
    <w:rsid w:val="008D1F6C"/>
    <w:rsid w:val="008D2232"/>
    <w:rsid w:val="008D2C40"/>
    <w:rsid w:val="008D53AB"/>
    <w:rsid w:val="008D6A23"/>
    <w:rsid w:val="008D709C"/>
    <w:rsid w:val="008D7D06"/>
    <w:rsid w:val="008E183D"/>
    <w:rsid w:val="008E236A"/>
    <w:rsid w:val="008E4CCA"/>
    <w:rsid w:val="008F2CDA"/>
    <w:rsid w:val="008F32CE"/>
    <w:rsid w:val="008F7201"/>
    <w:rsid w:val="008F7440"/>
    <w:rsid w:val="008F7BAC"/>
    <w:rsid w:val="009014B3"/>
    <w:rsid w:val="009022D8"/>
    <w:rsid w:val="009043E1"/>
    <w:rsid w:val="00906000"/>
    <w:rsid w:val="00907626"/>
    <w:rsid w:val="009104A6"/>
    <w:rsid w:val="009116B6"/>
    <w:rsid w:val="0091355A"/>
    <w:rsid w:val="00913B78"/>
    <w:rsid w:val="00915C67"/>
    <w:rsid w:val="009203D0"/>
    <w:rsid w:val="00920E99"/>
    <w:rsid w:val="00921ACD"/>
    <w:rsid w:val="00921B8E"/>
    <w:rsid w:val="00922E63"/>
    <w:rsid w:val="00922F77"/>
    <w:rsid w:val="00923E9F"/>
    <w:rsid w:val="00923F7F"/>
    <w:rsid w:val="009244C4"/>
    <w:rsid w:val="00925C02"/>
    <w:rsid w:val="0092629C"/>
    <w:rsid w:val="00930C8E"/>
    <w:rsid w:val="00931F93"/>
    <w:rsid w:val="0093385C"/>
    <w:rsid w:val="0093486D"/>
    <w:rsid w:val="0093696C"/>
    <w:rsid w:val="00937956"/>
    <w:rsid w:val="009422CD"/>
    <w:rsid w:val="00942978"/>
    <w:rsid w:val="00951547"/>
    <w:rsid w:val="00951E04"/>
    <w:rsid w:val="00953C87"/>
    <w:rsid w:val="009555C0"/>
    <w:rsid w:val="00956372"/>
    <w:rsid w:val="009571F5"/>
    <w:rsid w:val="00962F3D"/>
    <w:rsid w:val="00964203"/>
    <w:rsid w:val="009650DD"/>
    <w:rsid w:val="009675D7"/>
    <w:rsid w:val="0097299E"/>
    <w:rsid w:val="00972BFC"/>
    <w:rsid w:val="00972EC5"/>
    <w:rsid w:val="009735E9"/>
    <w:rsid w:val="00973DAB"/>
    <w:rsid w:val="00977F35"/>
    <w:rsid w:val="00977FED"/>
    <w:rsid w:val="00981089"/>
    <w:rsid w:val="00981713"/>
    <w:rsid w:val="009930CB"/>
    <w:rsid w:val="00994EE9"/>
    <w:rsid w:val="009A0C27"/>
    <w:rsid w:val="009A1116"/>
    <w:rsid w:val="009A18B5"/>
    <w:rsid w:val="009A3511"/>
    <w:rsid w:val="009B1EA4"/>
    <w:rsid w:val="009B209F"/>
    <w:rsid w:val="009B3435"/>
    <w:rsid w:val="009B4718"/>
    <w:rsid w:val="009B503A"/>
    <w:rsid w:val="009B6442"/>
    <w:rsid w:val="009B6EBE"/>
    <w:rsid w:val="009C37C4"/>
    <w:rsid w:val="009C411B"/>
    <w:rsid w:val="009C5058"/>
    <w:rsid w:val="009C67B6"/>
    <w:rsid w:val="009C6A41"/>
    <w:rsid w:val="009D0EC5"/>
    <w:rsid w:val="009D16B0"/>
    <w:rsid w:val="009D296E"/>
    <w:rsid w:val="009D3AFC"/>
    <w:rsid w:val="009D662E"/>
    <w:rsid w:val="009D6A1A"/>
    <w:rsid w:val="009E1901"/>
    <w:rsid w:val="009E1FAE"/>
    <w:rsid w:val="009E4EE3"/>
    <w:rsid w:val="009E73EF"/>
    <w:rsid w:val="009F0EAA"/>
    <w:rsid w:val="009F531D"/>
    <w:rsid w:val="00A002DC"/>
    <w:rsid w:val="00A02D74"/>
    <w:rsid w:val="00A03AB7"/>
    <w:rsid w:val="00A04104"/>
    <w:rsid w:val="00A042FA"/>
    <w:rsid w:val="00A06F32"/>
    <w:rsid w:val="00A10665"/>
    <w:rsid w:val="00A11082"/>
    <w:rsid w:val="00A112E9"/>
    <w:rsid w:val="00A11550"/>
    <w:rsid w:val="00A136F4"/>
    <w:rsid w:val="00A13C2F"/>
    <w:rsid w:val="00A15697"/>
    <w:rsid w:val="00A22235"/>
    <w:rsid w:val="00A26ACD"/>
    <w:rsid w:val="00A27249"/>
    <w:rsid w:val="00A3248A"/>
    <w:rsid w:val="00A325F2"/>
    <w:rsid w:val="00A33A63"/>
    <w:rsid w:val="00A35DC0"/>
    <w:rsid w:val="00A40704"/>
    <w:rsid w:val="00A420E3"/>
    <w:rsid w:val="00A44AD4"/>
    <w:rsid w:val="00A44BB0"/>
    <w:rsid w:val="00A4513D"/>
    <w:rsid w:val="00A45347"/>
    <w:rsid w:val="00A469FB"/>
    <w:rsid w:val="00A4780A"/>
    <w:rsid w:val="00A47E42"/>
    <w:rsid w:val="00A51272"/>
    <w:rsid w:val="00A518B7"/>
    <w:rsid w:val="00A53A1B"/>
    <w:rsid w:val="00A54CD7"/>
    <w:rsid w:val="00A57CA2"/>
    <w:rsid w:val="00A60398"/>
    <w:rsid w:val="00A648B5"/>
    <w:rsid w:val="00A64A52"/>
    <w:rsid w:val="00A64E9E"/>
    <w:rsid w:val="00A65404"/>
    <w:rsid w:val="00A66EEF"/>
    <w:rsid w:val="00A700DE"/>
    <w:rsid w:val="00A749E1"/>
    <w:rsid w:val="00A76D00"/>
    <w:rsid w:val="00A81D44"/>
    <w:rsid w:val="00A855CB"/>
    <w:rsid w:val="00A86662"/>
    <w:rsid w:val="00A869B0"/>
    <w:rsid w:val="00A92086"/>
    <w:rsid w:val="00A9271B"/>
    <w:rsid w:val="00A92900"/>
    <w:rsid w:val="00A9302A"/>
    <w:rsid w:val="00A94919"/>
    <w:rsid w:val="00A9675F"/>
    <w:rsid w:val="00A96ECD"/>
    <w:rsid w:val="00AA01E5"/>
    <w:rsid w:val="00AA387D"/>
    <w:rsid w:val="00AA39B3"/>
    <w:rsid w:val="00AA4ABE"/>
    <w:rsid w:val="00AA538D"/>
    <w:rsid w:val="00AA667E"/>
    <w:rsid w:val="00AA6BE1"/>
    <w:rsid w:val="00AB1C59"/>
    <w:rsid w:val="00AB3308"/>
    <w:rsid w:val="00AB3D20"/>
    <w:rsid w:val="00AB4595"/>
    <w:rsid w:val="00AB7704"/>
    <w:rsid w:val="00AC0ADA"/>
    <w:rsid w:val="00AC31D0"/>
    <w:rsid w:val="00AC513E"/>
    <w:rsid w:val="00AC7B7F"/>
    <w:rsid w:val="00AD115E"/>
    <w:rsid w:val="00AD1AA2"/>
    <w:rsid w:val="00AD23C7"/>
    <w:rsid w:val="00AD38B9"/>
    <w:rsid w:val="00AD6330"/>
    <w:rsid w:val="00AD7082"/>
    <w:rsid w:val="00AD749A"/>
    <w:rsid w:val="00AE2835"/>
    <w:rsid w:val="00AE299B"/>
    <w:rsid w:val="00AE3CE2"/>
    <w:rsid w:val="00AE7DBF"/>
    <w:rsid w:val="00AF21C8"/>
    <w:rsid w:val="00AF2321"/>
    <w:rsid w:val="00AF3EB4"/>
    <w:rsid w:val="00AF654C"/>
    <w:rsid w:val="00AF66EA"/>
    <w:rsid w:val="00AF7A95"/>
    <w:rsid w:val="00B02ED4"/>
    <w:rsid w:val="00B071D6"/>
    <w:rsid w:val="00B11B30"/>
    <w:rsid w:val="00B1291E"/>
    <w:rsid w:val="00B130DA"/>
    <w:rsid w:val="00B173C8"/>
    <w:rsid w:val="00B17A06"/>
    <w:rsid w:val="00B202EF"/>
    <w:rsid w:val="00B21B36"/>
    <w:rsid w:val="00B2238F"/>
    <w:rsid w:val="00B224F2"/>
    <w:rsid w:val="00B22F43"/>
    <w:rsid w:val="00B2387B"/>
    <w:rsid w:val="00B25689"/>
    <w:rsid w:val="00B271A0"/>
    <w:rsid w:val="00B275F9"/>
    <w:rsid w:val="00B31E75"/>
    <w:rsid w:val="00B36B98"/>
    <w:rsid w:val="00B37307"/>
    <w:rsid w:val="00B458ED"/>
    <w:rsid w:val="00B474B2"/>
    <w:rsid w:val="00B5037C"/>
    <w:rsid w:val="00B5796A"/>
    <w:rsid w:val="00B62746"/>
    <w:rsid w:val="00B65767"/>
    <w:rsid w:val="00B65B52"/>
    <w:rsid w:val="00B66FF6"/>
    <w:rsid w:val="00B73ADE"/>
    <w:rsid w:val="00B77183"/>
    <w:rsid w:val="00B77647"/>
    <w:rsid w:val="00B8392A"/>
    <w:rsid w:val="00B860AB"/>
    <w:rsid w:val="00B86BE1"/>
    <w:rsid w:val="00B925E0"/>
    <w:rsid w:val="00B9264F"/>
    <w:rsid w:val="00B93681"/>
    <w:rsid w:val="00B93CB7"/>
    <w:rsid w:val="00B94243"/>
    <w:rsid w:val="00B94634"/>
    <w:rsid w:val="00BA70A0"/>
    <w:rsid w:val="00BA771F"/>
    <w:rsid w:val="00BB0216"/>
    <w:rsid w:val="00BB05C8"/>
    <w:rsid w:val="00BB1341"/>
    <w:rsid w:val="00BB28E4"/>
    <w:rsid w:val="00BB38D0"/>
    <w:rsid w:val="00BB474A"/>
    <w:rsid w:val="00BB4C54"/>
    <w:rsid w:val="00BC0493"/>
    <w:rsid w:val="00BC10EE"/>
    <w:rsid w:val="00BC1636"/>
    <w:rsid w:val="00BC297F"/>
    <w:rsid w:val="00BC2AC5"/>
    <w:rsid w:val="00BC2D6F"/>
    <w:rsid w:val="00BC39CC"/>
    <w:rsid w:val="00BC40D7"/>
    <w:rsid w:val="00BC48B8"/>
    <w:rsid w:val="00BC5280"/>
    <w:rsid w:val="00BC785D"/>
    <w:rsid w:val="00BC7FEF"/>
    <w:rsid w:val="00BD4152"/>
    <w:rsid w:val="00BD6E76"/>
    <w:rsid w:val="00BD7B4F"/>
    <w:rsid w:val="00BD7E94"/>
    <w:rsid w:val="00BE17B8"/>
    <w:rsid w:val="00BE2942"/>
    <w:rsid w:val="00BE3A5F"/>
    <w:rsid w:val="00BE5E55"/>
    <w:rsid w:val="00BF10C6"/>
    <w:rsid w:val="00BF1405"/>
    <w:rsid w:val="00BF2090"/>
    <w:rsid w:val="00BF322D"/>
    <w:rsid w:val="00BF716F"/>
    <w:rsid w:val="00C0090D"/>
    <w:rsid w:val="00C00D2B"/>
    <w:rsid w:val="00C01AE5"/>
    <w:rsid w:val="00C0218F"/>
    <w:rsid w:val="00C024E8"/>
    <w:rsid w:val="00C05821"/>
    <w:rsid w:val="00C060C8"/>
    <w:rsid w:val="00C06589"/>
    <w:rsid w:val="00C12413"/>
    <w:rsid w:val="00C1357D"/>
    <w:rsid w:val="00C13923"/>
    <w:rsid w:val="00C1592E"/>
    <w:rsid w:val="00C15937"/>
    <w:rsid w:val="00C15B75"/>
    <w:rsid w:val="00C17A1F"/>
    <w:rsid w:val="00C2296D"/>
    <w:rsid w:val="00C279AF"/>
    <w:rsid w:val="00C31FB6"/>
    <w:rsid w:val="00C34745"/>
    <w:rsid w:val="00C3485C"/>
    <w:rsid w:val="00C36D52"/>
    <w:rsid w:val="00C3784D"/>
    <w:rsid w:val="00C37FFB"/>
    <w:rsid w:val="00C42048"/>
    <w:rsid w:val="00C425FC"/>
    <w:rsid w:val="00C50095"/>
    <w:rsid w:val="00C50658"/>
    <w:rsid w:val="00C51A96"/>
    <w:rsid w:val="00C53B51"/>
    <w:rsid w:val="00C63285"/>
    <w:rsid w:val="00C66043"/>
    <w:rsid w:val="00C665FE"/>
    <w:rsid w:val="00C71733"/>
    <w:rsid w:val="00C76499"/>
    <w:rsid w:val="00C8353A"/>
    <w:rsid w:val="00C83B93"/>
    <w:rsid w:val="00C83D7B"/>
    <w:rsid w:val="00C84091"/>
    <w:rsid w:val="00C84799"/>
    <w:rsid w:val="00C91CE9"/>
    <w:rsid w:val="00C92571"/>
    <w:rsid w:val="00C9785F"/>
    <w:rsid w:val="00CA0748"/>
    <w:rsid w:val="00CA665A"/>
    <w:rsid w:val="00CA7D05"/>
    <w:rsid w:val="00CB29F6"/>
    <w:rsid w:val="00CB3CAE"/>
    <w:rsid w:val="00CB4A64"/>
    <w:rsid w:val="00CB6224"/>
    <w:rsid w:val="00CB6DAE"/>
    <w:rsid w:val="00CC0311"/>
    <w:rsid w:val="00CC1548"/>
    <w:rsid w:val="00CC1657"/>
    <w:rsid w:val="00CC2F23"/>
    <w:rsid w:val="00CC452A"/>
    <w:rsid w:val="00CC52D0"/>
    <w:rsid w:val="00CC5B80"/>
    <w:rsid w:val="00CC5BC6"/>
    <w:rsid w:val="00CD04C5"/>
    <w:rsid w:val="00CD0D99"/>
    <w:rsid w:val="00CD28BC"/>
    <w:rsid w:val="00CD2936"/>
    <w:rsid w:val="00CD447F"/>
    <w:rsid w:val="00CD51E9"/>
    <w:rsid w:val="00CD70C4"/>
    <w:rsid w:val="00CD7BD8"/>
    <w:rsid w:val="00CE06F6"/>
    <w:rsid w:val="00CE0CD4"/>
    <w:rsid w:val="00CE17E6"/>
    <w:rsid w:val="00CE1913"/>
    <w:rsid w:val="00CE2F45"/>
    <w:rsid w:val="00CE4F7A"/>
    <w:rsid w:val="00CE7D1D"/>
    <w:rsid w:val="00CF0246"/>
    <w:rsid w:val="00CF30DC"/>
    <w:rsid w:val="00CF5C89"/>
    <w:rsid w:val="00CF5F17"/>
    <w:rsid w:val="00D0264C"/>
    <w:rsid w:val="00D0274D"/>
    <w:rsid w:val="00D0565E"/>
    <w:rsid w:val="00D07F47"/>
    <w:rsid w:val="00D143BE"/>
    <w:rsid w:val="00D145A1"/>
    <w:rsid w:val="00D174DE"/>
    <w:rsid w:val="00D17EAF"/>
    <w:rsid w:val="00D20181"/>
    <w:rsid w:val="00D21904"/>
    <w:rsid w:val="00D2272A"/>
    <w:rsid w:val="00D22DCA"/>
    <w:rsid w:val="00D26C75"/>
    <w:rsid w:val="00D2705A"/>
    <w:rsid w:val="00D27896"/>
    <w:rsid w:val="00D31016"/>
    <w:rsid w:val="00D319B4"/>
    <w:rsid w:val="00D325DA"/>
    <w:rsid w:val="00D35688"/>
    <w:rsid w:val="00D44DEE"/>
    <w:rsid w:val="00D4599B"/>
    <w:rsid w:val="00D462AD"/>
    <w:rsid w:val="00D463A9"/>
    <w:rsid w:val="00D47A5C"/>
    <w:rsid w:val="00D53B41"/>
    <w:rsid w:val="00D5554E"/>
    <w:rsid w:val="00D604B3"/>
    <w:rsid w:val="00D608FB"/>
    <w:rsid w:val="00D60AE8"/>
    <w:rsid w:val="00D622C9"/>
    <w:rsid w:val="00D67469"/>
    <w:rsid w:val="00D7056A"/>
    <w:rsid w:val="00D70E46"/>
    <w:rsid w:val="00D75B5D"/>
    <w:rsid w:val="00D77677"/>
    <w:rsid w:val="00D824C7"/>
    <w:rsid w:val="00D8396C"/>
    <w:rsid w:val="00D83E57"/>
    <w:rsid w:val="00D8530D"/>
    <w:rsid w:val="00D86EEA"/>
    <w:rsid w:val="00D90943"/>
    <w:rsid w:val="00D90E25"/>
    <w:rsid w:val="00D92E1B"/>
    <w:rsid w:val="00DA265A"/>
    <w:rsid w:val="00DA3ABD"/>
    <w:rsid w:val="00DA3B1D"/>
    <w:rsid w:val="00DA6F67"/>
    <w:rsid w:val="00DB2A85"/>
    <w:rsid w:val="00DB3330"/>
    <w:rsid w:val="00DB4975"/>
    <w:rsid w:val="00DB540D"/>
    <w:rsid w:val="00DB672C"/>
    <w:rsid w:val="00DB7BDA"/>
    <w:rsid w:val="00DC0728"/>
    <w:rsid w:val="00DC3182"/>
    <w:rsid w:val="00DC39CE"/>
    <w:rsid w:val="00DC58A3"/>
    <w:rsid w:val="00DD03A4"/>
    <w:rsid w:val="00DD0F58"/>
    <w:rsid w:val="00DD1C2D"/>
    <w:rsid w:val="00DD3545"/>
    <w:rsid w:val="00DD3975"/>
    <w:rsid w:val="00DD42EB"/>
    <w:rsid w:val="00DD6338"/>
    <w:rsid w:val="00DD6E09"/>
    <w:rsid w:val="00DD7B0F"/>
    <w:rsid w:val="00DE087D"/>
    <w:rsid w:val="00DE2D28"/>
    <w:rsid w:val="00DE4DF5"/>
    <w:rsid w:val="00DE54A0"/>
    <w:rsid w:val="00DE62A9"/>
    <w:rsid w:val="00DE7D69"/>
    <w:rsid w:val="00DF3E1C"/>
    <w:rsid w:val="00DF467E"/>
    <w:rsid w:val="00DF4BF3"/>
    <w:rsid w:val="00DF5C75"/>
    <w:rsid w:val="00DF7056"/>
    <w:rsid w:val="00E036F6"/>
    <w:rsid w:val="00E03809"/>
    <w:rsid w:val="00E10F10"/>
    <w:rsid w:val="00E12340"/>
    <w:rsid w:val="00E12982"/>
    <w:rsid w:val="00E12F39"/>
    <w:rsid w:val="00E13615"/>
    <w:rsid w:val="00E20CBF"/>
    <w:rsid w:val="00E21540"/>
    <w:rsid w:val="00E22A3F"/>
    <w:rsid w:val="00E30309"/>
    <w:rsid w:val="00E30A8D"/>
    <w:rsid w:val="00E32CC5"/>
    <w:rsid w:val="00E37F1B"/>
    <w:rsid w:val="00E42A32"/>
    <w:rsid w:val="00E46832"/>
    <w:rsid w:val="00E476D9"/>
    <w:rsid w:val="00E47E15"/>
    <w:rsid w:val="00E5318B"/>
    <w:rsid w:val="00E53408"/>
    <w:rsid w:val="00E56025"/>
    <w:rsid w:val="00E579AC"/>
    <w:rsid w:val="00E57C1E"/>
    <w:rsid w:val="00E60147"/>
    <w:rsid w:val="00E60F7B"/>
    <w:rsid w:val="00E63C46"/>
    <w:rsid w:val="00E645B5"/>
    <w:rsid w:val="00E66E4D"/>
    <w:rsid w:val="00E66F38"/>
    <w:rsid w:val="00E73B33"/>
    <w:rsid w:val="00E74DCE"/>
    <w:rsid w:val="00E7720A"/>
    <w:rsid w:val="00E77966"/>
    <w:rsid w:val="00E77F32"/>
    <w:rsid w:val="00E80DEC"/>
    <w:rsid w:val="00E843D3"/>
    <w:rsid w:val="00E8458E"/>
    <w:rsid w:val="00E87495"/>
    <w:rsid w:val="00E87AB9"/>
    <w:rsid w:val="00E9069C"/>
    <w:rsid w:val="00E918DB"/>
    <w:rsid w:val="00E942C4"/>
    <w:rsid w:val="00E95D3D"/>
    <w:rsid w:val="00EA248A"/>
    <w:rsid w:val="00EA6904"/>
    <w:rsid w:val="00EA7186"/>
    <w:rsid w:val="00EA79CB"/>
    <w:rsid w:val="00EB03CA"/>
    <w:rsid w:val="00EB0770"/>
    <w:rsid w:val="00EB219D"/>
    <w:rsid w:val="00EB522E"/>
    <w:rsid w:val="00EC0049"/>
    <w:rsid w:val="00EC297F"/>
    <w:rsid w:val="00EC2AB4"/>
    <w:rsid w:val="00EC62F9"/>
    <w:rsid w:val="00EC6FD4"/>
    <w:rsid w:val="00ED0B8F"/>
    <w:rsid w:val="00ED1DF8"/>
    <w:rsid w:val="00ED27DA"/>
    <w:rsid w:val="00ED2AFF"/>
    <w:rsid w:val="00ED78AE"/>
    <w:rsid w:val="00EE00BC"/>
    <w:rsid w:val="00EE5D26"/>
    <w:rsid w:val="00EE6329"/>
    <w:rsid w:val="00EE7120"/>
    <w:rsid w:val="00EE76DD"/>
    <w:rsid w:val="00EF2912"/>
    <w:rsid w:val="00EF3E37"/>
    <w:rsid w:val="00EF60D9"/>
    <w:rsid w:val="00EF6B74"/>
    <w:rsid w:val="00F0299E"/>
    <w:rsid w:val="00F04352"/>
    <w:rsid w:val="00F1026B"/>
    <w:rsid w:val="00F123D6"/>
    <w:rsid w:val="00F16D43"/>
    <w:rsid w:val="00F20186"/>
    <w:rsid w:val="00F2046F"/>
    <w:rsid w:val="00F23254"/>
    <w:rsid w:val="00F24503"/>
    <w:rsid w:val="00F2461E"/>
    <w:rsid w:val="00F25122"/>
    <w:rsid w:val="00F26808"/>
    <w:rsid w:val="00F26865"/>
    <w:rsid w:val="00F27E69"/>
    <w:rsid w:val="00F27EF3"/>
    <w:rsid w:val="00F30FD6"/>
    <w:rsid w:val="00F3126A"/>
    <w:rsid w:val="00F31F12"/>
    <w:rsid w:val="00F341D2"/>
    <w:rsid w:val="00F35D3E"/>
    <w:rsid w:val="00F37143"/>
    <w:rsid w:val="00F400B5"/>
    <w:rsid w:val="00F41C46"/>
    <w:rsid w:val="00F41D52"/>
    <w:rsid w:val="00F42C8B"/>
    <w:rsid w:val="00F4300B"/>
    <w:rsid w:val="00F452FE"/>
    <w:rsid w:val="00F46121"/>
    <w:rsid w:val="00F475F7"/>
    <w:rsid w:val="00F50ED6"/>
    <w:rsid w:val="00F55FE1"/>
    <w:rsid w:val="00F71D0E"/>
    <w:rsid w:val="00F73F4F"/>
    <w:rsid w:val="00F74A34"/>
    <w:rsid w:val="00F75628"/>
    <w:rsid w:val="00F76675"/>
    <w:rsid w:val="00F77F7A"/>
    <w:rsid w:val="00F8226B"/>
    <w:rsid w:val="00F82D8A"/>
    <w:rsid w:val="00F833D9"/>
    <w:rsid w:val="00F843AA"/>
    <w:rsid w:val="00F8598D"/>
    <w:rsid w:val="00F864B0"/>
    <w:rsid w:val="00F90EE0"/>
    <w:rsid w:val="00F91712"/>
    <w:rsid w:val="00F920A5"/>
    <w:rsid w:val="00F94926"/>
    <w:rsid w:val="00F97B5C"/>
    <w:rsid w:val="00F97C31"/>
    <w:rsid w:val="00FA02B1"/>
    <w:rsid w:val="00FA21CA"/>
    <w:rsid w:val="00FA28E2"/>
    <w:rsid w:val="00FA2B55"/>
    <w:rsid w:val="00FA5467"/>
    <w:rsid w:val="00FA55BB"/>
    <w:rsid w:val="00FA5E2E"/>
    <w:rsid w:val="00FB05FE"/>
    <w:rsid w:val="00FB402F"/>
    <w:rsid w:val="00FB4110"/>
    <w:rsid w:val="00FB560C"/>
    <w:rsid w:val="00FB627A"/>
    <w:rsid w:val="00FC3A1E"/>
    <w:rsid w:val="00FC4940"/>
    <w:rsid w:val="00FC5438"/>
    <w:rsid w:val="00FC54D9"/>
    <w:rsid w:val="00FD13D5"/>
    <w:rsid w:val="00FD1A77"/>
    <w:rsid w:val="00FD2148"/>
    <w:rsid w:val="00FD4A61"/>
    <w:rsid w:val="00FD602F"/>
    <w:rsid w:val="00FD6220"/>
    <w:rsid w:val="00FD65DB"/>
    <w:rsid w:val="00FD73D3"/>
    <w:rsid w:val="00FE07A8"/>
    <w:rsid w:val="00FE507D"/>
    <w:rsid w:val="00FE61BD"/>
    <w:rsid w:val="00FF1BDA"/>
    <w:rsid w:val="00FF4D0E"/>
    <w:rsid w:val="00FF5086"/>
    <w:rsid w:val="00FF5289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855E"/>
  <w15:docId w15:val="{7C78500E-4EC6-1B42-A7B3-FD263377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5C"/>
  </w:style>
  <w:style w:type="paragraph" w:styleId="1">
    <w:name w:val="heading 1"/>
    <w:basedOn w:val="a"/>
    <w:next w:val="a"/>
    <w:link w:val="10"/>
    <w:uiPriority w:val="9"/>
    <w:qFormat/>
    <w:rsid w:val="00090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2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4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59B3"/>
    <w:rPr>
      <w:color w:val="0000FF"/>
      <w:u w:val="single"/>
    </w:rPr>
  </w:style>
  <w:style w:type="character" w:styleId="a5">
    <w:name w:val="Strong"/>
    <w:basedOn w:val="a0"/>
    <w:uiPriority w:val="22"/>
    <w:qFormat/>
    <w:rsid w:val="00C50658"/>
    <w:rPr>
      <w:b/>
      <w:bCs/>
    </w:rPr>
  </w:style>
  <w:style w:type="paragraph" w:styleId="a6">
    <w:name w:val="Normal (Web)"/>
    <w:basedOn w:val="a"/>
    <w:uiPriority w:val="99"/>
    <w:unhideWhenUsed/>
    <w:rsid w:val="001A4E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0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4BB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0641C"/>
    <w:rPr>
      <w:color w:val="954F72" w:themeColor="followedHyperlink"/>
      <w:u w:val="single"/>
    </w:rPr>
  </w:style>
  <w:style w:type="paragraph" w:customStyle="1" w:styleId="wpurp-recipe-instruction">
    <w:name w:val="wpurp-recipe-instruction"/>
    <w:basedOn w:val="a"/>
    <w:rsid w:val="00454A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purp-recipe-instruction-text">
    <w:name w:val="wpurp-recipe-instruction-text"/>
    <w:basedOn w:val="a0"/>
    <w:rsid w:val="00454A5D"/>
  </w:style>
  <w:style w:type="paragraph" w:customStyle="1" w:styleId="paragraph">
    <w:name w:val="paragraph"/>
    <w:basedOn w:val="a"/>
    <w:rsid w:val="000C53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item">
    <w:name w:val="list__item"/>
    <w:basedOn w:val="a"/>
    <w:rsid w:val="005059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2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iagrammtext">
    <w:name w:val="diagramm__text"/>
    <w:basedOn w:val="a"/>
    <w:rsid w:val="00D02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esult">
    <w:name w:val="result"/>
    <w:basedOn w:val="a0"/>
    <w:rsid w:val="00D0264C"/>
  </w:style>
  <w:style w:type="paragraph" w:customStyle="1" w:styleId="structureitem">
    <w:name w:val="structure__item"/>
    <w:basedOn w:val="a"/>
    <w:rsid w:val="00D02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emprop">
    <w:name w:val="item__prop"/>
    <w:basedOn w:val="a0"/>
    <w:rsid w:val="00D0264C"/>
  </w:style>
  <w:style w:type="character" w:customStyle="1" w:styleId="itemvalue">
    <w:name w:val="item__value"/>
    <w:basedOn w:val="a0"/>
    <w:rsid w:val="00D0264C"/>
  </w:style>
  <w:style w:type="paragraph" w:styleId="a8">
    <w:name w:val="No Spacing"/>
    <w:uiPriority w:val="1"/>
    <w:qFormat/>
    <w:rsid w:val="00EB522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8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4091"/>
  </w:style>
  <w:style w:type="paragraph" w:styleId="ab">
    <w:name w:val="footer"/>
    <w:basedOn w:val="a"/>
    <w:link w:val="ac"/>
    <w:uiPriority w:val="99"/>
    <w:unhideWhenUsed/>
    <w:rsid w:val="00C8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4091"/>
  </w:style>
  <w:style w:type="character" w:customStyle="1" w:styleId="30">
    <w:name w:val="Заголовок 3 Знак"/>
    <w:basedOn w:val="a0"/>
    <w:link w:val="3"/>
    <w:uiPriority w:val="9"/>
    <w:semiHidden/>
    <w:rsid w:val="00132C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15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92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2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86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5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291">
              <w:marLeft w:val="-225"/>
              <w:marRight w:val="-225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788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41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msd.com.ua/texnologiya-prigotovleniya-muchnyx-konditerskix-izdelij/primenenie-suxix-smesej-v-proizvodstve-konditerskix-izdeli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franchise.maminhleb.ru/oborudovanie-dlya-pekarni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bstudy.net/626175/estestvoznanie/izdeliya_suhih_smesey_promyshlennogo_proizvodstv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gior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hyperlink" Target="http://www.ireks.ru/Smesi-dlya-prigotovleniya-konditerskikh-izdeliy.htm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4C75-E95D-4FFC-BBF1-CF0F5805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rovaelena33@gmail.com</dc:creator>
  <cp:keywords/>
  <dc:description/>
  <cp:lastModifiedBy>ТТОТ</cp:lastModifiedBy>
  <cp:revision>6</cp:revision>
  <dcterms:created xsi:type="dcterms:W3CDTF">2021-10-19T13:59:00Z</dcterms:created>
  <dcterms:modified xsi:type="dcterms:W3CDTF">2021-11-23T08:01:00Z</dcterms:modified>
</cp:coreProperties>
</file>